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1E" w:rsidRDefault="00F72519" w:rsidP="006A76E7">
      <w:pPr>
        <w:adjustRightInd w:val="0"/>
        <w:snapToGrid w:val="0"/>
        <w:jc w:val="center"/>
        <w:rPr>
          <w:rFonts w:ascii="標楷體" w:hAnsi="標楷體" w:cs="Arial"/>
          <w:b/>
          <w:bCs/>
          <w:sz w:val="36"/>
          <w:szCs w:val="36"/>
        </w:rPr>
      </w:pPr>
      <w:r w:rsidRPr="00500580">
        <w:rPr>
          <w:rFonts w:ascii="標楷體" w:hAnsi="標楷體" w:cs="Arial"/>
          <w:b/>
          <w:bCs/>
          <w:sz w:val="36"/>
          <w:szCs w:val="36"/>
        </w:rPr>
        <w:t>國家中山科學研究院</w:t>
      </w:r>
      <w:r w:rsidR="008066F6" w:rsidRPr="00500580">
        <w:rPr>
          <w:rFonts w:ascii="標楷體" w:hAnsi="標楷體" w:cs="Arial" w:hint="eastAsia"/>
          <w:b/>
          <w:bCs/>
          <w:sz w:val="36"/>
          <w:szCs w:val="36"/>
        </w:rPr>
        <w:t>飛彈火箭研究所</w:t>
      </w:r>
    </w:p>
    <w:p w:rsidR="00F72519" w:rsidRPr="00500580" w:rsidRDefault="00AA4C6F" w:rsidP="006A76E7">
      <w:pPr>
        <w:adjustRightInd w:val="0"/>
        <w:snapToGrid w:val="0"/>
        <w:jc w:val="center"/>
        <w:rPr>
          <w:rFonts w:ascii="標楷體" w:hAnsi="標楷體" w:cs="Arial"/>
          <w:b/>
          <w:bCs/>
          <w:sz w:val="36"/>
          <w:szCs w:val="36"/>
        </w:rPr>
      </w:pPr>
      <w:r w:rsidRPr="00500580">
        <w:rPr>
          <w:rFonts w:ascii="標楷體" w:hAnsi="標楷體" w:cs="Arial"/>
          <w:b/>
          <w:bCs/>
          <w:sz w:val="36"/>
          <w:szCs w:val="36"/>
        </w:rPr>
        <w:t>10</w:t>
      </w:r>
      <w:r w:rsidRPr="00500580">
        <w:rPr>
          <w:rFonts w:ascii="標楷體" w:hAnsi="標楷體" w:cs="Arial" w:hint="eastAsia"/>
          <w:b/>
          <w:bCs/>
          <w:sz w:val="36"/>
          <w:szCs w:val="36"/>
        </w:rPr>
        <w:t>6</w:t>
      </w:r>
      <w:r w:rsidRPr="00500580">
        <w:rPr>
          <w:rFonts w:ascii="標楷體" w:hAnsi="標楷體" w:cs="Arial"/>
          <w:b/>
          <w:bCs/>
          <w:sz w:val="36"/>
          <w:szCs w:val="36"/>
        </w:rPr>
        <w:t>年</w:t>
      </w:r>
      <w:r w:rsidR="00F72519" w:rsidRPr="00500580">
        <w:rPr>
          <w:rFonts w:ascii="標楷體" w:hAnsi="標楷體" w:cs="Arial"/>
          <w:b/>
          <w:bCs/>
          <w:sz w:val="36"/>
          <w:szCs w:val="36"/>
        </w:rPr>
        <w:t>專</w:t>
      </w:r>
      <w:r w:rsidR="0020330A" w:rsidRPr="00500580">
        <w:rPr>
          <w:rFonts w:ascii="標楷體" w:hAnsi="標楷體" w:cs="Arial" w:hint="eastAsia"/>
          <w:b/>
          <w:bCs/>
          <w:sz w:val="36"/>
          <w:szCs w:val="36"/>
        </w:rPr>
        <w:t>案</w:t>
      </w:r>
      <w:r w:rsidR="00F72519" w:rsidRPr="00500580">
        <w:rPr>
          <w:rFonts w:ascii="標楷體" w:hAnsi="標楷體" w:cs="Arial"/>
          <w:b/>
          <w:bCs/>
          <w:sz w:val="36"/>
          <w:szCs w:val="36"/>
        </w:rPr>
        <w:t>人力進用</w:t>
      </w:r>
      <w:r w:rsidR="00CF32BA" w:rsidRPr="00500580">
        <w:rPr>
          <w:rFonts w:ascii="標楷體" w:hAnsi="標楷體" w:cs="Arial" w:hint="eastAsia"/>
          <w:b/>
          <w:bCs/>
          <w:sz w:val="36"/>
          <w:szCs w:val="36"/>
        </w:rPr>
        <w:t>第</w:t>
      </w:r>
      <w:r w:rsidR="0032566E" w:rsidRPr="00500580">
        <w:rPr>
          <w:rFonts w:ascii="標楷體" w:hAnsi="標楷體" w:cs="Arial" w:hint="eastAsia"/>
          <w:b/>
          <w:bCs/>
          <w:sz w:val="36"/>
          <w:szCs w:val="36"/>
        </w:rPr>
        <w:t>二</w:t>
      </w:r>
      <w:r w:rsidR="00CF32BA" w:rsidRPr="00500580">
        <w:rPr>
          <w:rFonts w:ascii="標楷體" w:hAnsi="標楷體" w:cs="Arial" w:hint="eastAsia"/>
          <w:b/>
          <w:bCs/>
          <w:sz w:val="36"/>
          <w:szCs w:val="36"/>
        </w:rPr>
        <w:t>次</w:t>
      </w:r>
      <w:r w:rsidR="00F72519" w:rsidRPr="00500580">
        <w:rPr>
          <w:rFonts w:ascii="標楷體" w:hAnsi="標楷體" w:cs="Arial"/>
          <w:b/>
          <w:bCs/>
          <w:sz w:val="36"/>
          <w:szCs w:val="36"/>
        </w:rPr>
        <w:t>甄試</w:t>
      </w:r>
      <w:r w:rsidR="00715C48" w:rsidRPr="00500580">
        <w:rPr>
          <w:rFonts w:ascii="標楷體" w:hAnsi="標楷體" w:cs="Arial"/>
          <w:b/>
          <w:bCs/>
          <w:sz w:val="36"/>
          <w:szCs w:val="36"/>
        </w:rPr>
        <w:t>簡章</w:t>
      </w:r>
      <w:r w:rsidR="00FD5A1E" w:rsidRPr="00A261BA">
        <w:rPr>
          <w:rFonts w:ascii="標楷體" w:hAnsi="標楷體" w:cs="Arial" w:hint="eastAsia"/>
          <w:b/>
          <w:bCs/>
          <w:color w:val="0000FF"/>
          <w:sz w:val="36"/>
          <w:szCs w:val="36"/>
        </w:rPr>
        <w:t>(修訂版)</w:t>
      </w:r>
    </w:p>
    <w:p w:rsidR="00F72519" w:rsidRPr="00500580" w:rsidRDefault="00F72519" w:rsidP="0020330A">
      <w:pPr>
        <w:adjustRightInd w:val="0"/>
        <w:snapToGrid w:val="0"/>
        <w:spacing w:beforeLines="30" w:before="130"/>
        <w:ind w:left="1258" w:hangingChars="393" w:hanging="1258"/>
        <w:rPr>
          <w:rFonts w:ascii="標楷體" w:hAnsi="標楷體" w:cs="Arial"/>
          <w:bCs/>
          <w:szCs w:val="32"/>
        </w:rPr>
      </w:pPr>
      <w:r w:rsidRPr="00500580">
        <w:rPr>
          <w:rFonts w:ascii="Arial" w:hAnsi="標楷體" w:cs="Arial"/>
          <w:bCs/>
          <w:szCs w:val="32"/>
        </w:rPr>
        <w:t>壹</w:t>
      </w:r>
      <w:r w:rsidRPr="00500580">
        <w:rPr>
          <w:rFonts w:ascii="標楷體" w:hAnsi="標楷體" w:cs="Arial"/>
          <w:bCs/>
          <w:szCs w:val="32"/>
        </w:rPr>
        <w:t>、</w:t>
      </w:r>
      <w:r w:rsidR="00F37EFA" w:rsidRPr="00500580">
        <w:rPr>
          <w:rFonts w:ascii="標楷體" w:hAnsi="標楷體" w:cs="Arial"/>
          <w:bCs/>
          <w:szCs w:val="32"/>
        </w:rPr>
        <w:t>員額需求</w:t>
      </w:r>
      <w:r w:rsidRPr="00500580">
        <w:rPr>
          <w:rFonts w:ascii="標楷體" w:hAnsi="標楷體" w:cs="Arial"/>
          <w:bCs/>
          <w:szCs w:val="32"/>
        </w:rPr>
        <w:t xml:space="preserve">： </w:t>
      </w:r>
    </w:p>
    <w:p w:rsidR="00F37EFA" w:rsidRPr="00500580" w:rsidRDefault="00F72519" w:rsidP="0020330A">
      <w:pPr>
        <w:adjustRightInd w:val="0"/>
        <w:snapToGrid w:val="0"/>
        <w:ind w:left="643" w:hangingChars="201" w:hanging="643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 xml:space="preserve">    </w:t>
      </w:r>
      <w:r w:rsidR="00B46AA6" w:rsidRPr="00500580">
        <w:rPr>
          <w:rFonts w:ascii="標楷體" w:hAnsi="標楷體" w:cs="Arial" w:hint="eastAsia"/>
          <w:bCs/>
          <w:szCs w:val="32"/>
        </w:rPr>
        <w:t>研發類</w:t>
      </w:r>
      <w:r w:rsidR="00F37EFA" w:rsidRPr="00500580">
        <w:rPr>
          <w:rFonts w:ascii="標楷體" w:hAnsi="標楷體" w:cs="Arial"/>
          <w:bCs/>
          <w:szCs w:val="32"/>
        </w:rPr>
        <w:t>全時工作人員</w:t>
      </w:r>
      <w:r w:rsidR="00034204" w:rsidRPr="00500580">
        <w:rPr>
          <w:rFonts w:ascii="標楷體" w:hAnsi="標楷體" w:cs="Arial"/>
          <w:szCs w:val="32"/>
        </w:rPr>
        <w:t>正取</w:t>
      </w:r>
      <w:r w:rsidR="00AC5448" w:rsidRPr="00500580">
        <w:rPr>
          <w:rFonts w:ascii="標楷體" w:hAnsi="標楷體" w:cs="Arial" w:hint="eastAsia"/>
          <w:szCs w:val="32"/>
        </w:rPr>
        <w:t>2</w:t>
      </w:r>
      <w:r w:rsidR="00034204" w:rsidRPr="00500580">
        <w:rPr>
          <w:rFonts w:ascii="標楷體" w:hAnsi="標楷體" w:cs="Arial"/>
          <w:szCs w:val="32"/>
        </w:rPr>
        <w:t>員</w:t>
      </w:r>
      <w:r w:rsidR="00F37EFA" w:rsidRPr="00500580">
        <w:rPr>
          <w:rFonts w:ascii="標楷體" w:hAnsi="標楷體" w:cs="Arial"/>
          <w:bCs/>
          <w:szCs w:val="32"/>
        </w:rPr>
        <w:t>（如附件</w:t>
      </w:r>
      <w:r w:rsidR="007474C2" w:rsidRPr="00500580">
        <w:rPr>
          <w:rFonts w:ascii="標楷體" w:hAnsi="標楷體" w:cs="Arial" w:hint="eastAsia"/>
          <w:bCs/>
          <w:szCs w:val="32"/>
        </w:rPr>
        <w:t>1</w:t>
      </w:r>
      <w:r w:rsidR="00F37EFA" w:rsidRPr="00500580">
        <w:rPr>
          <w:rFonts w:ascii="標楷體" w:hAnsi="標楷體" w:cs="Arial"/>
          <w:bCs/>
          <w:szCs w:val="32"/>
        </w:rPr>
        <w:t>）。</w:t>
      </w:r>
    </w:p>
    <w:p w:rsidR="00BE31A4" w:rsidRPr="00500580" w:rsidRDefault="00BE31A4" w:rsidP="0020330A">
      <w:pPr>
        <w:adjustRightInd w:val="0"/>
        <w:snapToGrid w:val="0"/>
        <w:spacing w:beforeLines="30" w:before="130"/>
        <w:ind w:left="1258" w:hangingChars="393" w:hanging="1258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貳、薪資及待遇：</w:t>
      </w:r>
    </w:p>
    <w:p w:rsidR="003820E6" w:rsidRPr="00A261BA" w:rsidRDefault="00BE31A4" w:rsidP="00A261BA">
      <w:pPr>
        <w:adjustRightInd w:val="0"/>
        <w:snapToGrid w:val="0"/>
        <w:ind w:leftChars="131" w:left="934" w:hangingChars="161" w:hanging="515"/>
        <w:jc w:val="both"/>
        <w:rPr>
          <w:rFonts w:ascii="標楷體" w:hAnsi="標楷體"/>
          <w:bCs/>
          <w:color w:val="0000FF"/>
          <w:szCs w:val="32"/>
        </w:rPr>
      </w:pPr>
      <w:r w:rsidRPr="00500580">
        <w:rPr>
          <w:rFonts w:ascii="標楷體" w:hAnsi="標楷體" w:cs="Arial"/>
          <w:bCs/>
          <w:szCs w:val="32"/>
        </w:rPr>
        <w:t>一、薪資：</w:t>
      </w:r>
      <w:r w:rsidR="003820E6" w:rsidRPr="00A261BA">
        <w:rPr>
          <w:rFonts w:ascii="標楷體" w:hAnsi="標楷體" w:hint="eastAsia"/>
          <w:bCs/>
          <w:color w:val="0000FF"/>
          <w:szCs w:val="32"/>
        </w:rPr>
        <w:t>各單位依招考公告薪資總額基準表面議，惟薪資總額區分基本薪及變動薪，基本薪依公告職缺之限定學歷核給，其餘金額列入變動薪。</w:t>
      </w:r>
    </w:p>
    <w:p w:rsidR="00BE31A4" w:rsidRPr="00500580" w:rsidRDefault="00BE31A4" w:rsidP="0020330A">
      <w:pPr>
        <w:adjustRightInd w:val="0"/>
        <w:snapToGrid w:val="0"/>
        <w:ind w:leftChars="132" w:left="1068" w:hangingChars="202" w:hanging="646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二、福利、待遇：</w:t>
      </w:r>
    </w:p>
    <w:p w:rsidR="00BE31A4" w:rsidRPr="00500580" w:rsidRDefault="00BE31A4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一)享勞保、健保及依勞工退休金條例第14條按月提繳退休金。</w:t>
      </w:r>
    </w:p>
    <w:p w:rsidR="00BE31A4" w:rsidRPr="00500580" w:rsidRDefault="00BE31A4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二)可申請員工宿舍。</w:t>
      </w:r>
    </w:p>
    <w:p w:rsidR="00BE31A4" w:rsidRPr="00500580" w:rsidRDefault="00BE31A4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三)年終工作獎金之發放，依本院訂頒之「年終工作獎金發放作業規定」及「員工工作規則」辦理。</w:t>
      </w:r>
    </w:p>
    <w:p w:rsidR="00BE31A4" w:rsidRPr="00500580" w:rsidRDefault="00BE31A4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四)因公超時工作，依本院「員工工作規則」辦理。</w:t>
      </w:r>
    </w:p>
    <w:p w:rsidR="00BE31A4" w:rsidRPr="00500580" w:rsidRDefault="00BE31A4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五)詳細待遇及權利義務內容悉於本院「勞動契約」律定之。</w:t>
      </w:r>
    </w:p>
    <w:p w:rsidR="00BE31A4" w:rsidRPr="00500580" w:rsidRDefault="00BE31A4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BE31A4" w:rsidRPr="00500580" w:rsidRDefault="00BE31A4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七)公務人員退休後再任本院員工，依「公務人員退休法及其施行細則」規定辦理。</w:t>
      </w:r>
    </w:p>
    <w:p w:rsidR="00BE31A4" w:rsidRPr="00500580" w:rsidRDefault="00BE31A4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八)退休教職員再任本院員工，依「學校教職員退休條例及其施行細則」規定辦理。</w:t>
      </w:r>
    </w:p>
    <w:p w:rsidR="00BE31A4" w:rsidRPr="00500580" w:rsidRDefault="00BE31A4" w:rsidP="0020330A">
      <w:pPr>
        <w:adjustRightInd w:val="0"/>
        <w:snapToGrid w:val="0"/>
        <w:spacing w:beforeLines="30" w:before="130"/>
        <w:ind w:left="1258" w:hangingChars="393" w:hanging="1258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參、報考資格：</w:t>
      </w:r>
    </w:p>
    <w:p w:rsidR="00BE31A4" w:rsidRPr="00500580" w:rsidRDefault="00BE31A4" w:rsidP="0020330A">
      <w:pPr>
        <w:adjustRightInd w:val="0"/>
        <w:snapToGrid w:val="0"/>
        <w:ind w:leftChars="132" w:left="1068" w:hangingChars="202" w:hanging="646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一、國籍：具中華民國國籍，並在臺灣、澎湖、金門、馬祖地區設有戶籍者。</w:t>
      </w:r>
    </w:p>
    <w:p w:rsidR="00D5398D" w:rsidRPr="00500580" w:rsidRDefault="00D5398D" w:rsidP="00344FC1">
      <w:pPr>
        <w:adjustRightInd w:val="0"/>
        <w:snapToGrid w:val="0"/>
        <w:ind w:leftChars="132" w:left="1068" w:hangingChars="202" w:hanging="646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二、學、經歷：</w:t>
      </w:r>
      <w:r w:rsidR="001E748F" w:rsidRPr="00500580">
        <w:rPr>
          <w:rFonts w:ascii="標楷體" w:hAnsi="標楷體" w:hint="eastAsia"/>
          <w:szCs w:val="32"/>
        </w:rPr>
        <w:t>(持國外學歷者，需符合教育部頒「大學辦理國外學歷採認辦法」之資格)</w:t>
      </w:r>
    </w:p>
    <w:p w:rsidR="0020330A" w:rsidRPr="00500580" w:rsidRDefault="0020330A" w:rsidP="004552B0">
      <w:pPr>
        <w:adjustRightInd w:val="0"/>
        <w:snapToGrid w:val="0"/>
        <w:ind w:leftChars="204" w:left="1341" w:hangingChars="215" w:hanging="688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一)</w:t>
      </w:r>
      <w:r w:rsidR="001E748F" w:rsidRPr="00500580">
        <w:rPr>
          <w:rFonts w:ascii="標楷體" w:hAnsi="標楷體" w:hint="eastAsia"/>
          <w:szCs w:val="32"/>
        </w:rPr>
        <w:t>具國內、外各大學院校理、工學院碩士畢業</w:t>
      </w:r>
      <w:r w:rsidR="005A70A0" w:rsidRPr="00500580">
        <w:rPr>
          <w:rFonts w:ascii="標楷體" w:hAnsi="標楷體" w:hint="eastAsia"/>
          <w:szCs w:val="32"/>
        </w:rPr>
        <w:t>(同等學歷不予運用)</w:t>
      </w:r>
      <w:r w:rsidR="001E748F" w:rsidRPr="00500580">
        <w:rPr>
          <w:rFonts w:ascii="標楷體" w:hAnsi="標楷體" w:hint="eastAsia"/>
          <w:szCs w:val="32"/>
        </w:rPr>
        <w:t>，其學、經歷及科系專長須符合員額需求表之學、經歷條件者。有關學歷認定以員額需求表所需學歷之畢業證書記載為準，如非理、工學院畢業者，其理工相關課程學分需超過總學分三分之二以上，同時論文題目需與理、工相關，且為本院研發任務所需之專長，前述理、工相關課程學分需超過總學分三分之二以上，可檢具論文、成績單及學校開立證</w:t>
      </w:r>
      <w:r w:rsidR="001E748F" w:rsidRPr="00500580">
        <w:rPr>
          <w:rFonts w:ascii="標楷體" w:hAnsi="標楷體" w:hint="eastAsia"/>
          <w:szCs w:val="32"/>
        </w:rPr>
        <w:lastRenderedPageBreak/>
        <w:t>明書認定，或檢具學分證明資料由本院專業單位審查。</w:t>
      </w:r>
    </w:p>
    <w:p w:rsidR="0020330A" w:rsidRPr="00500580" w:rsidRDefault="0020330A" w:rsidP="004552B0">
      <w:pPr>
        <w:adjustRightInd w:val="0"/>
        <w:snapToGrid w:val="0"/>
        <w:ind w:leftChars="204" w:left="1341" w:hangingChars="215" w:hanging="688"/>
        <w:jc w:val="both"/>
        <w:rPr>
          <w:rFonts w:ascii="標楷體" w:hAnsi="標楷體"/>
          <w:szCs w:val="32"/>
        </w:rPr>
      </w:pPr>
      <w:r w:rsidRPr="00500580">
        <w:rPr>
          <w:rFonts w:ascii="標楷體" w:hAnsi="標楷體" w:cs="Arial"/>
          <w:bCs/>
          <w:szCs w:val="32"/>
        </w:rPr>
        <w:t>(二)</w:t>
      </w:r>
      <w:r w:rsidR="00657A29" w:rsidRPr="00500580">
        <w:rPr>
          <w:rFonts w:ascii="標楷體" w:hAnsi="標楷體" w:hint="eastAsia"/>
          <w:szCs w:val="32"/>
        </w:rPr>
        <w:t>員額需求表內學歷欄為碩士畢業者，博士畢業者可報名</w:t>
      </w:r>
      <w:r w:rsidR="00030C08" w:rsidRPr="00500580">
        <w:rPr>
          <w:rFonts w:ascii="標楷體" w:hAnsi="標楷體" w:hint="eastAsia"/>
          <w:szCs w:val="32"/>
        </w:rPr>
        <w:t>。</w:t>
      </w:r>
    </w:p>
    <w:p w:rsidR="00D5398D" w:rsidRPr="00500580" w:rsidRDefault="00D5398D" w:rsidP="0020330A">
      <w:pPr>
        <w:adjustRightInd w:val="0"/>
        <w:snapToGrid w:val="0"/>
        <w:ind w:leftChars="134" w:left="1072" w:hangingChars="201" w:hanging="643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三、有下列限制情形之ㄧ者，不得報考：若於錄取後，本院始查知具下列限制條件者，因自始即未符合報考資格，本院得取消錄取資格，並不得提出異議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一)具中國籍大陸地區人士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二)無行為能力或限制行為能力者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三)曾因違反國家機密保護法，經檢察機關提起公訴者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四)曾因違反毒品危害防制條例案件，受觀察勒戒、強制戒治及刑之宣告者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五)曾犯內亂、外患、貪污罪，經一審判決有罪者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六)曾犯前三款以外之罪，經判處有期徒刑以上之刑確定，尚未執行或執行未完畢者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七)因案被通緝或在羈押、管收中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八)依法停止任用者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九)褫奪公權尚未復權者。</w:t>
      </w:r>
    </w:p>
    <w:p w:rsidR="00D5398D" w:rsidRPr="00500580" w:rsidRDefault="00D5398D" w:rsidP="0020330A">
      <w:pPr>
        <w:adjustRightInd w:val="0"/>
        <w:snapToGrid w:val="0"/>
        <w:ind w:leftChars="224" w:left="1367" w:hangingChars="203" w:hanging="65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十)受監護宣告尚未撤銷者。</w:t>
      </w:r>
    </w:p>
    <w:p w:rsidR="00D5398D" w:rsidRPr="00500580" w:rsidRDefault="00D5398D" w:rsidP="0020330A">
      <w:pPr>
        <w:adjustRightInd w:val="0"/>
        <w:snapToGrid w:val="0"/>
        <w:ind w:leftChars="236" w:left="1645" w:hangingChars="278" w:hanging="89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十一)曾於本院服務期間，因有損本院行為，予以解僱或以不勝任人員資遣者。</w:t>
      </w:r>
    </w:p>
    <w:p w:rsidR="00BE31A4" w:rsidRPr="00500580" w:rsidRDefault="00BE31A4" w:rsidP="0020330A">
      <w:pPr>
        <w:adjustRightInd w:val="0"/>
        <w:snapToGrid w:val="0"/>
        <w:ind w:leftChars="236" w:left="1645" w:hangingChars="278" w:hanging="89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十二)本院各級主管之配偶及三親等以內血親、姻親，在其主管單位中應迴避任用。</w:t>
      </w:r>
    </w:p>
    <w:p w:rsidR="00BE31A4" w:rsidRPr="00500580" w:rsidRDefault="00BE31A4" w:rsidP="0020330A">
      <w:pPr>
        <w:adjustRightInd w:val="0"/>
        <w:snapToGrid w:val="0"/>
        <w:ind w:leftChars="236" w:left="1645" w:hangingChars="278" w:hanging="890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(十三)因品德、操守及違反資安規定遭任職單位核予大過(含)以上之懲罰者。</w:t>
      </w:r>
    </w:p>
    <w:p w:rsidR="009C52C0" w:rsidRPr="00500580" w:rsidRDefault="009C52C0" w:rsidP="0020330A">
      <w:pPr>
        <w:adjustRightInd w:val="0"/>
        <w:snapToGrid w:val="0"/>
        <w:spacing w:beforeLines="30" w:before="130"/>
        <w:ind w:left="1258" w:hangingChars="393" w:hanging="1258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 xml:space="preserve">肆、報名時間及方式： </w:t>
      </w:r>
    </w:p>
    <w:p w:rsidR="009C52C0" w:rsidRPr="00500580" w:rsidRDefault="009C52C0" w:rsidP="0020330A">
      <w:pPr>
        <w:adjustRightInd w:val="0"/>
        <w:snapToGrid w:val="0"/>
        <w:ind w:leftChars="134" w:left="1072" w:hangingChars="201" w:hanging="643"/>
        <w:rPr>
          <w:rFonts w:ascii="Arial" w:hAnsi="Arial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一、甄試簡章及職缺需求</w:t>
      </w:r>
      <w:r w:rsidR="0083317B" w:rsidRPr="00500580">
        <w:rPr>
          <w:rFonts w:ascii="標楷體" w:hAnsi="標楷體" w:hint="eastAsia"/>
          <w:szCs w:val="32"/>
        </w:rPr>
        <w:t>刊登於本院「每日通報」及人力資源處網站</w:t>
      </w:r>
      <w:r w:rsidR="007474C2" w:rsidRPr="00500580">
        <w:rPr>
          <w:rFonts w:ascii="標楷體" w:hAnsi="標楷體" w:hint="eastAsia"/>
          <w:szCs w:val="32"/>
        </w:rPr>
        <w:t>及</w:t>
      </w:r>
      <w:r w:rsidR="0083317B" w:rsidRPr="00500580">
        <w:rPr>
          <w:rFonts w:ascii="標楷體" w:hAnsi="標楷體" w:hint="eastAsia"/>
          <w:szCs w:val="32"/>
        </w:rPr>
        <w:t>全球資訊網網頁</w:t>
      </w:r>
      <w:r w:rsidR="008967A2" w:rsidRPr="00500580">
        <w:rPr>
          <w:rFonts w:ascii="標楷體" w:hAnsi="標楷體"/>
          <w:szCs w:val="32"/>
        </w:rPr>
        <w:t>(http://www.ncsist.org.tw)</w:t>
      </w:r>
      <w:r w:rsidR="00EB65F7" w:rsidRPr="00500580">
        <w:rPr>
          <w:rFonts w:ascii="標楷體" w:cs="標楷體" w:hint="eastAsia"/>
          <w:kern w:val="0"/>
          <w:szCs w:val="32"/>
          <w:lang w:bidi="ar-SA"/>
        </w:rPr>
        <w:t>，</w:t>
      </w:r>
      <w:r w:rsidR="00EB65F7" w:rsidRPr="00500580">
        <w:rPr>
          <w:rFonts w:ascii="標楷體" w:hAnsi="標楷體" w:hint="eastAsia"/>
          <w:szCs w:val="32"/>
        </w:rPr>
        <w:t>甄試簡章公告時間為</w:t>
      </w:r>
      <w:r w:rsidR="005A3D8D" w:rsidRPr="00500580">
        <w:rPr>
          <w:rFonts w:ascii="標楷體" w:hAnsi="標楷體" w:hint="eastAsia"/>
          <w:szCs w:val="32"/>
        </w:rPr>
        <w:t>14</w:t>
      </w:r>
      <w:r w:rsidR="00EB65F7" w:rsidRPr="00500580">
        <w:rPr>
          <w:rFonts w:ascii="標楷體" w:hAnsi="標楷體" w:hint="eastAsia"/>
          <w:szCs w:val="32"/>
        </w:rPr>
        <w:t>天(依實際公告日期推算)</w:t>
      </w:r>
      <w:r w:rsidRPr="00500580">
        <w:rPr>
          <w:rFonts w:ascii="Arial" w:hAnsi="標楷體" w:cs="Arial"/>
          <w:bCs/>
          <w:szCs w:val="32"/>
        </w:rPr>
        <w:t>。</w:t>
      </w:r>
    </w:p>
    <w:p w:rsidR="009C52C0" w:rsidRPr="00500580" w:rsidRDefault="009C52C0" w:rsidP="00E93418">
      <w:pPr>
        <w:adjustRightInd w:val="0"/>
        <w:snapToGrid w:val="0"/>
        <w:ind w:leftChars="134" w:left="1072" w:hangingChars="201" w:hanging="643"/>
        <w:jc w:val="both"/>
        <w:rPr>
          <w:rFonts w:ascii="標楷體" w:hAnsi="標楷體" w:cs="Arial"/>
          <w:bCs/>
          <w:szCs w:val="32"/>
        </w:rPr>
      </w:pPr>
      <w:r w:rsidRPr="00500580">
        <w:rPr>
          <w:rFonts w:ascii="Arial" w:hAnsi="標楷體" w:cs="Arial"/>
          <w:bCs/>
          <w:szCs w:val="32"/>
        </w:rPr>
        <w:t>二、</w:t>
      </w:r>
      <w:r w:rsidR="008967A2" w:rsidRPr="00500580">
        <w:rPr>
          <w:rFonts w:ascii="Arial" w:hAnsi="標楷體" w:cs="Arial" w:hint="eastAsia"/>
          <w:bCs/>
          <w:szCs w:val="32"/>
        </w:rPr>
        <w:t>報考人員一律採網路報名，</w:t>
      </w:r>
      <w:r w:rsidRPr="00500580">
        <w:rPr>
          <w:rFonts w:ascii="Arial" w:hAnsi="標楷體" w:cs="Arial"/>
          <w:bCs/>
          <w:szCs w:val="32"/>
        </w:rPr>
        <w:t>符合報考資格者，</w:t>
      </w:r>
      <w:r w:rsidR="001F1F95" w:rsidRPr="00500580">
        <w:rPr>
          <w:rFonts w:ascii="Arial" w:hAnsi="標楷體" w:cs="Arial" w:hint="eastAsia"/>
          <w:bCs/>
          <w:szCs w:val="32"/>
        </w:rPr>
        <w:t>於</w:t>
      </w:r>
      <w:r w:rsidR="008967A2" w:rsidRPr="00500580">
        <w:rPr>
          <w:rFonts w:ascii="標楷體" w:hAnsi="標楷體" w:cs="Arial" w:hint="eastAsia"/>
          <w:bCs/>
          <w:szCs w:val="32"/>
        </w:rPr>
        <w:t>本院網路徵才系統(https://join.ncsist.org.tw)</w:t>
      </w:r>
      <w:r w:rsidR="00B222E8" w:rsidRPr="00500580">
        <w:rPr>
          <w:rFonts w:ascii="標楷體" w:hAnsi="標楷體" w:hint="eastAsia"/>
          <w:szCs w:val="32"/>
        </w:rPr>
        <w:t>填寫個人資料及履歷(包含履歷表</w:t>
      </w:r>
      <w:r w:rsidR="005A70A0" w:rsidRPr="00500580">
        <w:rPr>
          <w:rFonts w:ascii="標楷體" w:hAnsi="標楷體" w:hint="eastAsia"/>
          <w:szCs w:val="32"/>
        </w:rPr>
        <w:t>【貼妥照片】</w:t>
      </w:r>
      <w:r w:rsidR="00B222E8" w:rsidRPr="00500580">
        <w:rPr>
          <w:rFonts w:ascii="標楷體" w:hAnsi="標楷體" w:hint="eastAsia"/>
          <w:szCs w:val="32"/>
        </w:rPr>
        <w:t>、自傳及依報考工作編號學歷、經歷條件</w:t>
      </w:r>
      <w:r w:rsidR="005A70A0" w:rsidRPr="00500580">
        <w:rPr>
          <w:rFonts w:ascii="標楷體" w:hAnsi="標楷體" w:hint="eastAsia"/>
          <w:szCs w:val="32"/>
        </w:rPr>
        <w:t>等</w:t>
      </w:r>
      <w:r w:rsidR="00B222E8" w:rsidRPr="00500580">
        <w:rPr>
          <w:rFonts w:ascii="標楷體" w:hAnsi="標楷體" w:hint="eastAsia"/>
          <w:szCs w:val="32"/>
        </w:rPr>
        <w:t>資料</w:t>
      </w:r>
      <w:r w:rsidR="005A70A0" w:rsidRPr="00500580">
        <w:rPr>
          <w:rFonts w:ascii="標楷體" w:hAnsi="標楷體" w:hint="eastAsia"/>
          <w:szCs w:val="32"/>
        </w:rPr>
        <w:t>，並彙整於同一份檔案【PDF檔或WORD檔】</w:t>
      </w:r>
      <w:r w:rsidR="00B222E8" w:rsidRPr="00500580">
        <w:rPr>
          <w:rFonts w:ascii="標楷體" w:hAnsi="標楷體" w:hint="eastAsia"/>
          <w:szCs w:val="32"/>
        </w:rPr>
        <w:t>，格式如附件</w:t>
      </w:r>
      <w:r w:rsidR="005538AF" w:rsidRPr="00500580">
        <w:rPr>
          <w:rFonts w:ascii="標楷體" w:hAnsi="標楷體" w:hint="eastAsia"/>
          <w:szCs w:val="32"/>
        </w:rPr>
        <w:t>2</w:t>
      </w:r>
      <w:r w:rsidR="00B222E8" w:rsidRPr="00500580">
        <w:rPr>
          <w:rFonts w:ascii="標楷體" w:hAnsi="標楷體" w:hint="eastAsia"/>
          <w:szCs w:val="32"/>
        </w:rPr>
        <w:t>)上傳</w:t>
      </w:r>
      <w:r w:rsidR="008967A2" w:rsidRPr="00500580">
        <w:rPr>
          <w:rFonts w:ascii="標楷體" w:hAnsi="標楷體" w:hint="eastAsia"/>
          <w:szCs w:val="32"/>
        </w:rPr>
        <w:t>，</w:t>
      </w:r>
      <w:r w:rsidR="00B222E8" w:rsidRPr="00500580">
        <w:rPr>
          <w:rFonts w:ascii="標楷體" w:hAnsi="標楷體" w:hint="eastAsia"/>
          <w:szCs w:val="32"/>
        </w:rPr>
        <w:t>選擇報考職缺</w:t>
      </w:r>
      <w:r w:rsidR="008967A2" w:rsidRPr="00500580">
        <w:rPr>
          <w:rFonts w:ascii="標楷體" w:hAnsi="標楷體" w:hint="eastAsia"/>
          <w:szCs w:val="32"/>
        </w:rPr>
        <w:t>完成投</w:t>
      </w:r>
      <w:r w:rsidR="008967A2" w:rsidRPr="00500580">
        <w:rPr>
          <w:rFonts w:ascii="標楷體" w:hAnsi="標楷體" w:cs="Arial" w:hint="eastAsia"/>
          <w:bCs/>
          <w:szCs w:val="32"/>
        </w:rPr>
        <w:t>遞履歷</w:t>
      </w:r>
      <w:r w:rsidRPr="00500580">
        <w:rPr>
          <w:rFonts w:ascii="標楷體" w:hAnsi="標楷體" w:cs="Arial"/>
          <w:bCs/>
          <w:szCs w:val="32"/>
        </w:rPr>
        <w:t>。</w:t>
      </w:r>
    </w:p>
    <w:p w:rsidR="009C52C0" w:rsidRPr="00500580" w:rsidRDefault="009C52C0" w:rsidP="0020330A">
      <w:pPr>
        <w:adjustRightInd w:val="0"/>
        <w:snapToGrid w:val="0"/>
        <w:ind w:leftChars="134" w:left="1072" w:hangingChars="201" w:hanging="643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三、</w:t>
      </w:r>
      <w:r w:rsidR="008967A2" w:rsidRPr="00500580">
        <w:rPr>
          <w:rFonts w:ascii="標楷體" w:hAnsi="標楷體" w:cs="Arial" w:hint="eastAsia"/>
          <w:bCs/>
          <w:szCs w:val="32"/>
        </w:rPr>
        <w:t>本院需求單位於人才資料庫搜尋並擇優篩選符合報考資格者後，就報名人員之履歷表、學歷及經歷等相關資料進行審查。</w:t>
      </w:r>
    </w:p>
    <w:p w:rsidR="009C52C0" w:rsidRPr="00500580" w:rsidRDefault="009C52C0" w:rsidP="0020330A">
      <w:pPr>
        <w:adjustRightInd w:val="0"/>
        <w:snapToGrid w:val="0"/>
        <w:ind w:leftChars="134" w:left="1072" w:hangingChars="201" w:hanging="643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四、報考人員經初審(資格審查)合格者，即以</w:t>
      </w:r>
      <w:r w:rsidR="005A3D8D" w:rsidRPr="00500580">
        <w:rPr>
          <w:rFonts w:ascii="標楷體" w:hAnsi="標楷體" w:cs="Arial" w:hint="eastAsia"/>
          <w:bCs/>
          <w:szCs w:val="32"/>
        </w:rPr>
        <w:t>電子郵件</w:t>
      </w:r>
      <w:r w:rsidRPr="00500580">
        <w:rPr>
          <w:rFonts w:ascii="標楷體" w:hAnsi="標楷體" w:cs="Arial"/>
          <w:bCs/>
          <w:szCs w:val="32"/>
        </w:rPr>
        <w:t>通知參加甄</w:t>
      </w:r>
      <w:r w:rsidRPr="00500580">
        <w:rPr>
          <w:rFonts w:ascii="標楷體" w:hAnsi="標楷體" w:cs="Arial"/>
          <w:bCs/>
          <w:szCs w:val="32"/>
        </w:rPr>
        <w:lastRenderedPageBreak/>
        <w:t>試。</w:t>
      </w:r>
    </w:p>
    <w:p w:rsidR="009C52C0" w:rsidRPr="00500580" w:rsidRDefault="009C52C0" w:rsidP="0020330A">
      <w:pPr>
        <w:adjustRightInd w:val="0"/>
        <w:snapToGrid w:val="0"/>
        <w:ind w:leftChars="134" w:left="1072" w:hangingChars="201" w:hanging="643"/>
        <w:rPr>
          <w:rFonts w:ascii="Arial" w:hAnsi="標楷體" w:cs="Arial"/>
          <w:bCs/>
          <w:szCs w:val="32"/>
        </w:rPr>
      </w:pPr>
      <w:r w:rsidRPr="00500580">
        <w:rPr>
          <w:rFonts w:ascii="Arial" w:hAnsi="標楷體" w:cs="Arial"/>
          <w:bCs/>
          <w:szCs w:val="32"/>
        </w:rPr>
        <w:t>五、恕不接受現場報名甄試。</w:t>
      </w:r>
    </w:p>
    <w:p w:rsidR="001E748F" w:rsidRPr="00500580" w:rsidRDefault="001E748F" w:rsidP="0020330A">
      <w:pPr>
        <w:adjustRightInd w:val="0"/>
        <w:snapToGrid w:val="0"/>
        <w:ind w:leftChars="134" w:left="1072" w:hangingChars="201" w:hanging="643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hint="eastAsia"/>
          <w:szCs w:val="32"/>
        </w:rPr>
        <w:t>六、歡迎具身心障礙身分或原住民族身分，且符合報考資格者報名參加甄試，並於人才資料庫登錄資料時註記。</w:t>
      </w:r>
    </w:p>
    <w:p w:rsidR="009C52C0" w:rsidRPr="00500580" w:rsidRDefault="009C52C0" w:rsidP="0020330A">
      <w:pPr>
        <w:adjustRightInd w:val="0"/>
        <w:snapToGrid w:val="0"/>
        <w:spacing w:beforeLines="30" w:before="130"/>
        <w:ind w:left="1258" w:hangingChars="393" w:hanging="1258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伍</w:t>
      </w:r>
      <w:r w:rsidR="00F72519" w:rsidRPr="00500580">
        <w:rPr>
          <w:rFonts w:ascii="標楷體" w:hAnsi="標楷體" w:cs="Arial"/>
          <w:bCs/>
          <w:szCs w:val="32"/>
        </w:rPr>
        <w:t>、</w:t>
      </w:r>
      <w:r w:rsidRPr="00500580">
        <w:rPr>
          <w:rFonts w:ascii="標楷體" w:hAnsi="標楷體" w:cs="Arial"/>
          <w:bCs/>
          <w:szCs w:val="32"/>
        </w:rPr>
        <w:t>甄試時間、地點</w:t>
      </w:r>
      <w:r w:rsidR="00F461EA" w:rsidRPr="00500580">
        <w:rPr>
          <w:rFonts w:ascii="標楷體" w:hAnsi="標楷體" w:cs="Arial" w:hint="eastAsia"/>
          <w:bCs/>
          <w:szCs w:val="32"/>
        </w:rPr>
        <w:t>、方式</w:t>
      </w:r>
      <w:r w:rsidRPr="00500580">
        <w:rPr>
          <w:rFonts w:ascii="標楷體" w:hAnsi="標楷體" w:cs="Arial"/>
          <w:bCs/>
          <w:szCs w:val="32"/>
        </w:rPr>
        <w:t>：</w:t>
      </w:r>
    </w:p>
    <w:p w:rsidR="00F72519" w:rsidRPr="00500580" w:rsidRDefault="009C52C0" w:rsidP="0020330A">
      <w:pPr>
        <w:adjustRightInd w:val="0"/>
        <w:snapToGrid w:val="0"/>
        <w:ind w:leftChars="134" w:left="1072" w:hangingChars="201" w:hanging="643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一、甄試時間：暫定10</w:t>
      </w:r>
      <w:r w:rsidR="00CD516D" w:rsidRPr="00500580">
        <w:rPr>
          <w:rFonts w:ascii="標楷體" w:hAnsi="標楷體" w:cs="Arial" w:hint="eastAsia"/>
          <w:bCs/>
          <w:szCs w:val="32"/>
        </w:rPr>
        <w:t>6</w:t>
      </w:r>
      <w:r w:rsidRPr="00500580">
        <w:rPr>
          <w:rFonts w:ascii="標楷體" w:hAnsi="標楷體" w:cs="Arial"/>
          <w:bCs/>
          <w:szCs w:val="32"/>
        </w:rPr>
        <w:t>年</w:t>
      </w:r>
      <w:r w:rsidR="00FE0C6D" w:rsidRPr="00500580">
        <w:rPr>
          <w:rFonts w:ascii="標楷體" w:hAnsi="標楷體" w:cs="Arial" w:hint="eastAsia"/>
          <w:bCs/>
          <w:szCs w:val="32"/>
        </w:rPr>
        <w:t>8-9</w:t>
      </w:r>
      <w:r w:rsidRPr="00500580">
        <w:rPr>
          <w:rFonts w:ascii="標楷體" w:hAnsi="標楷體" w:cs="Arial"/>
          <w:bCs/>
          <w:szCs w:val="32"/>
        </w:rPr>
        <w:t>月辦理(實際甄試時間以甄試通知為準)。</w:t>
      </w:r>
      <w:r w:rsidR="00BE31A4" w:rsidRPr="00500580">
        <w:rPr>
          <w:rFonts w:ascii="標楷體" w:hAnsi="標楷體" w:cs="Arial"/>
          <w:bCs/>
          <w:szCs w:val="32"/>
        </w:rPr>
        <w:t xml:space="preserve"> </w:t>
      </w:r>
    </w:p>
    <w:p w:rsidR="009C52C0" w:rsidRPr="00500580" w:rsidRDefault="009C52C0" w:rsidP="0020330A">
      <w:pPr>
        <w:adjustRightInd w:val="0"/>
        <w:snapToGrid w:val="0"/>
        <w:ind w:leftChars="134" w:left="1072" w:hangingChars="201" w:hanging="643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/>
          <w:bCs/>
          <w:szCs w:val="32"/>
        </w:rPr>
        <w:t>二、甄試地點：本院新新院區(桃園市龍潭區)</w:t>
      </w:r>
    </w:p>
    <w:p w:rsidR="00F461EA" w:rsidRPr="00500580" w:rsidRDefault="00F461EA" w:rsidP="0020330A">
      <w:pPr>
        <w:adjustRightInd w:val="0"/>
        <w:snapToGrid w:val="0"/>
        <w:ind w:leftChars="134" w:left="1072" w:hangingChars="201" w:hanging="643"/>
        <w:rPr>
          <w:rFonts w:ascii="標楷體" w:hAnsi="標楷體" w:cs="Arial"/>
          <w:bCs/>
          <w:szCs w:val="32"/>
        </w:rPr>
      </w:pPr>
      <w:r w:rsidRPr="00500580">
        <w:rPr>
          <w:rFonts w:ascii="標楷體" w:hAnsi="標楷體" w:cs="Arial" w:hint="eastAsia"/>
          <w:bCs/>
          <w:szCs w:val="32"/>
        </w:rPr>
        <w:t>三、</w:t>
      </w:r>
      <w:r w:rsidR="00CD516D" w:rsidRPr="00500580">
        <w:rPr>
          <w:rFonts w:ascii="標楷體" w:hAnsi="標楷體" w:hint="eastAsia"/>
          <w:szCs w:val="32"/>
        </w:rPr>
        <w:t>甄試方式：</w:t>
      </w:r>
      <w:r w:rsidR="00392F86" w:rsidRPr="00500580">
        <w:rPr>
          <w:rFonts w:ascii="標楷體" w:hAnsi="標楷體" w:hint="eastAsia"/>
          <w:szCs w:val="32"/>
        </w:rPr>
        <w:t>口試作業</w:t>
      </w:r>
      <w:r w:rsidR="00392F86" w:rsidRPr="00500580">
        <w:rPr>
          <w:rFonts w:ascii="標楷體" w:hAnsi="標楷體" w:cs="Arial" w:hint="eastAsia"/>
          <w:bCs/>
          <w:szCs w:val="32"/>
        </w:rPr>
        <w:t>。</w:t>
      </w:r>
    </w:p>
    <w:p w:rsidR="00752F8F" w:rsidRPr="00500580" w:rsidRDefault="00F461EA" w:rsidP="0020330A">
      <w:pPr>
        <w:spacing w:beforeLines="20" w:before="87" w:line="480" w:lineRule="exact"/>
        <w:ind w:left="640" w:hangingChars="200" w:hanging="640"/>
        <w:jc w:val="both"/>
        <w:rPr>
          <w:rFonts w:ascii="標楷體" w:hAnsi="標楷體" w:cs="Arial"/>
          <w:szCs w:val="32"/>
        </w:rPr>
      </w:pPr>
      <w:r w:rsidRPr="00500580">
        <w:rPr>
          <w:rFonts w:ascii="標楷體" w:hAnsi="標楷體" w:cs="Arial" w:hint="eastAsia"/>
          <w:szCs w:val="32"/>
        </w:rPr>
        <w:t>陸</w:t>
      </w:r>
      <w:r w:rsidR="00752F8F" w:rsidRPr="00500580">
        <w:rPr>
          <w:rFonts w:ascii="標楷體" w:hAnsi="標楷體" w:cs="Arial"/>
          <w:szCs w:val="32"/>
        </w:rPr>
        <w:t>、錄取標準：</w:t>
      </w:r>
    </w:p>
    <w:p w:rsidR="009A642C" w:rsidRPr="00500580" w:rsidRDefault="009A642C" w:rsidP="007474C2">
      <w:pPr>
        <w:numPr>
          <w:ilvl w:val="0"/>
          <w:numId w:val="45"/>
        </w:numPr>
        <w:spacing w:line="440" w:lineRule="exact"/>
        <w:rPr>
          <w:rFonts w:ascii="標楷體" w:hAnsi="標楷體" w:cs="Arial"/>
          <w:szCs w:val="32"/>
        </w:rPr>
      </w:pPr>
      <w:r w:rsidRPr="00500580">
        <w:rPr>
          <w:rFonts w:ascii="標楷體" w:hAnsi="標楷體" w:hint="eastAsia"/>
          <w:szCs w:val="32"/>
        </w:rPr>
        <w:t>各工作編號各項單科成績及格標準於員額需求表中律訂。</w:t>
      </w:r>
    </w:p>
    <w:p w:rsidR="00752F8F" w:rsidRPr="00500580" w:rsidRDefault="00752F8F" w:rsidP="007474C2">
      <w:pPr>
        <w:numPr>
          <w:ilvl w:val="0"/>
          <w:numId w:val="45"/>
        </w:numPr>
        <w:spacing w:line="440" w:lineRule="exact"/>
        <w:rPr>
          <w:rFonts w:ascii="標楷體" w:hAnsi="標楷體"/>
          <w:szCs w:val="32"/>
        </w:rPr>
      </w:pPr>
      <w:r w:rsidRPr="00500580">
        <w:rPr>
          <w:rFonts w:ascii="標楷體" w:hAnsi="標楷體" w:cs="Arial"/>
          <w:szCs w:val="32"/>
        </w:rPr>
        <w:t>總</w:t>
      </w:r>
      <w:r w:rsidRPr="00500580">
        <w:rPr>
          <w:rFonts w:ascii="標楷體" w:hAnsi="標楷體"/>
          <w:szCs w:val="32"/>
        </w:rPr>
        <w:t>成績及格標準為70分(滿分100分)，以總成績高低依序錄取。</w:t>
      </w:r>
    </w:p>
    <w:p w:rsidR="00752F8F" w:rsidRPr="00500580" w:rsidRDefault="00CD7E3F" w:rsidP="007474C2">
      <w:pPr>
        <w:numPr>
          <w:ilvl w:val="0"/>
          <w:numId w:val="45"/>
        </w:numPr>
        <w:spacing w:line="440" w:lineRule="exact"/>
        <w:rPr>
          <w:rFonts w:ascii="標楷體" w:hAnsi="標楷體"/>
          <w:szCs w:val="32"/>
        </w:rPr>
      </w:pPr>
      <w:r w:rsidRPr="00500580">
        <w:rPr>
          <w:rFonts w:ascii="標楷體" w:hAnsi="標楷體" w:hint="eastAsia"/>
          <w:szCs w:val="32"/>
        </w:rPr>
        <w:t>總成績相同時，以初試口試平均成績較高者為優先；遇所有成績均相同時，由用人單位決定錄取順序</w:t>
      </w:r>
      <w:r w:rsidR="00752F8F" w:rsidRPr="00500580">
        <w:rPr>
          <w:rFonts w:ascii="標楷體" w:hAnsi="標楷體"/>
          <w:szCs w:val="32"/>
        </w:rPr>
        <w:t>。</w:t>
      </w:r>
    </w:p>
    <w:p w:rsidR="00752F8F" w:rsidRPr="00500580" w:rsidRDefault="00752F8F" w:rsidP="007474C2">
      <w:pPr>
        <w:numPr>
          <w:ilvl w:val="0"/>
          <w:numId w:val="45"/>
        </w:numPr>
        <w:spacing w:line="440" w:lineRule="exact"/>
        <w:rPr>
          <w:rFonts w:ascii="標楷體" w:hAnsi="標楷體"/>
          <w:szCs w:val="32"/>
        </w:rPr>
      </w:pPr>
      <w:r w:rsidRPr="00500580">
        <w:rPr>
          <w:rFonts w:ascii="標楷體" w:hAnsi="標楷體"/>
          <w:szCs w:val="32"/>
        </w:rPr>
        <w:t>若其中一項甄試項目缺考者，不予計算總分，且不予錄取。</w:t>
      </w:r>
    </w:p>
    <w:p w:rsidR="00752F8F" w:rsidRPr="00500580" w:rsidRDefault="00752F8F" w:rsidP="007474C2">
      <w:pPr>
        <w:numPr>
          <w:ilvl w:val="0"/>
          <w:numId w:val="45"/>
        </w:numPr>
        <w:spacing w:line="440" w:lineRule="exact"/>
        <w:rPr>
          <w:rFonts w:ascii="標楷體" w:hAnsi="標楷體" w:cs="Arial"/>
          <w:szCs w:val="32"/>
        </w:rPr>
      </w:pPr>
      <w:r w:rsidRPr="00500580">
        <w:rPr>
          <w:rFonts w:ascii="標楷體" w:hAnsi="標楷體" w:cs="Arial"/>
          <w:szCs w:val="32"/>
        </w:rPr>
        <w:t>甄試結果由本</w:t>
      </w:r>
      <w:r w:rsidR="009A642C" w:rsidRPr="00500580">
        <w:rPr>
          <w:rFonts w:ascii="標楷體" w:hAnsi="標楷體" w:cs="Arial" w:hint="eastAsia"/>
          <w:szCs w:val="32"/>
        </w:rPr>
        <w:t>所</w:t>
      </w:r>
      <w:r w:rsidRPr="00500580">
        <w:rPr>
          <w:rFonts w:ascii="標楷體" w:hAnsi="標楷體" w:cs="Arial"/>
          <w:bCs/>
          <w:szCs w:val="32"/>
        </w:rPr>
        <w:t>以E-MAIL通知</w:t>
      </w:r>
      <w:r w:rsidRPr="00500580">
        <w:rPr>
          <w:rFonts w:ascii="標楷體" w:hAnsi="標楷體" w:cs="Arial"/>
          <w:szCs w:val="32"/>
        </w:rPr>
        <w:t>。</w:t>
      </w:r>
    </w:p>
    <w:p w:rsidR="004620DF" w:rsidRPr="00500580" w:rsidRDefault="00392F86" w:rsidP="007474C2">
      <w:pPr>
        <w:numPr>
          <w:ilvl w:val="0"/>
          <w:numId w:val="45"/>
        </w:numPr>
        <w:spacing w:line="440" w:lineRule="exact"/>
        <w:rPr>
          <w:rFonts w:ascii="標楷體" w:hAnsi="標楷體" w:cs="Arial"/>
          <w:szCs w:val="32"/>
        </w:rPr>
      </w:pPr>
      <w:r w:rsidRPr="00500580">
        <w:rPr>
          <w:rFonts w:ascii="標楷體" w:hAnsi="標楷體" w:hint="eastAsia"/>
          <w:szCs w:val="32"/>
        </w:rPr>
        <w:t>各項工作編號備取人數依口試委員訂定</w:t>
      </w:r>
      <w:r w:rsidR="004620DF" w:rsidRPr="00500580">
        <w:rPr>
          <w:rFonts w:ascii="標楷體" w:hAnsi="標楷體" w:hint="eastAsia"/>
          <w:szCs w:val="32"/>
        </w:rPr>
        <w:t>，備取人員儲備期限自甄試結果</w:t>
      </w:r>
      <w:r w:rsidR="008A5299" w:rsidRPr="00500580">
        <w:rPr>
          <w:rFonts w:ascii="標楷體" w:hAnsi="標楷體" w:hint="eastAsia"/>
          <w:szCs w:val="32"/>
        </w:rPr>
        <w:t>奉權責長官核批次日起4個月內有</w:t>
      </w:r>
      <w:r w:rsidR="004620DF" w:rsidRPr="00500580">
        <w:rPr>
          <w:rFonts w:ascii="標楷體" w:hAnsi="標楷體" w:hint="eastAsia"/>
          <w:szCs w:val="32"/>
        </w:rPr>
        <w:t>效。</w:t>
      </w:r>
    </w:p>
    <w:p w:rsidR="000B42F2" w:rsidRPr="00500580" w:rsidRDefault="00F461EA" w:rsidP="0020330A">
      <w:pPr>
        <w:adjustRightInd w:val="0"/>
        <w:snapToGrid w:val="0"/>
        <w:spacing w:beforeLines="30" w:before="130"/>
        <w:ind w:left="1258" w:hangingChars="393" w:hanging="1258"/>
        <w:rPr>
          <w:rFonts w:ascii="標楷體" w:hAnsi="標楷體" w:cs="Arial"/>
          <w:szCs w:val="32"/>
        </w:rPr>
      </w:pPr>
      <w:r w:rsidRPr="00500580">
        <w:rPr>
          <w:rFonts w:ascii="標楷體" w:hAnsi="標楷體" w:cs="Arial" w:hint="eastAsia"/>
          <w:szCs w:val="32"/>
        </w:rPr>
        <w:t>柒</w:t>
      </w:r>
      <w:r w:rsidR="000B42F2" w:rsidRPr="00500580">
        <w:rPr>
          <w:rFonts w:ascii="標楷體" w:hAnsi="標楷體" w:cs="Arial"/>
          <w:szCs w:val="32"/>
        </w:rPr>
        <w:t>、一般規定：</w:t>
      </w:r>
    </w:p>
    <w:p w:rsidR="000B42F2" w:rsidRPr="00500580" w:rsidRDefault="000B42F2" w:rsidP="007474C2">
      <w:pPr>
        <w:numPr>
          <w:ilvl w:val="0"/>
          <w:numId w:val="46"/>
        </w:numPr>
        <w:spacing w:line="440" w:lineRule="exact"/>
        <w:ind w:left="1140"/>
        <w:rPr>
          <w:rFonts w:ascii="標楷體" w:hAnsi="標楷體" w:cs="Arial"/>
          <w:szCs w:val="32"/>
        </w:rPr>
      </w:pPr>
      <w:r w:rsidRPr="00500580">
        <w:rPr>
          <w:rFonts w:ascii="標楷體" w:hAnsi="標楷體" w:cs="Arial"/>
          <w:szCs w:val="32"/>
        </w:rPr>
        <w:t>甄試當日由</w:t>
      </w:r>
      <w:r w:rsidR="00F461EA" w:rsidRPr="00500580">
        <w:rPr>
          <w:rFonts w:ascii="標楷體" w:hAnsi="標楷體" w:cs="Arial" w:hint="eastAsia"/>
          <w:szCs w:val="32"/>
        </w:rPr>
        <w:t>招募單位派員</w:t>
      </w:r>
      <w:r w:rsidRPr="00500580">
        <w:rPr>
          <w:rFonts w:ascii="標楷體" w:hAnsi="標楷體" w:cs="Arial"/>
          <w:szCs w:val="32"/>
        </w:rPr>
        <w:t>引導</w:t>
      </w:r>
      <w:r w:rsidR="00904938" w:rsidRPr="00500580">
        <w:rPr>
          <w:rFonts w:ascii="標楷體" w:hAnsi="標楷體" w:cs="Arial"/>
          <w:szCs w:val="32"/>
        </w:rPr>
        <w:t>甄試人員</w:t>
      </w:r>
      <w:r w:rsidRPr="00500580">
        <w:rPr>
          <w:rFonts w:ascii="標楷體" w:hAnsi="標楷體" w:cs="Arial"/>
          <w:szCs w:val="32"/>
        </w:rPr>
        <w:t>至</w:t>
      </w:r>
      <w:r w:rsidR="00DB25BA" w:rsidRPr="00500580">
        <w:rPr>
          <w:rFonts w:ascii="標楷體" w:hAnsi="標楷體" w:cs="Arial"/>
          <w:szCs w:val="32"/>
        </w:rPr>
        <w:t>試</w:t>
      </w:r>
      <w:r w:rsidRPr="00500580">
        <w:rPr>
          <w:rFonts w:ascii="標楷體" w:hAnsi="標楷體" w:cs="Arial"/>
          <w:szCs w:val="32"/>
        </w:rPr>
        <w:t>場。</w:t>
      </w:r>
    </w:p>
    <w:p w:rsidR="000B42F2" w:rsidRPr="00500580" w:rsidRDefault="000B42F2" w:rsidP="007474C2">
      <w:pPr>
        <w:numPr>
          <w:ilvl w:val="0"/>
          <w:numId w:val="46"/>
        </w:numPr>
        <w:spacing w:line="440" w:lineRule="exact"/>
        <w:ind w:left="1140"/>
        <w:rPr>
          <w:rFonts w:ascii="Arial" w:hAnsi="Arial" w:cs="Arial"/>
          <w:szCs w:val="32"/>
        </w:rPr>
      </w:pPr>
      <w:r w:rsidRPr="00500580">
        <w:rPr>
          <w:rFonts w:ascii="標楷體" w:hAnsi="標楷體" w:cs="Arial"/>
          <w:szCs w:val="32"/>
        </w:rPr>
        <w:t>甄試結束後，應試人員不得將甄試內容告知他人，以維考試</w:t>
      </w:r>
      <w:r w:rsidRPr="00500580">
        <w:rPr>
          <w:rFonts w:ascii="Arial" w:hAnsi="Arial" w:cs="Arial"/>
          <w:szCs w:val="32"/>
        </w:rPr>
        <w:t>公平性。</w:t>
      </w:r>
    </w:p>
    <w:p w:rsidR="000B42F2" w:rsidRPr="00500580" w:rsidRDefault="000B42F2" w:rsidP="007474C2">
      <w:pPr>
        <w:numPr>
          <w:ilvl w:val="0"/>
          <w:numId w:val="46"/>
        </w:numPr>
        <w:spacing w:line="440" w:lineRule="exact"/>
        <w:ind w:left="1140"/>
        <w:rPr>
          <w:rFonts w:ascii="Arial" w:hAnsi="Arial" w:cs="Arial"/>
          <w:szCs w:val="32"/>
        </w:rPr>
      </w:pPr>
      <w:r w:rsidRPr="00500580">
        <w:rPr>
          <w:rFonts w:ascii="Arial" w:hAnsi="Arial" w:cs="Arial"/>
          <w:szCs w:val="32"/>
        </w:rPr>
        <w:t>完成甄試人員，</w:t>
      </w:r>
      <w:r w:rsidR="00F461EA" w:rsidRPr="00500580">
        <w:rPr>
          <w:rFonts w:ascii="Arial" w:hAnsi="Arial" w:cs="Arial" w:hint="eastAsia"/>
          <w:szCs w:val="32"/>
        </w:rPr>
        <w:t>請</w:t>
      </w:r>
      <w:r w:rsidRPr="00500580">
        <w:rPr>
          <w:rFonts w:ascii="Arial" w:hAnsi="Arial" w:cs="Arial"/>
          <w:szCs w:val="32"/>
        </w:rPr>
        <w:t>依指示離場，禁止聚集、交談、逗留及圍觀，以維試場秩序。</w:t>
      </w:r>
      <w:r w:rsidRPr="00500580">
        <w:rPr>
          <w:rFonts w:ascii="Arial" w:hAnsi="Arial" w:cs="Arial"/>
          <w:szCs w:val="32"/>
        </w:rPr>
        <w:t xml:space="preserve"> </w:t>
      </w:r>
    </w:p>
    <w:p w:rsidR="000B42F2" w:rsidRPr="00500580" w:rsidRDefault="000B42F2" w:rsidP="007474C2">
      <w:pPr>
        <w:numPr>
          <w:ilvl w:val="0"/>
          <w:numId w:val="46"/>
        </w:numPr>
        <w:spacing w:line="440" w:lineRule="exact"/>
        <w:ind w:left="1140"/>
        <w:rPr>
          <w:rFonts w:ascii="標楷體" w:hAnsi="標楷體" w:cs="Arial"/>
          <w:szCs w:val="32"/>
        </w:rPr>
      </w:pPr>
      <w:r w:rsidRPr="00500580">
        <w:rPr>
          <w:rFonts w:ascii="Arial" w:hAnsi="Arial" w:cs="Arial"/>
          <w:szCs w:val="32"/>
        </w:rPr>
        <w:t>報</w:t>
      </w:r>
      <w:r w:rsidRPr="00500580">
        <w:rPr>
          <w:rFonts w:ascii="標楷體" w:hAnsi="標楷體" w:cs="Arial"/>
          <w:szCs w:val="32"/>
        </w:rPr>
        <w:t>考人員經查有請他人頂替代考或偽造證件應試、脅迫其他考生或監試人員幫助舞弊等各項情事者，取消考試資格。</w:t>
      </w:r>
    </w:p>
    <w:p w:rsidR="000B42F2" w:rsidRPr="00500580" w:rsidRDefault="000B42F2" w:rsidP="007474C2">
      <w:pPr>
        <w:numPr>
          <w:ilvl w:val="0"/>
          <w:numId w:val="46"/>
        </w:numPr>
        <w:spacing w:line="440" w:lineRule="exact"/>
        <w:ind w:left="1140"/>
        <w:rPr>
          <w:rFonts w:ascii="標楷體" w:hAnsi="標楷體" w:cs="Arial"/>
          <w:color w:val="000000" w:themeColor="text1"/>
          <w:szCs w:val="32"/>
        </w:rPr>
      </w:pPr>
      <w:r w:rsidRPr="00500580">
        <w:rPr>
          <w:rFonts w:ascii="標楷體" w:hAnsi="標楷體" w:cs="Arial"/>
          <w:szCs w:val="32"/>
        </w:rPr>
        <w:t>其他未列而有影響考試公平、</w:t>
      </w:r>
      <w:r w:rsidR="00B10763" w:rsidRPr="00500580">
        <w:rPr>
          <w:rFonts w:ascii="標楷體" w:hAnsi="標楷體" w:cs="Arial"/>
          <w:szCs w:val="32"/>
        </w:rPr>
        <w:t>甄試人員</w:t>
      </w:r>
      <w:r w:rsidRPr="00500580">
        <w:rPr>
          <w:rFonts w:ascii="標楷體" w:hAnsi="標楷體" w:cs="Arial"/>
          <w:szCs w:val="32"/>
        </w:rPr>
        <w:t>權益之事項，應由評審委員或試務人員予以詳實記載，並依情節</w:t>
      </w:r>
      <w:r w:rsidR="00904938" w:rsidRPr="00500580">
        <w:rPr>
          <w:rFonts w:ascii="標楷體" w:hAnsi="標楷體" w:cs="Arial"/>
          <w:szCs w:val="32"/>
        </w:rPr>
        <w:t>由甄試作業委員</w:t>
      </w:r>
      <w:r w:rsidR="00904938" w:rsidRPr="00500580">
        <w:rPr>
          <w:rFonts w:ascii="標楷體" w:hAnsi="標楷體" w:cs="Arial"/>
          <w:color w:val="000000" w:themeColor="text1"/>
          <w:szCs w:val="32"/>
        </w:rPr>
        <w:t>共同</w:t>
      </w:r>
      <w:r w:rsidR="00B10763" w:rsidRPr="00500580">
        <w:rPr>
          <w:rFonts w:ascii="標楷體" w:hAnsi="標楷體" w:cs="Arial"/>
          <w:color w:val="000000" w:themeColor="text1"/>
          <w:szCs w:val="32"/>
        </w:rPr>
        <w:t>決</w:t>
      </w:r>
      <w:r w:rsidR="00904938" w:rsidRPr="00500580">
        <w:rPr>
          <w:rFonts w:ascii="標楷體" w:hAnsi="標楷體" w:cs="Arial"/>
          <w:color w:val="000000" w:themeColor="text1"/>
          <w:szCs w:val="32"/>
        </w:rPr>
        <w:t>議妥</w:t>
      </w:r>
      <w:r w:rsidR="00B10763" w:rsidRPr="00500580">
        <w:rPr>
          <w:rFonts w:ascii="標楷體" w:hAnsi="標楷體" w:cs="Arial"/>
          <w:color w:val="000000" w:themeColor="text1"/>
          <w:szCs w:val="32"/>
        </w:rPr>
        <w:t>適</w:t>
      </w:r>
      <w:r w:rsidR="00904938" w:rsidRPr="00500580">
        <w:rPr>
          <w:rFonts w:ascii="標楷體" w:hAnsi="標楷體" w:cs="Arial"/>
          <w:color w:val="000000" w:themeColor="text1"/>
          <w:szCs w:val="32"/>
        </w:rPr>
        <w:t>辦理</w:t>
      </w:r>
      <w:r w:rsidRPr="00500580">
        <w:rPr>
          <w:rFonts w:ascii="標楷體" w:hAnsi="標楷體" w:cs="Arial"/>
          <w:color w:val="000000" w:themeColor="text1"/>
          <w:szCs w:val="32"/>
        </w:rPr>
        <w:t>。</w:t>
      </w:r>
    </w:p>
    <w:p w:rsidR="006C052B" w:rsidRPr="00500580" w:rsidRDefault="006C052B" w:rsidP="007474C2">
      <w:pPr>
        <w:numPr>
          <w:ilvl w:val="0"/>
          <w:numId w:val="46"/>
        </w:numPr>
        <w:spacing w:line="440" w:lineRule="exact"/>
        <w:ind w:left="1140"/>
        <w:rPr>
          <w:rFonts w:ascii="標楷體" w:hAnsi="標楷體" w:cs="Arial"/>
          <w:color w:val="000000" w:themeColor="text1"/>
          <w:szCs w:val="32"/>
        </w:rPr>
      </w:pPr>
      <w:r w:rsidRPr="00500580">
        <w:rPr>
          <w:rFonts w:ascii="標楷體" w:hAnsi="標楷體" w:hint="eastAsia"/>
          <w:color w:val="000000" w:themeColor="text1"/>
          <w:szCs w:val="32"/>
        </w:rPr>
        <w:t>錄取人員未依規定時間參加權利義務說明會視同放棄錄取資格，逕由備取人員依序辦理遞補作業。</w:t>
      </w:r>
    </w:p>
    <w:p w:rsidR="006A76E7" w:rsidRPr="00500580" w:rsidRDefault="000B0B7F" w:rsidP="0020330A">
      <w:pPr>
        <w:adjustRightInd w:val="0"/>
        <w:snapToGrid w:val="0"/>
        <w:spacing w:beforeLines="30" w:before="130"/>
        <w:ind w:left="1258" w:hangingChars="393" w:hanging="1258"/>
        <w:rPr>
          <w:rFonts w:ascii="標楷體" w:hAnsi="標楷體" w:cs="Arial"/>
          <w:szCs w:val="32"/>
        </w:rPr>
      </w:pPr>
      <w:r w:rsidRPr="00500580">
        <w:rPr>
          <w:rFonts w:ascii="標楷體" w:hAnsi="標楷體" w:cs="Arial" w:hint="eastAsia"/>
          <w:szCs w:val="32"/>
        </w:rPr>
        <w:lastRenderedPageBreak/>
        <w:t>捌</w:t>
      </w:r>
      <w:r w:rsidR="006A76E7" w:rsidRPr="00500580">
        <w:rPr>
          <w:rFonts w:ascii="標楷體" w:hAnsi="標楷體" w:cs="Arial"/>
          <w:szCs w:val="32"/>
        </w:rPr>
        <w:t>、如有任何問題歡迎電詢聯絡人員</w:t>
      </w:r>
      <w:r w:rsidR="00A90BD3" w:rsidRPr="00500580">
        <w:rPr>
          <w:rFonts w:ascii="標楷體" w:hAnsi="標楷體" w:cs="Arial" w:hint="eastAsia"/>
          <w:szCs w:val="32"/>
        </w:rPr>
        <w:t>(上班時間0800~1700)</w:t>
      </w:r>
      <w:r w:rsidR="009B5E6C" w:rsidRPr="00500580">
        <w:rPr>
          <w:rFonts w:ascii="標楷體" w:hAnsi="標楷體" w:cs="Arial"/>
          <w:szCs w:val="32"/>
        </w:rPr>
        <w:t>：</w:t>
      </w:r>
    </w:p>
    <w:p w:rsidR="0083317B" w:rsidRPr="00500580" w:rsidRDefault="0083317B" w:rsidP="0020330A">
      <w:pPr>
        <w:adjustRightInd w:val="0"/>
        <w:snapToGrid w:val="0"/>
        <w:ind w:leftChars="200" w:left="1632" w:hangingChars="310" w:hanging="992"/>
        <w:rPr>
          <w:rFonts w:ascii="標楷體" w:hAnsi="標楷體" w:cs="Arial"/>
          <w:szCs w:val="32"/>
        </w:rPr>
      </w:pPr>
      <w:r w:rsidRPr="00500580">
        <w:rPr>
          <w:rFonts w:ascii="標楷體" w:hAnsi="標楷體" w:cs="Arial" w:hint="eastAsia"/>
          <w:szCs w:val="32"/>
        </w:rPr>
        <w:t>本院</w:t>
      </w:r>
      <w:r w:rsidR="008967A2" w:rsidRPr="00500580">
        <w:rPr>
          <w:rFonts w:ascii="標楷體" w:hAnsi="標楷體" w:cs="Arial" w:hint="eastAsia"/>
          <w:szCs w:val="32"/>
        </w:rPr>
        <w:t>總機：</w:t>
      </w:r>
      <w:r w:rsidRPr="00500580">
        <w:rPr>
          <w:rFonts w:ascii="標楷體" w:hAnsi="標楷體" w:cs="Arial"/>
          <w:szCs w:val="32"/>
        </w:rPr>
        <w:t>(03)471</w:t>
      </w:r>
      <w:r w:rsidRPr="00500580">
        <w:rPr>
          <w:rFonts w:ascii="標楷體" w:hAnsi="標楷體" w:cs="Arial" w:hint="eastAsia"/>
          <w:szCs w:val="32"/>
        </w:rPr>
        <w:t>-</w:t>
      </w:r>
      <w:r w:rsidRPr="00500580">
        <w:rPr>
          <w:rFonts w:ascii="標楷體" w:hAnsi="標楷體" w:cs="Arial"/>
          <w:szCs w:val="32"/>
        </w:rPr>
        <w:t>2201</w:t>
      </w:r>
      <w:r w:rsidR="008967A2" w:rsidRPr="00500580">
        <w:rPr>
          <w:rFonts w:ascii="標楷體" w:hAnsi="標楷體" w:cs="Arial" w:hint="eastAsia"/>
          <w:szCs w:val="32"/>
        </w:rPr>
        <w:t>或</w:t>
      </w:r>
      <w:r w:rsidRPr="00500580">
        <w:rPr>
          <w:rFonts w:ascii="標楷體" w:hAnsi="標楷體" w:cs="Arial" w:hint="eastAsia"/>
          <w:szCs w:val="32"/>
        </w:rPr>
        <w:t>(02)2673-9638</w:t>
      </w:r>
      <w:r w:rsidR="000B0B7F" w:rsidRPr="00500580">
        <w:rPr>
          <w:rFonts w:ascii="標楷體" w:hAnsi="標楷體" w:cs="Arial" w:hint="eastAsia"/>
          <w:szCs w:val="32"/>
        </w:rPr>
        <w:t xml:space="preserve"> </w:t>
      </w:r>
    </w:p>
    <w:p w:rsidR="0083317B" w:rsidRPr="00500580" w:rsidRDefault="008967A2" w:rsidP="0020330A">
      <w:pPr>
        <w:adjustRightInd w:val="0"/>
        <w:snapToGrid w:val="0"/>
        <w:ind w:leftChars="200" w:left="1632" w:hangingChars="310" w:hanging="992"/>
        <w:rPr>
          <w:rFonts w:ascii="標楷體" w:hAnsi="標楷體" w:cs="Arial"/>
          <w:szCs w:val="32"/>
        </w:rPr>
      </w:pPr>
      <w:r w:rsidRPr="00500580">
        <w:rPr>
          <w:rFonts w:ascii="標楷體" w:hAnsi="標楷體" w:cs="Arial" w:hint="eastAsia"/>
          <w:szCs w:val="32"/>
        </w:rPr>
        <w:t>需求單位及聯絡人：</w:t>
      </w:r>
      <w:r w:rsidR="00921A69" w:rsidRPr="00500580">
        <w:rPr>
          <w:rFonts w:ascii="標楷體" w:hAnsi="標楷體" w:cs="Arial" w:hint="eastAsia"/>
          <w:szCs w:val="32"/>
        </w:rPr>
        <w:t>飛彈所</w:t>
      </w:r>
      <w:r w:rsidR="00A0149A" w:rsidRPr="00500580">
        <w:rPr>
          <w:rFonts w:ascii="標楷體" w:hAnsi="標楷體" w:cs="Arial" w:hint="eastAsia"/>
          <w:szCs w:val="32"/>
        </w:rPr>
        <w:t xml:space="preserve"> </w:t>
      </w:r>
      <w:r w:rsidR="0083317B" w:rsidRPr="00500580">
        <w:rPr>
          <w:rFonts w:ascii="標楷體" w:hAnsi="標楷體" w:cs="Arial" w:hint="eastAsia"/>
          <w:szCs w:val="32"/>
        </w:rPr>
        <w:t>李日新副組長 分機</w:t>
      </w:r>
      <w:r w:rsidR="0083317B" w:rsidRPr="00500580">
        <w:rPr>
          <w:rFonts w:ascii="標楷體" w:hAnsi="標楷體" w:cs="Arial"/>
          <w:szCs w:val="32"/>
        </w:rPr>
        <w:t>35</w:t>
      </w:r>
      <w:r w:rsidR="0083317B" w:rsidRPr="00500580">
        <w:rPr>
          <w:rFonts w:ascii="標楷體" w:hAnsi="標楷體" w:cs="Arial" w:hint="eastAsia"/>
          <w:szCs w:val="32"/>
        </w:rPr>
        <w:t>2229</w:t>
      </w:r>
    </w:p>
    <w:p w:rsidR="00AF4D32" w:rsidRPr="00500580" w:rsidRDefault="008967A2" w:rsidP="0083317B">
      <w:pPr>
        <w:adjustRightInd w:val="0"/>
        <w:snapToGrid w:val="0"/>
        <w:ind w:firstLineChars="555" w:firstLine="1776"/>
        <w:rPr>
          <w:rFonts w:ascii="標楷體" w:hAnsi="標楷體" w:cs="Arial"/>
          <w:szCs w:val="32"/>
        </w:rPr>
      </w:pPr>
      <w:r w:rsidRPr="00500580">
        <w:rPr>
          <w:rFonts w:ascii="標楷體" w:hAnsi="標楷體" w:cs="Arial" w:hint="eastAsia"/>
          <w:szCs w:val="32"/>
        </w:rPr>
        <w:t xml:space="preserve">                  </w:t>
      </w:r>
      <w:r w:rsidR="00921A69" w:rsidRPr="00500580">
        <w:rPr>
          <w:rFonts w:ascii="標楷體" w:hAnsi="標楷體" w:cs="Arial" w:hint="eastAsia"/>
          <w:szCs w:val="32"/>
        </w:rPr>
        <w:t>丁樂珍</w:t>
      </w:r>
      <w:r w:rsidR="00A0149A" w:rsidRPr="00500580">
        <w:rPr>
          <w:rFonts w:ascii="標楷體" w:hAnsi="標楷體" w:cs="Arial" w:hint="eastAsia"/>
          <w:szCs w:val="32"/>
        </w:rPr>
        <w:t>小姐</w:t>
      </w:r>
      <w:r w:rsidR="00921A69" w:rsidRPr="00500580">
        <w:rPr>
          <w:rFonts w:ascii="標楷體" w:hAnsi="標楷體" w:cs="Arial" w:hint="eastAsia"/>
          <w:szCs w:val="32"/>
        </w:rPr>
        <w:t xml:space="preserve"> </w:t>
      </w:r>
      <w:r w:rsidR="0083317B" w:rsidRPr="00500580">
        <w:rPr>
          <w:rFonts w:ascii="標楷體" w:hAnsi="標楷體" w:cs="Arial" w:hint="eastAsia"/>
          <w:szCs w:val="32"/>
        </w:rPr>
        <w:t xml:space="preserve">  </w:t>
      </w:r>
      <w:r w:rsidR="00921A69" w:rsidRPr="00500580">
        <w:rPr>
          <w:rFonts w:ascii="標楷體" w:hAnsi="標楷體" w:cs="Arial" w:hint="eastAsia"/>
          <w:szCs w:val="32"/>
        </w:rPr>
        <w:t>分機</w:t>
      </w:r>
      <w:r w:rsidR="00D60ECE" w:rsidRPr="00500580">
        <w:rPr>
          <w:rFonts w:ascii="標楷體" w:hAnsi="標楷體" w:cs="Arial"/>
          <w:szCs w:val="32"/>
        </w:rPr>
        <w:t>35</w:t>
      </w:r>
      <w:r w:rsidR="00921A69" w:rsidRPr="00500580">
        <w:rPr>
          <w:rFonts w:ascii="標楷體" w:hAnsi="標楷體" w:cs="Arial" w:hint="eastAsia"/>
          <w:szCs w:val="32"/>
        </w:rPr>
        <w:t>2232</w:t>
      </w:r>
    </w:p>
    <w:p w:rsidR="00817966" w:rsidRPr="00500580" w:rsidRDefault="000B42F2" w:rsidP="00AF4D32">
      <w:pPr>
        <w:adjustRightInd w:val="0"/>
        <w:snapToGrid w:val="0"/>
        <w:rPr>
          <w:rFonts w:ascii="標楷體" w:hAnsi="標楷體" w:cs="Arial"/>
        </w:rPr>
      </w:pPr>
      <w:r w:rsidRPr="00500580">
        <w:rPr>
          <w:rFonts w:ascii="標楷體" w:hAnsi="標楷體" w:cs="Arial"/>
        </w:rPr>
        <w:br w:type="page"/>
      </w:r>
      <w:r w:rsidR="000F08DD" w:rsidRPr="00500580">
        <w:rPr>
          <w:rFonts w:ascii="標楷體" w:hAnsi="標楷體" w:cs="Arial"/>
        </w:rPr>
        <w:lastRenderedPageBreak/>
        <w:t>附件</w:t>
      </w:r>
      <w:r w:rsidR="007474C2" w:rsidRPr="00500580">
        <w:rPr>
          <w:rFonts w:ascii="標楷體" w:hAnsi="標楷體" w:cs="Arial" w:hint="eastAsia"/>
        </w:rPr>
        <w:t>1</w:t>
      </w:r>
    </w:p>
    <w:tbl>
      <w:tblPr>
        <w:tblW w:w="10777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784"/>
        <w:gridCol w:w="980"/>
        <w:gridCol w:w="700"/>
        <w:gridCol w:w="1008"/>
        <w:gridCol w:w="2813"/>
        <w:gridCol w:w="1638"/>
        <w:gridCol w:w="700"/>
        <w:gridCol w:w="656"/>
        <w:gridCol w:w="854"/>
      </w:tblGrid>
      <w:tr w:rsidR="00D723F6" w:rsidRPr="00500580" w:rsidTr="00FF6158">
        <w:trPr>
          <w:cantSplit/>
          <w:trHeight w:val="681"/>
          <w:tblHeader/>
        </w:trPr>
        <w:tc>
          <w:tcPr>
            <w:tcW w:w="10777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723F6" w:rsidRPr="00500580" w:rsidRDefault="00D723F6" w:rsidP="00D723F6">
            <w:pPr>
              <w:spacing w:line="0" w:lineRule="atLeast"/>
              <w:ind w:leftChars="15" w:left="48" w:rightChars="15" w:right="48"/>
              <w:jc w:val="center"/>
              <w:rPr>
                <w:rFonts w:ascii="標楷體" w:hAnsi="標楷體"/>
                <w:b/>
                <w:sz w:val="34"/>
                <w:szCs w:val="34"/>
              </w:rPr>
            </w:pPr>
            <w:r w:rsidRPr="00500580">
              <w:rPr>
                <w:rFonts w:ascii="標楷體" w:hAnsi="標楷體" w:hint="eastAsia"/>
                <w:b/>
                <w:sz w:val="34"/>
                <w:szCs w:val="34"/>
              </w:rPr>
              <w:t>國家中山科學研究院(飛彈所)106年專案人力進用員額需求表</w:t>
            </w:r>
          </w:p>
        </w:tc>
      </w:tr>
      <w:tr w:rsidR="00D723F6" w:rsidRPr="00500580" w:rsidTr="00FF6158">
        <w:trPr>
          <w:cantSplit/>
          <w:trHeight w:val="984"/>
          <w:tblHeader/>
        </w:trPr>
        <w:tc>
          <w:tcPr>
            <w:tcW w:w="6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pacing w:line="0" w:lineRule="atLeast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pacing w:line="0" w:lineRule="atLeast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261BA" w:rsidRPr="00A261BA" w:rsidRDefault="00A261BA" w:rsidP="00FF6158">
            <w:pPr>
              <w:spacing w:line="0" w:lineRule="atLeast"/>
              <w:jc w:val="distribute"/>
              <w:rPr>
                <w:rFonts w:ascii="標楷體" w:hAnsi="標楷體"/>
                <w:b/>
                <w:color w:val="0000FF"/>
                <w:sz w:val="28"/>
                <w:szCs w:val="28"/>
              </w:rPr>
            </w:pPr>
            <w:r w:rsidRPr="00A261BA">
              <w:rPr>
                <w:rFonts w:ascii="標楷體" w:hAnsi="標楷體" w:hint="eastAsia"/>
                <w:b/>
                <w:color w:val="0000FF"/>
                <w:sz w:val="28"/>
                <w:szCs w:val="28"/>
              </w:rPr>
              <w:t>薪資</w:t>
            </w:r>
          </w:p>
          <w:p w:rsidR="00D723F6" w:rsidRPr="00A261BA" w:rsidRDefault="00A261BA" w:rsidP="00FF6158">
            <w:pPr>
              <w:spacing w:line="0" w:lineRule="atLeast"/>
              <w:jc w:val="distribute"/>
              <w:rPr>
                <w:rFonts w:ascii="標楷體" w:hAnsi="標楷體"/>
                <w:b/>
                <w:color w:val="0000FF"/>
                <w:sz w:val="28"/>
                <w:szCs w:val="28"/>
              </w:rPr>
            </w:pPr>
            <w:r w:rsidRPr="00A261BA">
              <w:rPr>
                <w:rFonts w:ascii="標楷體" w:hAnsi="標楷體" w:hint="eastAsia"/>
                <w:b/>
                <w:color w:val="0000FF"/>
                <w:sz w:val="28"/>
                <w:szCs w:val="28"/>
              </w:rPr>
              <w:t>範圍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FF6158">
            <w:pPr>
              <w:spacing w:line="0" w:lineRule="atLeast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D723F6">
            <w:pPr>
              <w:spacing w:line="280" w:lineRule="exact"/>
              <w:ind w:leftChars="15" w:left="48" w:rightChars="15" w:right="48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專長</w:t>
            </w:r>
          </w:p>
          <w:p w:rsidR="00D723F6" w:rsidRPr="00500580" w:rsidRDefault="00D723F6" w:rsidP="00D723F6">
            <w:pPr>
              <w:spacing w:line="280" w:lineRule="exact"/>
              <w:ind w:leftChars="15" w:left="48" w:rightChars="15" w:right="48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8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FF6158">
            <w:pPr>
              <w:spacing w:line="0" w:lineRule="atLeast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napToGrid w:val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D723F6">
            <w:pPr>
              <w:spacing w:line="280" w:lineRule="exact"/>
              <w:ind w:leftChars="15" w:left="48" w:rightChars="15" w:right="48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需求</w:t>
            </w:r>
          </w:p>
          <w:p w:rsidR="00D723F6" w:rsidRPr="00500580" w:rsidRDefault="00D723F6" w:rsidP="00D723F6">
            <w:pPr>
              <w:spacing w:line="280" w:lineRule="exact"/>
              <w:ind w:leftChars="15" w:left="48" w:rightChars="15" w:right="48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D723F6">
            <w:pPr>
              <w:spacing w:line="280" w:lineRule="exact"/>
              <w:ind w:leftChars="-6" w:left="-19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723F6" w:rsidRPr="00500580" w:rsidRDefault="00D723F6" w:rsidP="00D723F6">
            <w:pPr>
              <w:spacing w:line="280" w:lineRule="exact"/>
              <w:ind w:leftChars="-5" w:left="-16" w:rightChars="15" w:right="48"/>
              <w:jc w:val="distribute"/>
              <w:rPr>
                <w:rFonts w:ascii="標楷體" w:hAnsi="標楷體"/>
                <w:b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b/>
                <w:sz w:val="28"/>
                <w:szCs w:val="28"/>
              </w:rPr>
              <w:t>甄試方式</w:t>
            </w:r>
          </w:p>
        </w:tc>
      </w:tr>
      <w:tr w:rsidR="00D723F6" w:rsidRPr="00500580" w:rsidTr="00FF6158">
        <w:trPr>
          <w:cantSplit/>
          <w:trHeight w:val="1774"/>
        </w:trPr>
        <w:tc>
          <w:tcPr>
            <w:tcW w:w="644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pacing w:line="0" w:lineRule="atLeast"/>
              <w:jc w:val="center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napToGrid w:val="0"/>
              <w:jc w:val="center"/>
              <w:rPr>
                <w:rFonts w:ascii="標楷體" w:hAnsi="標楷體"/>
                <w:w w:val="90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kern w:val="0"/>
                <w:sz w:val="28"/>
                <w:szCs w:val="28"/>
              </w:rPr>
              <w:t>研發類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3F6" w:rsidRPr="00A261BA" w:rsidRDefault="00A261BA" w:rsidP="00FF6158">
            <w:pPr>
              <w:snapToGrid w:val="0"/>
              <w:ind w:left="2"/>
              <w:jc w:val="center"/>
              <w:rPr>
                <w:rFonts w:ascii="標楷體" w:hAnsi="標楷體"/>
                <w:color w:val="0000FF"/>
                <w:spacing w:val="-20"/>
                <w:sz w:val="28"/>
                <w:szCs w:val="28"/>
              </w:rPr>
            </w:pPr>
            <w:r w:rsidRPr="00A261BA">
              <w:rPr>
                <w:rFonts w:ascii="標楷體" w:hAnsi="標楷體" w:hint="eastAsia"/>
                <w:color w:val="0000FF"/>
                <w:spacing w:val="-20"/>
                <w:sz w:val="28"/>
                <w:szCs w:val="28"/>
              </w:rPr>
              <w:t>75</w:t>
            </w:r>
            <w:r w:rsidR="00D723F6" w:rsidRPr="00A261BA">
              <w:rPr>
                <w:rFonts w:ascii="標楷體" w:hAnsi="標楷體" w:hint="eastAsia"/>
                <w:color w:val="0000FF"/>
                <w:spacing w:val="-20"/>
                <w:sz w:val="28"/>
                <w:szCs w:val="28"/>
              </w:rPr>
              <w:t>,000</w:t>
            </w:r>
          </w:p>
          <w:p w:rsidR="00A261BA" w:rsidRPr="00A261BA" w:rsidRDefault="00A261BA" w:rsidP="00FF6158">
            <w:pPr>
              <w:snapToGrid w:val="0"/>
              <w:ind w:left="2"/>
              <w:jc w:val="center"/>
              <w:rPr>
                <w:rFonts w:ascii="標楷體" w:hAnsi="標楷體"/>
                <w:color w:val="0000FF"/>
                <w:spacing w:val="-20"/>
                <w:sz w:val="28"/>
                <w:szCs w:val="28"/>
              </w:rPr>
            </w:pPr>
            <w:r w:rsidRPr="00A261BA">
              <w:rPr>
                <w:rFonts w:ascii="標楷體" w:hAnsi="標楷體" w:hint="eastAsia"/>
                <w:color w:val="0000FF"/>
                <w:spacing w:val="-20"/>
                <w:sz w:val="28"/>
                <w:szCs w:val="28"/>
              </w:rPr>
              <w:t>|</w:t>
            </w:r>
          </w:p>
          <w:p w:rsidR="00A261BA" w:rsidRPr="00A261BA" w:rsidRDefault="00A261BA" w:rsidP="00FF6158">
            <w:pPr>
              <w:snapToGrid w:val="0"/>
              <w:ind w:left="2"/>
              <w:jc w:val="center"/>
              <w:rPr>
                <w:rFonts w:ascii="標楷體" w:hAnsi="標楷體"/>
                <w:color w:val="0000FF"/>
                <w:spacing w:val="-20"/>
                <w:sz w:val="28"/>
                <w:szCs w:val="28"/>
              </w:rPr>
            </w:pPr>
            <w:r w:rsidRPr="00A261BA">
              <w:rPr>
                <w:rFonts w:ascii="標楷體" w:hAnsi="標楷體" w:hint="eastAsia"/>
                <w:color w:val="0000FF"/>
                <w:spacing w:val="-20"/>
                <w:sz w:val="28"/>
                <w:szCs w:val="28"/>
              </w:rPr>
              <w:t>85,00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FF6158">
            <w:pPr>
              <w:widowControl/>
              <w:spacing w:line="300" w:lineRule="exact"/>
              <w:jc w:val="distribute"/>
              <w:rPr>
                <w:rFonts w:ascii="標楷體" w:hAnsi="標楷體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sz w:val="28"/>
                <w:szCs w:val="28"/>
              </w:rPr>
              <w:t>博士畢業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napToGrid w:val="0"/>
              <w:ind w:left="2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z w:val="28"/>
                <w:szCs w:val="28"/>
              </w:rPr>
              <w:t>機械/航空/應用力學/</w:t>
            </w: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造船</w:t>
            </w:r>
          </w:p>
        </w:tc>
        <w:tc>
          <w:tcPr>
            <w:tcW w:w="281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D723F6">
            <w:pPr>
              <w:snapToGrid w:val="0"/>
              <w:ind w:left="294" w:rightChars="19" w:right="61" w:hangingChars="105" w:hanging="294"/>
              <w:jc w:val="both"/>
              <w:rPr>
                <w:rFonts w:ascii="標楷體" w:hAnsi="標楷體" w:cs="標楷體-WinCharSetFFFF-H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z w:val="28"/>
                <w:szCs w:val="28"/>
              </w:rPr>
              <w:t>1.機械/航空/應用力學/</w:t>
            </w: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造船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等相關理工系所博士畢業，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曾修習流體力學/計算流體力學/空氣動力學等相關課程為佳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。</w:t>
            </w:r>
          </w:p>
          <w:p w:rsidR="00D723F6" w:rsidRPr="00500580" w:rsidRDefault="00D723F6" w:rsidP="00D723F6">
            <w:pPr>
              <w:snapToGrid w:val="0"/>
              <w:ind w:left="294" w:rightChars="19" w:right="61" w:hangingChars="105" w:hanging="294"/>
              <w:jc w:val="both"/>
              <w:rPr>
                <w:rFonts w:ascii="標楷體" w:hAnsi="標楷體" w:cs="標楷體-WinCharSetFFFF-H"/>
                <w:b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2.需檢附大學及研究所各學年成績單(未檢附者，視同資格不符)與有助審查資料(相關專業經驗、專題、論文)。</w:t>
            </w:r>
          </w:p>
          <w:p w:rsidR="00D723F6" w:rsidRPr="00500580" w:rsidRDefault="00D723F6" w:rsidP="00D723F6">
            <w:pPr>
              <w:snapToGrid w:val="0"/>
              <w:ind w:left="294" w:rightChars="19" w:right="61" w:hangingChars="105" w:hanging="294"/>
              <w:jc w:val="both"/>
              <w:rPr>
                <w:rFonts w:ascii="標楷體" w:hAnsi="標楷體" w:cs="標楷體-WinCharSetFFFF-H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3.具有全民英檢中高級初試通過/TOEIC 700(含)以上/托福成績(IBT61/CBT170  /PBT500)以上者，免英文筆試(需檢附證明資料)。</w:t>
            </w:r>
          </w:p>
          <w:p w:rsidR="00D723F6" w:rsidRPr="00500580" w:rsidRDefault="00D723F6" w:rsidP="00D723F6">
            <w:pPr>
              <w:snapToGrid w:val="0"/>
              <w:ind w:left="294" w:rightChars="19" w:right="61" w:hangingChars="105" w:hanging="294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4.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具有下列工作經驗者為佳</w:t>
            </w: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(請檢附證明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資料</w:t>
            </w: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:rsidR="00D723F6" w:rsidRPr="00500580" w:rsidRDefault="00D723F6" w:rsidP="00D723F6">
            <w:pPr>
              <w:snapToGrid w:val="0"/>
              <w:spacing w:line="300" w:lineRule="exact"/>
              <w:ind w:left="428" w:rightChars="25" w:right="80" w:hangingChars="153" w:hanging="428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z w:val="28"/>
                <w:szCs w:val="28"/>
              </w:rPr>
              <w:t>(1)曾從事計算流體力學等相關領域之研究工作經驗。</w:t>
            </w:r>
          </w:p>
          <w:p w:rsidR="00D723F6" w:rsidRPr="00500580" w:rsidRDefault="00D723F6" w:rsidP="00D723F6">
            <w:pPr>
              <w:snapToGrid w:val="0"/>
              <w:spacing w:line="300" w:lineRule="exact"/>
              <w:ind w:left="428" w:rightChars="25" w:right="80" w:hangingChars="153" w:hanging="428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(2)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熟悉下列軟體其中之一：</w:t>
            </w:r>
            <w:r w:rsidR="003E7AEB" w:rsidRPr="00500580">
              <w:rPr>
                <w:rFonts w:ascii="標楷體" w:hAnsi="標楷體" w:hint="eastAsia"/>
                <w:sz w:val="28"/>
                <w:szCs w:val="28"/>
              </w:rPr>
              <w:t>F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LUENT/CFDRC/CFX/STAR-CD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FF6158">
            <w:pPr>
              <w:snapToGrid w:val="0"/>
              <w:spacing w:line="300" w:lineRule="exact"/>
              <w:ind w:left="2"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可從事下列工作之一：</w:t>
            </w:r>
          </w:p>
          <w:p w:rsidR="00D723F6" w:rsidRPr="00500580" w:rsidRDefault="00D723F6" w:rsidP="00FF6158">
            <w:pPr>
              <w:snapToGrid w:val="0"/>
              <w:spacing w:line="300" w:lineRule="exact"/>
              <w:ind w:left="286" w:hangingChars="102" w:hanging="286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.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載具內、外流場計算網格建立及流場數值模擬。</w:t>
            </w:r>
          </w:p>
          <w:p w:rsidR="00D723F6" w:rsidRPr="00500580" w:rsidRDefault="00D723F6" w:rsidP="00FF6158">
            <w:pPr>
              <w:snapToGrid w:val="0"/>
              <w:spacing w:line="300" w:lineRule="exact"/>
              <w:ind w:left="286" w:hangingChars="102" w:hanging="286"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z w:val="28"/>
                <w:szCs w:val="28"/>
              </w:rPr>
              <w:t>2.載具外型設計及</w:t>
            </w: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性能分析等相關工作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FF6158">
            <w:pPr>
              <w:spacing w:line="360" w:lineRule="exact"/>
              <w:ind w:right="57"/>
              <w:jc w:val="center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D723F6">
            <w:pPr>
              <w:spacing w:line="0" w:lineRule="atLeast"/>
              <w:ind w:leftChars="15" w:left="48" w:rightChars="15" w:right="48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sz w:val="28"/>
                <w:szCs w:val="28"/>
              </w:rPr>
              <w:t>桃園</w:t>
            </w:r>
          </w:p>
          <w:p w:rsidR="00D723F6" w:rsidRPr="00500580" w:rsidRDefault="00D723F6" w:rsidP="00D723F6">
            <w:pPr>
              <w:spacing w:line="0" w:lineRule="atLeast"/>
              <w:ind w:leftChars="15" w:left="48" w:rightChars="15" w:right="48"/>
              <w:jc w:val="distribute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sz w:val="28"/>
                <w:szCs w:val="28"/>
              </w:rPr>
              <w:t>龍潭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3F6" w:rsidRPr="00500580" w:rsidRDefault="00D723F6" w:rsidP="00FF6158">
            <w:pPr>
              <w:widowControl/>
              <w:spacing w:line="300" w:lineRule="exact"/>
              <w:ind w:right="37"/>
              <w:jc w:val="both"/>
              <w:rPr>
                <w:rFonts w:ascii="標楷體" w:hAnsi="標楷體"/>
                <w:spacing w:val="-20"/>
                <w:w w:val="8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筆試：</w:t>
            </w:r>
          </w:p>
          <w:p w:rsidR="00D723F6" w:rsidRPr="00500580" w:rsidRDefault="00D723F6" w:rsidP="00FF6158">
            <w:pPr>
              <w:widowControl/>
              <w:spacing w:line="300" w:lineRule="exact"/>
              <w:ind w:right="37"/>
              <w:jc w:val="both"/>
              <w:rPr>
                <w:rFonts w:ascii="標楷體" w:hAnsi="標楷體"/>
                <w:spacing w:val="-20"/>
                <w:w w:val="8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英文(60分及格，</w:t>
            </w:r>
            <w:r w:rsidRPr="00500580">
              <w:rPr>
                <w:rFonts w:ascii="標楷體" w:hAnsi="標楷體" w:hint="eastAsia"/>
                <w:spacing w:val="-8"/>
                <w:w w:val="80"/>
                <w:sz w:val="28"/>
                <w:szCs w:val="28"/>
              </w:rPr>
              <w:t>成績合格者方可參加口試</w:t>
            </w: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）</w:t>
            </w:r>
          </w:p>
          <w:p w:rsidR="00D723F6" w:rsidRPr="00500580" w:rsidRDefault="00D723F6" w:rsidP="00FF6158">
            <w:pPr>
              <w:spacing w:line="300" w:lineRule="exact"/>
              <w:ind w:right="37"/>
              <w:jc w:val="both"/>
              <w:rPr>
                <w:rFonts w:ascii="標楷體" w:hAnsi="標楷體"/>
                <w:spacing w:val="-20"/>
                <w:w w:val="8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口試</w:t>
            </w:r>
            <w:r w:rsidR="00CF2CC2"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配</w:t>
            </w: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分比10</w:t>
            </w:r>
            <w:r w:rsidRPr="00500580">
              <w:rPr>
                <w:rFonts w:ascii="標楷體" w:hAnsi="標楷體"/>
                <w:spacing w:val="-20"/>
                <w:w w:val="80"/>
                <w:sz w:val="28"/>
                <w:szCs w:val="28"/>
              </w:rPr>
              <w:t>0%</w:t>
            </w:r>
          </w:p>
          <w:p w:rsidR="00D723F6" w:rsidRPr="00500580" w:rsidRDefault="00D723F6" w:rsidP="00FF6158">
            <w:pPr>
              <w:spacing w:line="300" w:lineRule="exact"/>
              <w:ind w:right="37"/>
              <w:jc w:val="both"/>
              <w:rPr>
                <w:rFonts w:ascii="標楷體" w:hAnsi="標楷體"/>
                <w:spacing w:val="-20"/>
                <w:w w:val="8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 xml:space="preserve">(70分及格) </w:t>
            </w:r>
          </w:p>
        </w:tc>
      </w:tr>
      <w:tr w:rsidR="00D723F6" w:rsidRPr="00500580" w:rsidTr="00FF6158">
        <w:trPr>
          <w:cantSplit/>
          <w:trHeight w:val="1774"/>
        </w:trPr>
        <w:tc>
          <w:tcPr>
            <w:tcW w:w="644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pacing w:line="0" w:lineRule="atLeast"/>
              <w:jc w:val="center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sz w:val="28"/>
                <w:szCs w:val="28"/>
              </w:rPr>
              <w:lastRenderedPageBreak/>
              <w:t>2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napToGrid w:val="0"/>
              <w:jc w:val="center"/>
              <w:rPr>
                <w:rFonts w:ascii="標楷體" w:hAnsi="標楷體"/>
                <w:w w:val="90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kern w:val="0"/>
                <w:sz w:val="28"/>
                <w:szCs w:val="28"/>
              </w:rPr>
              <w:t>研發類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61BA" w:rsidRPr="00A261BA" w:rsidRDefault="00A261BA" w:rsidP="00FF6158">
            <w:pPr>
              <w:snapToGrid w:val="0"/>
              <w:ind w:left="2"/>
              <w:jc w:val="center"/>
              <w:rPr>
                <w:rFonts w:ascii="標楷體" w:hAnsi="標楷體"/>
                <w:color w:val="0000FF"/>
                <w:spacing w:val="-20"/>
                <w:sz w:val="28"/>
                <w:szCs w:val="28"/>
              </w:rPr>
            </w:pPr>
            <w:r w:rsidRPr="00A261BA">
              <w:rPr>
                <w:rFonts w:ascii="標楷體" w:hAnsi="標楷體" w:hint="eastAsia"/>
                <w:color w:val="0000FF"/>
                <w:spacing w:val="-20"/>
                <w:sz w:val="28"/>
                <w:szCs w:val="28"/>
              </w:rPr>
              <w:t>55</w:t>
            </w:r>
            <w:r w:rsidR="00D723F6" w:rsidRPr="00A261BA">
              <w:rPr>
                <w:rFonts w:ascii="標楷體" w:hAnsi="標楷體" w:hint="eastAsia"/>
                <w:color w:val="0000FF"/>
                <w:spacing w:val="-20"/>
                <w:sz w:val="28"/>
                <w:szCs w:val="28"/>
              </w:rPr>
              <w:t>,000</w:t>
            </w:r>
          </w:p>
          <w:p w:rsidR="00D723F6" w:rsidRPr="00A261BA" w:rsidRDefault="00A261BA" w:rsidP="00FF6158">
            <w:pPr>
              <w:snapToGrid w:val="0"/>
              <w:ind w:left="2"/>
              <w:jc w:val="center"/>
              <w:rPr>
                <w:rFonts w:ascii="標楷體" w:hAnsi="標楷體"/>
                <w:color w:val="0000FF"/>
                <w:spacing w:val="-20"/>
                <w:sz w:val="28"/>
                <w:szCs w:val="28"/>
              </w:rPr>
            </w:pPr>
            <w:r w:rsidRPr="00A261BA">
              <w:rPr>
                <w:rFonts w:ascii="標楷體" w:hAnsi="標楷體" w:hint="eastAsia"/>
                <w:color w:val="0000FF"/>
                <w:spacing w:val="-20"/>
                <w:sz w:val="28"/>
                <w:szCs w:val="28"/>
              </w:rPr>
              <w:t>|</w:t>
            </w:r>
          </w:p>
          <w:p w:rsidR="00A261BA" w:rsidRPr="00500580" w:rsidRDefault="00A261BA" w:rsidP="00FF6158">
            <w:pPr>
              <w:snapToGrid w:val="0"/>
              <w:ind w:left="2"/>
              <w:jc w:val="center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A261BA">
              <w:rPr>
                <w:rFonts w:ascii="標楷體" w:hAnsi="標楷體" w:hint="eastAsia"/>
                <w:color w:val="0000FF"/>
                <w:spacing w:val="-20"/>
                <w:sz w:val="28"/>
                <w:szCs w:val="28"/>
              </w:rPr>
              <w:t>65,00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FF6158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sz w:val="28"/>
                <w:szCs w:val="28"/>
              </w:rPr>
              <w:t>碩士畢業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3F6" w:rsidRPr="00500580" w:rsidRDefault="00D723F6" w:rsidP="00FF6158">
            <w:pPr>
              <w:snapToGrid w:val="0"/>
              <w:ind w:left="2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z w:val="28"/>
                <w:szCs w:val="28"/>
              </w:rPr>
              <w:t>物理</w:t>
            </w:r>
            <w:r w:rsidRPr="00500580">
              <w:rPr>
                <w:rFonts w:ascii="標楷體" w:hAnsi="標楷體"/>
                <w:sz w:val="28"/>
                <w:szCs w:val="28"/>
              </w:rPr>
              <w:t>/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電子工程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/航空工程/電機工程</w:t>
            </w:r>
          </w:p>
        </w:tc>
        <w:tc>
          <w:tcPr>
            <w:tcW w:w="281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D723F6">
            <w:pPr>
              <w:snapToGrid w:val="0"/>
              <w:ind w:left="294" w:rightChars="19" w:right="61" w:hangingChars="105" w:hanging="294"/>
              <w:jc w:val="both"/>
              <w:rPr>
                <w:rFonts w:ascii="標楷體" w:hAnsi="標楷體" w:cs="標楷體-WinCharSetFFFF-H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z w:val="28"/>
                <w:szCs w:val="28"/>
              </w:rPr>
              <w:t>1.物理</w:t>
            </w:r>
            <w:r w:rsidRPr="00500580">
              <w:rPr>
                <w:rFonts w:ascii="標楷體" w:hAnsi="標楷體"/>
                <w:sz w:val="28"/>
                <w:szCs w:val="28"/>
              </w:rPr>
              <w:t>/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電子工程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/航空工程/電機工程等相關理工系所</w:t>
            </w:r>
            <w:r w:rsidRPr="00500580">
              <w:rPr>
                <w:rFonts w:ascii="標楷體" w:hAnsi="標楷體" w:cs="標楷體-WinCharSetFFFF-H"/>
                <w:kern w:val="0"/>
                <w:sz w:val="28"/>
                <w:szCs w:val="28"/>
              </w:rPr>
              <w:t>碩士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畢業。</w:t>
            </w:r>
          </w:p>
          <w:p w:rsidR="00D723F6" w:rsidRPr="00500580" w:rsidRDefault="00D723F6" w:rsidP="00D723F6">
            <w:pPr>
              <w:snapToGrid w:val="0"/>
              <w:ind w:left="294" w:rightChars="19" w:right="61" w:hangingChars="105" w:hanging="294"/>
              <w:jc w:val="both"/>
              <w:rPr>
                <w:rFonts w:ascii="標楷體" w:hAnsi="標楷體" w:cs="標楷體-WinCharSetFFFF-H"/>
                <w:b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2.需檢附大學及研究所各學年成績單(未檢附者，視同資格不符)與有助審查資料(相關專業經驗、專題、論文)。</w:t>
            </w:r>
          </w:p>
          <w:p w:rsidR="00D723F6" w:rsidRPr="00500580" w:rsidRDefault="00D723F6" w:rsidP="00D723F6">
            <w:pPr>
              <w:snapToGrid w:val="0"/>
              <w:ind w:left="294" w:rightChars="19" w:right="61" w:hangingChars="105" w:hanging="294"/>
              <w:rPr>
                <w:rFonts w:ascii="標楷體" w:hAnsi="標楷體" w:cs="標楷體-WinCharSetFFFF-H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3.具有全民英檢中高級初試通過/TOEIC 700(含)以上/托福成績(</w:t>
            </w:r>
            <w:r w:rsidRPr="00500580">
              <w:rPr>
                <w:rFonts w:ascii="標楷體" w:hAnsi="標楷體" w:cs="標楷體-WinCharSetFFFF-H"/>
                <w:kern w:val="0"/>
                <w:sz w:val="28"/>
                <w:szCs w:val="28"/>
              </w:rPr>
              <w:t>IBT61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/</w:t>
            </w:r>
            <w:r w:rsidRPr="00500580">
              <w:rPr>
                <w:rFonts w:ascii="標楷體" w:hAnsi="標楷體" w:cs="標楷體-WinCharSetFFFF-H"/>
                <w:kern w:val="0"/>
                <w:sz w:val="28"/>
                <w:szCs w:val="28"/>
              </w:rPr>
              <w:t>CBT170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 xml:space="preserve"> /</w:t>
            </w:r>
            <w:r w:rsidRPr="00500580">
              <w:rPr>
                <w:rFonts w:ascii="標楷體" w:hAnsi="標楷體" w:cs="標楷體-WinCharSetFFFF-H"/>
                <w:kern w:val="0"/>
                <w:sz w:val="28"/>
                <w:szCs w:val="28"/>
              </w:rPr>
              <w:t>PBT500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)以上者，免英文筆試</w:t>
            </w:r>
            <w:r w:rsidRPr="00500580">
              <w:rPr>
                <w:rFonts w:ascii="標楷體" w:hAnsi="標楷體" w:cs="標楷體-WinCharSetFFFF-H"/>
                <w:kern w:val="0"/>
                <w:sz w:val="28"/>
                <w:szCs w:val="28"/>
              </w:rPr>
              <w:t>(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需檢附證明資料</w:t>
            </w:r>
            <w:r w:rsidRPr="00500580">
              <w:rPr>
                <w:rFonts w:ascii="標楷體" w:hAnsi="標楷體" w:cs="標楷體-WinCharSetFFFF-H"/>
                <w:kern w:val="0"/>
                <w:sz w:val="28"/>
                <w:szCs w:val="28"/>
              </w:rPr>
              <w:t>)</w:t>
            </w: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。</w:t>
            </w:r>
          </w:p>
          <w:p w:rsidR="00D723F6" w:rsidRPr="00500580" w:rsidRDefault="00D723F6" w:rsidP="00D723F6">
            <w:pPr>
              <w:snapToGrid w:val="0"/>
              <w:ind w:left="294" w:rightChars="19" w:right="61" w:hangingChars="105" w:hanging="294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cs="標楷體-WinCharSetFFFF-H" w:hint="eastAsia"/>
                <w:kern w:val="0"/>
                <w:sz w:val="28"/>
                <w:szCs w:val="28"/>
              </w:rPr>
              <w:t>4.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具有下列工作經驗者為佳</w:t>
            </w: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(請檢附證明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資料</w:t>
            </w: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:rsidR="00D723F6" w:rsidRPr="00500580" w:rsidRDefault="00D723F6" w:rsidP="00D723F6">
            <w:pPr>
              <w:snapToGrid w:val="0"/>
              <w:ind w:left="493" w:rightChars="19" w:right="61" w:hangingChars="176" w:hanging="493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(1)具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類比電路設計與分析、Layout等1年(含)以上工作經驗者。</w:t>
            </w:r>
          </w:p>
          <w:p w:rsidR="00D723F6" w:rsidRPr="00500580" w:rsidRDefault="00D723F6" w:rsidP="00D723F6">
            <w:pPr>
              <w:snapToGrid w:val="0"/>
              <w:ind w:left="493" w:rightChars="19" w:right="61" w:hangingChars="176" w:hanging="493"/>
              <w:jc w:val="both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z w:val="28"/>
                <w:szCs w:val="28"/>
              </w:rPr>
              <w:t>(2) 具ORCAD /</w:t>
            </w:r>
            <w:r w:rsidRPr="00500580">
              <w:rPr>
                <w:rFonts w:ascii="標楷體" w:hAnsi="標楷體"/>
                <w:sz w:val="28"/>
                <w:szCs w:val="28"/>
              </w:rPr>
              <w:t xml:space="preserve"> PSPICE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 xml:space="preserve"> /</w:t>
            </w:r>
            <w:r w:rsidRPr="00500580">
              <w:rPr>
                <w:rFonts w:ascii="標楷體" w:hAnsi="標楷體"/>
                <w:sz w:val="28"/>
                <w:szCs w:val="28"/>
              </w:rPr>
              <w:t>Matlab Simulink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軟體相關工作經驗者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FF6158">
            <w:pPr>
              <w:snapToGrid w:val="0"/>
              <w:spacing w:line="300" w:lineRule="exact"/>
              <w:rPr>
                <w:rFonts w:ascii="標楷體" w:hAnsi="標楷體" w:cs="新細明體"/>
                <w:color w:val="FF0000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類比電路設計、測試與分析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FF6158">
            <w:pPr>
              <w:spacing w:line="360" w:lineRule="exact"/>
              <w:ind w:right="57"/>
              <w:jc w:val="center"/>
              <w:rPr>
                <w:rFonts w:ascii="標楷體" w:hAnsi="標楷體"/>
                <w:sz w:val="28"/>
                <w:szCs w:val="28"/>
              </w:rPr>
            </w:pPr>
            <w:r w:rsidRPr="0050058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500580">
              <w:rPr>
                <w:rFonts w:ascii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6" w:rsidRPr="00500580" w:rsidRDefault="00D723F6" w:rsidP="00D723F6">
            <w:pPr>
              <w:spacing w:line="0" w:lineRule="atLeast"/>
              <w:ind w:leftChars="15" w:left="48" w:rightChars="15" w:right="48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sz w:val="28"/>
                <w:szCs w:val="28"/>
              </w:rPr>
              <w:t>桃園</w:t>
            </w:r>
          </w:p>
          <w:p w:rsidR="00D723F6" w:rsidRPr="00500580" w:rsidRDefault="00D723F6" w:rsidP="00D723F6">
            <w:pPr>
              <w:spacing w:line="0" w:lineRule="atLeast"/>
              <w:ind w:leftChars="15" w:left="48" w:rightChars="15" w:right="48"/>
              <w:jc w:val="distribute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sz w:val="28"/>
                <w:szCs w:val="28"/>
              </w:rPr>
              <w:t>龍潭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3F6" w:rsidRPr="00500580" w:rsidRDefault="00D723F6" w:rsidP="00FF6158">
            <w:pPr>
              <w:widowControl/>
              <w:spacing w:line="300" w:lineRule="exact"/>
              <w:ind w:right="37"/>
              <w:jc w:val="both"/>
              <w:rPr>
                <w:rFonts w:ascii="標楷體" w:hAnsi="標楷體"/>
                <w:spacing w:val="-20"/>
                <w:w w:val="8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筆試：</w:t>
            </w:r>
          </w:p>
          <w:p w:rsidR="00D723F6" w:rsidRPr="00500580" w:rsidRDefault="00D723F6" w:rsidP="00FF6158">
            <w:pPr>
              <w:widowControl/>
              <w:spacing w:line="300" w:lineRule="exact"/>
              <w:ind w:right="37"/>
              <w:jc w:val="both"/>
              <w:rPr>
                <w:rFonts w:ascii="標楷體" w:hAnsi="標楷體"/>
                <w:spacing w:val="-20"/>
                <w:w w:val="8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英文(60分及格，</w:t>
            </w:r>
            <w:r w:rsidRPr="00500580">
              <w:rPr>
                <w:rFonts w:ascii="標楷體" w:hAnsi="標楷體" w:hint="eastAsia"/>
                <w:spacing w:val="-8"/>
                <w:w w:val="80"/>
                <w:sz w:val="28"/>
                <w:szCs w:val="28"/>
              </w:rPr>
              <w:t>成績合格者方可參加口試</w:t>
            </w: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）</w:t>
            </w:r>
          </w:p>
          <w:p w:rsidR="00D723F6" w:rsidRPr="00500580" w:rsidRDefault="00D723F6" w:rsidP="00FF6158">
            <w:pPr>
              <w:spacing w:line="300" w:lineRule="exact"/>
              <w:ind w:right="37"/>
              <w:jc w:val="both"/>
              <w:rPr>
                <w:rFonts w:ascii="標楷體" w:hAnsi="標楷體"/>
                <w:spacing w:val="-20"/>
                <w:w w:val="8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口試</w:t>
            </w:r>
            <w:r w:rsidR="00CF2CC2"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配</w:t>
            </w: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>分比10</w:t>
            </w:r>
            <w:r w:rsidRPr="00500580">
              <w:rPr>
                <w:rFonts w:ascii="標楷體" w:hAnsi="標楷體"/>
                <w:spacing w:val="-20"/>
                <w:w w:val="80"/>
                <w:sz w:val="28"/>
                <w:szCs w:val="28"/>
              </w:rPr>
              <w:t>0%</w:t>
            </w:r>
          </w:p>
          <w:p w:rsidR="00D723F6" w:rsidRPr="00500580" w:rsidRDefault="00D723F6" w:rsidP="00FF6158">
            <w:pPr>
              <w:spacing w:line="300" w:lineRule="exact"/>
              <w:ind w:right="37"/>
              <w:jc w:val="both"/>
              <w:rPr>
                <w:rFonts w:ascii="標楷體" w:hAnsi="標楷體"/>
                <w:spacing w:val="-20"/>
                <w:w w:val="8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pacing w:val="-20"/>
                <w:w w:val="80"/>
                <w:sz w:val="28"/>
                <w:szCs w:val="28"/>
              </w:rPr>
              <w:t xml:space="preserve">(70分及格) </w:t>
            </w:r>
          </w:p>
        </w:tc>
      </w:tr>
      <w:tr w:rsidR="00D723F6" w:rsidRPr="00500580" w:rsidTr="00FF6158">
        <w:trPr>
          <w:cantSplit/>
          <w:trHeight w:val="594"/>
        </w:trPr>
        <w:tc>
          <w:tcPr>
            <w:tcW w:w="10777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723F6" w:rsidRPr="00500580" w:rsidRDefault="00D723F6" w:rsidP="00FF6158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500580">
              <w:rPr>
                <w:rFonts w:ascii="標楷體" w:hAnsi="標楷體" w:hint="eastAsia"/>
                <w:sz w:val="28"/>
                <w:szCs w:val="28"/>
              </w:rPr>
              <w:t>合計：2員。</w:t>
            </w:r>
          </w:p>
        </w:tc>
      </w:tr>
    </w:tbl>
    <w:p w:rsidR="007474C2" w:rsidRPr="00500580" w:rsidRDefault="007474C2" w:rsidP="00951404">
      <w:pPr>
        <w:snapToGrid w:val="0"/>
        <w:rPr>
          <w:rFonts w:ascii="Arial" w:hAnsi="Arial" w:cs="Arial"/>
          <w:sz w:val="36"/>
          <w:szCs w:val="36"/>
          <w:lang w:bidi="ar-SA"/>
        </w:rPr>
      </w:pPr>
    </w:p>
    <w:p w:rsidR="00101528" w:rsidRDefault="007474C2" w:rsidP="00101528">
      <w:pPr>
        <w:snapToGrid w:val="0"/>
        <w:spacing w:line="320" w:lineRule="exact"/>
        <w:rPr>
          <w:rFonts w:ascii="Arial" w:hAnsi="Arial" w:cs="Arial"/>
          <w:sz w:val="36"/>
          <w:szCs w:val="36"/>
          <w:lang w:bidi="ar-SA"/>
        </w:rPr>
        <w:sectPr w:rsidR="00101528" w:rsidSect="006D53EC">
          <w:footerReference w:type="even" r:id="rId9"/>
          <w:footerReference w:type="default" r:id="rId10"/>
          <w:pgSz w:w="11907" w:h="16840" w:code="9"/>
          <w:pgMar w:top="993" w:right="1134" w:bottom="1134" w:left="1134" w:header="851" w:footer="563" w:gutter="0"/>
          <w:cols w:space="425"/>
          <w:docGrid w:type="linesAndChars" w:linePitch="435"/>
        </w:sectPr>
      </w:pPr>
      <w:r w:rsidRPr="00500580">
        <w:rPr>
          <w:rFonts w:ascii="Arial" w:hAnsi="Arial" w:cs="Arial"/>
          <w:sz w:val="36"/>
          <w:szCs w:val="36"/>
          <w:lang w:bidi="ar-SA"/>
        </w:rPr>
        <w:br w:type="page"/>
      </w:r>
    </w:p>
    <w:p w:rsidR="00101528" w:rsidRPr="00233812" w:rsidRDefault="00101528" w:rsidP="00101528">
      <w:pPr>
        <w:snapToGrid w:val="0"/>
        <w:spacing w:line="320" w:lineRule="exact"/>
        <w:rPr>
          <w:rFonts w:ascii="標楷體" w:hAnsi="標楷體" w:cs="Arial"/>
          <w:sz w:val="36"/>
          <w:szCs w:val="36"/>
          <w:lang w:bidi="ar-SA"/>
        </w:rPr>
      </w:pPr>
      <w:bookmarkStart w:id="0" w:name="_GoBack"/>
      <w:bookmarkEnd w:id="0"/>
      <w:r w:rsidRPr="00233812">
        <w:rPr>
          <w:rFonts w:ascii="標楷體" w:hAnsi="標楷體" w:cs="Arial" w:hint="eastAsia"/>
          <w:sz w:val="36"/>
          <w:szCs w:val="36"/>
          <w:lang w:bidi="ar-SA"/>
        </w:rPr>
        <w:lastRenderedPageBreak/>
        <w:t>附件</w:t>
      </w:r>
      <w:r>
        <w:rPr>
          <w:rFonts w:ascii="標楷體" w:hAnsi="標楷體" w:cs="Arial" w:hint="eastAsia"/>
          <w:sz w:val="36"/>
          <w:szCs w:val="36"/>
          <w:lang w:bidi="ar-SA"/>
        </w:rPr>
        <w:t>2</w:t>
      </w:r>
    </w:p>
    <w:p w:rsidR="00101528" w:rsidRPr="0014077A" w:rsidRDefault="00101528" w:rsidP="00101528">
      <w:pPr>
        <w:spacing w:afterLines="50" w:after="217" w:line="320" w:lineRule="exact"/>
        <w:jc w:val="center"/>
        <w:rPr>
          <w:rFonts w:ascii="標楷體" w:hAnsi="標楷體"/>
          <w:b/>
          <w:color w:val="FF0000"/>
          <w:sz w:val="24"/>
          <w:szCs w:val="24"/>
          <w:lang w:bidi="ar-SA"/>
        </w:rPr>
      </w:pPr>
      <w:r w:rsidRPr="0014077A">
        <w:rPr>
          <w:rFonts w:ascii="標楷體" w:hAnsi="標楷體" w:hint="eastAsia"/>
          <w:b/>
          <w:sz w:val="36"/>
          <w:szCs w:val="36"/>
          <w:lang w:bidi="ar-SA"/>
        </w:rPr>
        <w:t>履　　　　　歷　　　　　表</w:t>
      </w: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385"/>
        <w:gridCol w:w="709"/>
        <w:gridCol w:w="1182"/>
        <w:gridCol w:w="236"/>
        <w:gridCol w:w="708"/>
        <w:gridCol w:w="479"/>
        <w:gridCol w:w="45"/>
        <w:gridCol w:w="37"/>
        <w:gridCol w:w="432"/>
        <w:gridCol w:w="708"/>
        <w:gridCol w:w="688"/>
        <w:gridCol w:w="498"/>
        <w:gridCol w:w="2249"/>
        <w:gridCol w:w="11"/>
      </w:tblGrid>
      <w:tr w:rsidR="00101528" w:rsidRPr="006A4C5D" w:rsidTr="008173A9">
        <w:trPr>
          <w:trHeight w:val="347"/>
        </w:trPr>
        <w:tc>
          <w:tcPr>
            <w:tcW w:w="991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b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姓名</w:t>
            </w: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pacing w:val="-2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  <w:lang w:bidi="ar-SA"/>
              </w:rPr>
              <w:t>英文姓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101528" w:rsidRPr="006A4C5D" w:rsidRDefault="00101528" w:rsidP="008173A9">
            <w:pPr>
              <w:spacing w:line="280" w:lineRule="exact"/>
              <w:jc w:val="center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b/>
                <w:color w:val="FF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身分證</w:t>
            </w:r>
          </w:p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b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號碼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528" w:rsidRPr="006A4C5D" w:rsidRDefault="00101528" w:rsidP="008173A9">
            <w:pPr>
              <w:spacing w:line="280" w:lineRule="exact"/>
              <w:jc w:val="center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最近三個月</w:t>
            </w:r>
          </w:p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1吋半身脫帽照片</w:t>
            </w: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pacing w:val="-3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出生地</w:t>
            </w: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b/>
                <w:color w:val="000000"/>
                <w:spacing w:val="-2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出生日期</w:t>
            </w:r>
          </w:p>
        </w:tc>
        <w:tc>
          <w:tcPr>
            <w:tcW w:w="2126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center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年  月  日</w:t>
            </w:r>
          </w:p>
        </w:tc>
        <w:tc>
          <w:tcPr>
            <w:tcW w:w="993" w:type="dxa"/>
            <w:gridSpan w:val="4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婚姻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101528" w:rsidRPr="006A4C5D" w:rsidRDefault="00101528" w:rsidP="008173A9">
            <w:pPr>
              <w:spacing w:line="280" w:lineRule="exact"/>
              <w:jc w:val="center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 xml:space="preserve">□已婚 </w:t>
            </w:r>
          </w:p>
          <w:p w:rsidR="00101528" w:rsidRPr="006A4C5D" w:rsidRDefault="00101528" w:rsidP="008173A9">
            <w:pPr>
              <w:spacing w:line="280" w:lineRule="exact"/>
              <w:jc w:val="center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□未婚</w:t>
            </w: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359"/>
        </w:trPr>
        <w:tc>
          <w:tcPr>
            <w:tcW w:w="2376" w:type="dxa"/>
            <w:gridSpan w:val="2"/>
            <w:vAlign w:val="center"/>
          </w:tcPr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b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兵役狀況</w:t>
            </w:r>
          </w:p>
        </w:tc>
        <w:tc>
          <w:tcPr>
            <w:tcW w:w="5722" w:type="dxa"/>
            <w:gridSpan w:val="11"/>
            <w:tcBorders>
              <w:right w:val="single" w:sz="4" w:space="0" w:color="auto"/>
            </w:tcBorders>
            <w:vAlign w:val="center"/>
          </w:tcPr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□役畢□免役□未役</w:t>
            </w:r>
          </w:p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□服役中(退役時間：　　　　　)</w:t>
            </w: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346"/>
        </w:trPr>
        <w:tc>
          <w:tcPr>
            <w:tcW w:w="2376" w:type="dxa"/>
            <w:gridSpan w:val="2"/>
          </w:tcPr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b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電子郵件</w:t>
            </w:r>
          </w:p>
        </w:tc>
        <w:tc>
          <w:tcPr>
            <w:tcW w:w="5722" w:type="dxa"/>
            <w:gridSpan w:val="11"/>
            <w:tcBorders>
              <w:right w:val="single" w:sz="4" w:space="0" w:color="auto"/>
            </w:tcBorders>
          </w:tcPr>
          <w:p w:rsidR="00101528" w:rsidRPr="006A4C5D" w:rsidRDefault="00101528" w:rsidP="008173A9">
            <w:pPr>
              <w:spacing w:line="40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528" w:rsidRPr="006A4C5D" w:rsidRDefault="00101528" w:rsidP="008173A9">
            <w:pPr>
              <w:spacing w:line="40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371"/>
        </w:trPr>
        <w:tc>
          <w:tcPr>
            <w:tcW w:w="991" w:type="dxa"/>
            <w:vMerge w:val="restart"/>
            <w:shd w:val="clear" w:color="auto" w:fill="auto"/>
            <w:textDirection w:val="tbRlV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b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通訊處</w:t>
            </w: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戶籍</w:t>
            </w:r>
          </w:p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地址</w:t>
            </w:r>
          </w:p>
        </w:tc>
        <w:tc>
          <w:tcPr>
            <w:tcW w:w="4536" w:type="dxa"/>
            <w:gridSpan w:val="9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pacing w:val="-2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  <w:lang w:bidi="ar-SA"/>
              </w:rPr>
              <w:t>行動電話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259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通訊</w:t>
            </w:r>
          </w:p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地址</w:t>
            </w:r>
          </w:p>
        </w:tc>
        <w:tc>
          <w:tcPr>
            <w:tcW w:w="4536" w:type="dxa"/>
            <w:gridSpan w:val="9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pacing w:val="-2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  <w:lang w:bidi="ar-SA"/>
              </w:rPr>
              <w:t>連絡電話</w:t>
            </w:r>
          </w:p>
        </w:tc>
        <w:tc>
          <w:tcPr>
            <w:tcW w:w="2260" w:type="dxa"/>
            <w:gridSpan w:val="2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vMerge/>
            <w:shd w:val="clear" w:color="auto" w:fill="auto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pacing w:val="-2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  <w:lang w:bidi="ar-SA"/>
              </w:rPr>
              <w:t>居住國外在台聯絡人員</w:t>
            </w:r>
          </w:p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pacing w:val="-2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  <w:lang w:bidi="ar-SA"/>
              </w:rPr>
              <w:t>(緊急聯絡人)</w:t>
            </w:r>
          </w:p>
        </w:tc>
        <w:tc>
          <w:tcPr>
            <w:tcW w:w="1418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pacing w:val="-2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  <w:lang w:bidi="ar-SA"/>
              </w:rPr>
              <w:t>行動電話</w:t>
            </w:r>
          </w:p>
        </w:tc>
        <w:tc>
          <w:tcPr>
            <w:tcW w:w="1701" w:type="dxa"/>
            <w:gridSpan w:val="5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pacing w:val="-2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  <w:lang w:bidi="ar-SA"/>
              </w:rPr>
              <w:t>連絡電話</w:t>
            </w:r>
          </w:p>
        </w:tc>
        <w:tc>
          <w:tcPr>
            <w:tcW w:w="2260" w:type="dxa"/>
            <w:gridSpan w:val="2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vMerge w:val="restart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b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學歷</w:t>
            </w:r>
          </w:p>
        </w:tc>
        <w:tc>
          <w:tcPr>
            <w:tcW w:w="3512" w:type="dxa"/>
            <w:gridSpan w:val="4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學校名稱</w:t>
            </w:r>
          </w:p>
        </w:tc>
        <w:tc>
          <w:tcPr>
            <w:tcW w:w="1187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院系科別</w:t>
            </w:r>
          </w:p>
        </w:tc>
        <w:tc>
          <w:tcPr>
            <w:tcW w:w="1222" w:type="dxa"/>
            <w:gridSpan w:val="4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學位</w:t>
            </w:r>
          </w:p>
        </w:tc>
        <w:tc>
          <w:tcPr>
            <w:tcW w:w="3446" w:type="dxa"/>
            <w:gridSpan w:val="4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起迄時間</w:t>
            </w: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12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7" w:type="dxa"/>
            <w:gridSpan w:val="2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46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12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7" w:type="dxa"/>
            <w:gridSpan w:val="2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46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12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7" w:type="dxa"/>
            <w:gridSpan w:val="2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46" w:type="dxa"/>
            <w:gridSpan w:val="4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gridAfter w:val="1"/>
          <w:wAfter w:w="11" w:type="dxa"/>
          <w:trHeight w:val="172"/>
        </w:trPr>
        <w:tc>
          <w:tcPr>
            <w:tcW w:w="10347" w:type="dxa"/>
            <w:gridSpan w:val="14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註：學歷欄按所獲學位，由高至低順序填寫(例：按博士－＞碩士－＞學士順序)。</w:t>
            </w:r>
          </w:p>
        </w:tc>
      </w:tr>
      <w:tr w:rsidR="00101528" w:rsidRPr="006A4C5D" w:rsidTr="008173A9">
        <w:trPr>
          <w:gridAfter w:val="1"/>
          <w:wAfter w:w="11" w:type="dxa"/>
          <w:trHeight w:val="374"/>
        </w:trPr>
        <w:tc>
          <w:tcPr>
            <w:tcW w:w="991" w:type="dxa"/>
            <w:vMerge w:val="restart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b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經歷</w:t>
            </w:r>
          </w:p>
        </w:tc>
        <w:tc>
          <w:tcPr>
            <w:tcW w:w="3276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服務機關名稱</w:t>
            </w:r>
          </w:p>
        </w:tc>
        <w:tc>
          <w:tcPr>
            <w:tcW w:w="3333" w:type="dxa"/>
            <w:gridSpan w:val="8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職稱(工作內容)</w:t>
            </w:r>
          </w:p>
        </w:tc>
        <w:tc>
          <w:tcPr>
            <w:tcW w:w="2747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起迄時間</w:t>
            </w:r>
          </w:p>
        </w:tc>
      </w:tr>
      <w:tr w:rsidR="00101528" w:rsidRPr="006A4C5D" w:rsidTr="008173A9">
        <w:trPr>
          <w:gridAfter w:val="1"/>
          <w:wAfter w:w="11" w:type="dxa"/>
          <w:trHeight w:val="374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76" w:type="dxa"/>
            <w:gridSpan w:val="3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33" w:type="dxa"/>
            <w:gridSpan w:val="8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gridSpan w:val="2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gridAfter w:val="1"/>
          <w:wAfter w:w="11" w:type="dxa"/>
          <w:trHeight w:val="374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76" w:type="dxa"/>
            <w:gridSpan w:val="3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33" w:type="dxa"/>
            <w:gridSpan w:val="8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gridSpan w:val="2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gridAfter w:val="1"/>
          <w:wAfter w:w="11" w:type="dxa"/>
          <w:trHeight w:val="374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76" w:type="dxa"/>
            <w:gridSpan w:val="3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33" w:type="dxa"/>
            <w:gridSpan w:val="8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gridSpan w:val="2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gridAfter w:val="1"/>
          <w:wAfter w:w="11" w:type="dxa"/>
          <w:trHeight w:val="401"/>
        </w:trPr>
        <w:tc>
          <w:tcPr>
            <w:tcW w:w="991" w:type="dxa"/>
            <w:vMerge w:val="restart"/>
            <w:textDirection w:val="tbRlV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b/>
                <w:color w:val="FF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家庭狀況</w:t>
            </w: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稱謂</w:t>
            </w: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 xml:space="preserve">姓名 </w:t>
            </w:r>
          </w:p>
        </w:tc>
        <w:tc>
          <w:tcPr>
            <w:tcW w:w="1505" w:type="dxa"/>
            <w:gridSpan w:val="5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職業</w:t>
            </w:r>
          </w:p>
        </w:tc>
        <w:tc>
          <w:tcPr>
            <w:tcW w:w="182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服務機關</w:t>
            </w:r>
          </w:p>
        </w:tc>
        <w:tc>
          <w:tcPr>
            <w:tcW w:w="2747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連絡(行動)電話</w:t>
            </w:r>
          </w:p>
        </w:tc>
      </w:tr>
      <w:tr w:rsidR="00101528" w:rsidRPr="006A4C5D" w:rsidTr="008173A9">
        <w:trPr>
          <w:gridAfter w:val="1"/>
          <w:wAfter w:w="11" w:type="dxa"/>
          <w:trHeight w:val="401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5" w:type="dxa"/>
            <w:gridSpan w:val="5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gridAfter w:val="1"/>
          <w:wAfter w:w="11" w:type="dxa"/>
          <w:trHeight w:val="401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5" w:type="dxa"/>
            <w:gridSpan w:val="5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gridAfter w:val="1"/>
          <w:wAfter w:w="11" w:type="dxa"/>
          <w:trHeight w:val="401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5" w:type="dxa"/>
            <w:gridSpan w:val="5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gridAfter w:val="1"/>
          <w:wAfter w:w="11" w:type="dxa"/>
          <w:trHeight w:val="401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5" w:type="dxa"/>
            <w:gridSpan w:val="5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506"/>
        </w:trPr>
        <w:tc>
          <w:tcPr>
            <w:tcW w:w="10358" w:type="dxa"/>
            <w:gridSpan w:val="15"/>
            <w:vAlign w:val="center"/>
          </w:tcPr>
          <w:p w:rsidR="00101528" w:rsidRPr="006A4C5D" w:rsidRDefault="00101528" w:rsidP="008173A9">
            <w:pPr>
              <w:spacing w:line="280" w:lineRule="exact"/>
              <w:rPr>
                <w:rFonts w:ascii="標楷體" w:hAnsi="標楷體"/>
                <w:b/>
                <w:color w:val="FF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 xml:space="preserve">□是 </w:t>
            </w: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有</w:t>
            </w: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三親等</w:t>
            </w: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親屬</w:t>
            </w: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在</w:t>
            </w: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中科院</w:t>
            </w: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服務</w:t>
            </w: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者請填寫</w:t>
            </w: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以下欄位</w:t>
            </w: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 xml:space="preserve">    </w:t>
            </w: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□否 以下欄位不需填寫</w:t>
            </w:r>
          </w:p>
        </w:tc>
      </w:tr>
      <w:tr w:rsidR="00101528" w:rsidRPr="006A4C5D" w:rsidTr="008173A9">
        <w:trPr>
          <w:trHeight w:val="506"/>
        </w:trPr>
        <w:tc>
          <w:tcPr>
            <w:tcW w:w="991" w:type="dxa"/>
            <w:vMerge w:val="restart"/>
            <w:textDirection w:val="tbRlV"/>
            <w:vAlign w:val="center"/>
          </w:tcPr>
          <w:p w:rsidR="00101528" w:rsidRPr="006A4C5D" w:rsidRDefault="00101528" w:rsidP="008173A9">
            <w:pPr>
              <w:spacing w:line="280" w:lineRule="exact"/>
              <w:ind w:left="113" w:right="113"/>
              <w:jc w:val="distribute"/>
              <w:rPr>
                <w:rFonts w:ascii="標楷體" w:hAnsi="標楷體"/>
                <w:b/>
                <w:color w:val="FF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之三親等親屬</w:t>
            </w:r>
          </w:p>
          <w:p w:rsidR="00101528" w:rsidRPr="006A4C5D" w:rsidRDefault="00101528" w:rsidP="008173A9">
            <w:pPr>
              <w:spacing w:line="280" w:lineRule="exact"/>
              <w:ind w:left="113" w:right="113"/>
              <w:jc w:val="distribute"/>
              <w:rPr>
                <w:rFonts w:ascii="標楷體" w:hAnsi="標楷體"/>
                <w:b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b/>
                <w:color w:val="FF0000"/>
                <w:sz w:val="24"/>
                <w:szCs w:val="24"/>
                <w:lang w:bidi="ar-SA"/>
              </w:rPr>
              <w:t>在中科院任職</w:t>
            </w: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稱謂</w:t>
            </w: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 xml:space="preserve">姓名 </w:t>
            </w:r>
          </w:p>
        </w:tc>
        <w:tc>
          <w:tcPr>
            <w:tcW w:w="3333" w:type="dxa"/>
            <w:gridSpan w:val="8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單位</w:t>
            </w:r>
          </w:p>
        </w:tc>
        <w:tc>
          <w:tcPr>
            <w:tcW w:w="275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職稱</w:t>
            </w:r>
          </w:p>
        </w:tc>
      </w:tr>
      <w:tr w:rsidR="00101528" w:rsidRPr="006A4C5D" w:rsidTr="008173A9">
        <w:trPr>
          <w:trHeight w:val="506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33" w:type="dxa"/>
            <w:gridSpan w:val="8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506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33" w:type="dxa"/>
            <w:gridSpan w:val="8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409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33" w:type="dxa"/>
            <w:gridSpan w:val="8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shd w:val="clear" w:color="auto" w:fill="auto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身體</w:t>
            </w:r>
          </w:p>
        </w:tc>
        <w:tc>
          <w:tcPr>
            <w:tcW w:w="3276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身高：　　　　　　　公分</w:t>
            </w:r>
          </w:p>
        </w:tc>
        <w:tc>
          <w:tcPr>
            <w:tcW w:w="3333" w:type="dxa"/>
            <w:gridSpan w:val="8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體重：　　       　　　公斤</w:t>
            </w:r>
          </w:p>
        </w:tc>
        <w:tc>
          <w:tcPr>
            <w:tcW w:w="2758" w:type="dxa"/>
            <w:gridSpan w:val="3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血型：  　　　型</w:t>
            </w: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vMerge w:val="restart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其他</w:t>
            </w: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原住民</w:t>
            </w:r>
          </w:p>
        </w:tc>
        <w:tc>
          <w:tcPr>
            <w:tcW w:w="3359" w:type="dxa"/>
            <w:gridSpan w:val="6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□山地  □平地</w:t>
            </w:r>
          </w:p>
        </w:tc>
        <w:tc>
          <w:tcPr>
            <w:tcW w:w="4623" w:type="dxa"/>
            <w:gridSpan w:val="7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族    別：　　　  　　　　　族</w:t>
            </w:r>
          </w:p>
        </w:tc>
      </w:tr>
      <w:tr w:rsidR="00101528" w:rsidRPr="006A4C5D" w:rsidTr="008173A9">
        <w:trPr>
          <w:trHeight w:val="435"/>
        </w:trPr>
        <w:tc>
          <w:tcPr>
            <w:tcW w:w="991" w:type="dxa"/>
            <w:vMerge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5" w:type="dxa"/>
            <w:vAlign w:val="center"/>
          </w:tcPr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身心</w:t>
            </w:r>
          </w:p>
          <w:p w:rsidR="00101528" w:rsidRPr="006A4C5D" w:rsidRDefault="00101528" w:rsidP="008173A9">
            <w:pPr>
              <w:spacing w:line="280" w:lineRule="exact"/>
              <w:jc w:val="distribute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障礙</w:t>
            </w:r>
          </w:p>
        </w:tc>
        <w:tc>
          <w:tcPr>
            <w:tcW w:w="3359" w:type="dxa"/>
            <w:gridSpan w:val="6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殘障等級：　　　　　　　　　度</w:t>
            </w:r>
          </w:p>
        </w:tc>
        <w:tc>
          <w:tcPr>
            <w:tcW w:w="4623" w:type="dxa"/>
            <w:gridSpan w:val="7"/>
            <w:vAlign w:val="center"/>
          </w:tcPr>
          <w:p w:rsidR="00101528" w:rsidRPr="006A4C5D" w:rsidRDefault="00101528" w:rsidP="008173A9">
            <w:pPr>
              <w:spacing w:line="280" w:lineRule="exact"/>
              <w:jc w:val="both"/>
              <w:rPr>
                <w:rFonts w:ascii="標楷體" w:hAnsi="標楷體"/>
                <w:color w:val="000000"/>
                <w:sz w:val="24"/>
                <w:szCs w:val="24"/>
                <w:lang w:bidi="ar-SA"/>
              </w:rPr>
            </w:pPr>
            <w:r w:rsidRPr="006A4C5D">
              <w:rPr>
                <w:rFonts w:ascii="標楷體" w:hAnsi="標楷體" w:hint="eastAsia"/>
                <w:color w:val="000000"/>
                <w:sz w:val="24"/>
                <w:szCs w:val="24"/>
                <w:lang w:bidi="ar-SA"/>
              </w:rPr>
              <w:t>殘障類別：　　　　　　　　　障(類)</w:t>
            </w:r>
          </w:p>
        </w:tc>
      </w:tr>
    </w:tbl>
    <w:p w:rsidR="00101528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</w:rPr>
      </w:pPr>
      <w:r w:rsidRPr="007919A7">
        <w:rPr>
          <w:rFonts w:ascii="標楷體" w:hAnsi="標楷體" w:hint="eastAsia"/>
          <w:b/>
          <w:color w:val="FF0000"/>
          <w:sz w:val="28"/>
          <w:szCs w:val="28"/>
          <w:lang w:bidi="ar-SA"/>
        </w:rPr>
        <w:t>備註</w:t>
      </w:r>
      <w:r w:rsidRPr="007919A7">
        <w:rPr>
          <w:rFonts w:ascii="微軟正黑體" w:eastAsia="微軟正黑體" w:hAnsi="微軟正黑體" w:hint="eastAsia"/>
          <w:b/>
          <w:color w:val="FF0000"/>
          <w:sz w:val="28"/>
          <w:szCs w:val="28"/>
          <w:lang w:bidi="ar-SA"/>
        </w:rPr>
        <w:t>：</w:t>
      </w:r>
      <w:r w:rsidRPr="007919A7">
        <w:rPr>
          <w:rFonts w:ascii="標楷體" w:hAnsi="標楷體" w:hint="eastAsia"/>
          <w:b/>
          <w:color w:val="FF0000"/>
          <w:sz w:val="28"/>
          <w:szCs w:val="28"/>
          <w:lang w:bidi="ar-SA"/>
        </w:rPr>
        <w:t>紅字為必填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101528" w:rsidRPr="007919A7" w:rsidTr="008173A9">
        <w:trPr>
          <w:trHeight w:val="450"/>
        </w:trPr>
        <w:tc>
          <w:tcPr>
            <w:tcW w:w="10050" w:type="dxa"/>
            <w:vAlign w:val="center"/>
          </w:tcPr>
          <w:p w:rsidR="00101528" w:rsidRPr="007919A7" w:rsidRDefault="00101528" w:rsidP="008173A9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bidi="ar-SA"/>
              </w:rPr>
            </w:pPr>
            <w:r w:rsidRPr="007919A7">
              <w:rPr>
                <w:rFonts w:ascii="標楷體" w:hAnsi="標楷體"/>
                <w:color w:val="000000"/>
                <w:sz w:val="28"/>
                <w:szCs w:val="28"/>
                <w:lang w:bidi="ar-SA"/>
              </w:rPr>
              <w:lastRenderedPageBreak/>
              <w:br w:type="page"/>
            </w:r>
            <w:r w:rsidRPr="007919A7">
              <w:rPr>
                <w:rFonts w:ascii="標楷體" w:hAnsi="標楷體" w:hint="eastAsia"/>
                <w:color w:val="000000"/>
                <w:sz w:val="28"/>
                <w:szCs w:val="28"/>
                <w:lang w:bidi="ar-SA"/>
              </w:rPr>
              <w:t>簡要自述(請以1頁說明)</w:t>
            </w:r>
          </w:p>
        </w:tc>
      </w:tr>
      <w:tr w:rsidR="00101528" w:rsidRPr="007919A7" w:rsidTr="008173A9">
        <w:trPr>
          <w:trHeight w:val="13570"/>
        </w:trPr>
        <w:tc>
          <w:tcPr>
            <w:tcW w:w="10050" w:type="dxa"/>
          </w:tcPr>
          <w:p w:rsidR="00101528" w:rsidRPr="007919A7" w:rsidRDefault="00101528" w:rsidP="008173A9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101528" w:rsidRPr="007919A7" w:rsidRDefault="00101528" w:rsidP="00101528">
      <w:pPr>
        <w:ind w:leftChars="-19" w:left="-18" w:hangingChars="18" w:hanging="43"/>
        <w:rPr>
          <w:rFonts w:ascii="標楷體" w:cs="標楷體"/>
          <w:color w:val="000000"/>
          <w:kern w:val="0"/>
          <w:sz w:val="28"/>
          <w:szCs w:val="28"/>
          <w:lang w:val="zh-TW" w:bidi="ar-SA"/>
        </w:rPr>
      </w:pP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 xml:space="preserve">(本表若不敷使用請自行延伸)　　　　　　　　　　填表人：　　　</w:t>
      </w:r>
      <w:r>
        <w:rPr>
          <w:rFonts w:ascii="標楷體" w:hAnsi="標楷體" w:hint="eastAsia"/>
          <w:color w:val="000000"/>
          <w:sz w:val="24"/>
          <w:szCs w:val="24"/>
          <w:lang w:bidi="ar-SA"/>
        </w:rPr>
        <w:t xml:space="preserve">  </w:t>
      </w: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 xml:space="preserve">　（簽章）</w:t>
      </w:r>
    </w:p>
    <w:p w:rsidR="00101528" w:rsidRPr="007919A7" w:rsidRDefault="00101528" w:rsidP="00101528">
      <w:pPr>
        <w:spacing w:line="400" w:lineRule="exact"/>
        <w:jc w:val="both"/>
        <w:rPr>
          <w:rFonts w:ascii="標楷體" w:hAnsi="標楷體"/>
          <w:color w:val="0000FF"/>
          <w:sz w:val="24"/>
          <w:szCs w:val="24"/>
          <w:lang w:bidi="ar-SA"/>
        </w:rPr>
      </w:pPr>
      <w:r w:rsidRPr="007919A7">
        <w:rPr>
          <w:rFonts w:ascii="標楷體" w:hAnsi="標楷體" w:hint="eastAsia"/>
          <w:color w:val="0000FF"/>
          <w:sz w:val="24"/>
          <w:szCs w:val="24"/>
          <w:lang w:bidi="ar-S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101528" w:rsidRPr="007919A7" w:rsidRDefault="00101528" w:rsidP="00101528">
      <w:pPr>
        <w:spacing w:line="400" w:lineRule="exact"/>
        <w:jc w:val="both"/>
        <w:rPr>
          <w:rFonts w:ascii="標楷體" w:hAnsi="標楷體"/>
          <w:b/>
          <w:color w:val="0000FF"/>
          <w:szCs w:val="32"/>
          <w:lang w:bidi="ar-SA"/>
        </w:rPr>
      </w:pPr>
      <w:r w:rsidRPr="007919A7">
        <w:rPr>
          <w:rFonts w:ascii="標楷體" w:hAnsi="標楷體"/>
          <w:color w:val="0000FF"/>
          <w:sz w:val="24"/>
          <w:szCs w:val="24"/>
          <w:lang w:bidi="ar-SA"/>
        </w:rPr>
        <w:br w:type="page"/>
      </w:r>
      <w:r w:rsidRPr="007919A7">
        <w:rPr>
          <w:rFonts w:ascii="標楷體" w:hAnsi="標楷體" w:hint="eastAsia"/>
          <w:b/>
          <w:color w:val="0000FF"/>
          <w:szCs w:val="32"/>
          <w:lang w:bidi="ar-SA"/>
        </w:rPr>
        <w:lastRenderedPageBreak/>
        <w:t>依報考工作編號</w:t>
      </w:r>
      <w:r w:rsidRPr="007919A7">
        <w:rPr>
          <w:rFonts w:ascii="標楷體" w:hAnsi="標楷體" w:hint="eastAsia"/>
          <w:b/>
          <w:color w:val="FF0000"/>
          <w:szCs w:val="32"/>
          <w:u w:val="single"/>
          <w:lang w:bidi="ar-SA"/>
        </w:rPr>
        <w:t>學歷、經歷條件需求資料</w:t>
      </w:r>
      <w:r w:rsidRPr="007919A7">
        <w:rPr>
          <w:rFonts w:ascii="標楷體" w:hAnsi="標楷體" w:hint="eastAsia"/>
          <w:b/>
          <w:color w:val="0000FF"/>
          <w:szCs w:val="32"/>
          <w:lang w:bidi="ar-SA"/>
        </w:rPr>
        <w:t>，依序自行增修，如未</w:t>
      </w:r>
      <w:r w:rsidRPr="007919A7">
        <w:rPr>
          <w:rFonts w:ascii="標楷體" w:hAnsi="標楷體"/>
          <w:b/>
          <w:color w:val="0000FF"/>
          <w:szCs w:val="32"/>
          <w:lang w:bidi="ar-SA"/>
        </w:rPr>
        <w:t>檢附者，視同資格不符</w:t>
      </w:r>
    </w:p>
    <w:p w:rsidR="00101528" w:rsidRPr="007919A7" w:rsidRDefault="00101528" w:rsidP="00101528">
      <w:pPr>
        <w:numPr>
          <w:ilvl w:val="0"/>
          <w:numId w:val="47"/>
        </w:numPr>
        <w:spacing w:line="400" w:lineRule="exact"/>
        <w:rPr>
          <w:rFonts w:ascii="標楷體" w:hAnsi="標楷體"/>
          <w:sz w:val="24"/>
          <w:szCs w:val="24"/>
          <w:lang w:bidi="ar-SA"/>
        </w:rPr>
      </w:pPr>
      <w:r w:rsidRPr="007919A7">
        <w:rPr>
          <w:rFonts w:ascii="標楷體" w:hAnsi="標楷體" w:hint="eastAsia"/>
          <w:sz w:val="24"/>
          <w:szCs w:val="24"/>
          <w:lang w:bidi="ar-SA"/>
        </w:rPr>
        <w:t>畢業證書(符合報考職缺學歷要求之畢業證書及最高學歷畢業證書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</w:rPr>
      </w:pPr>
      <w:r w:rsidRPr="007919A7">
        <w:rPr>
          <w:rFonts w:ascii="標楷體" w:hAnsi="標楷體" w:hint="eastAsia"/>
          <w:sz w:val="24"/>
          <w:szCs w:val="24"/>
          <w:lang w:bidi="ar-SA"/>
        </w:rPr>
        <w:t>(請貼上畢業證書圖檔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  <w:specVanish/>
        </w:rPr>
      </w:pPr>
    </w:p>
    <w:p w:rsidR="00101528" w:rsidRPr="007919A7" w:rsidRDefault="00101528" w:rsidP="00101528">
      <w:pPr>
        <w:numPr>
          <w:ilvl w:val="0"/>
          <w:numId w:val="47"/>
        </w:numPr>
        <w:spacing w:line="400" w:lineRule="exact"/>
        <w:rPr>
          <w:rFonts w:ascii="標楷體" w:hAnsi="標楷體"/>
          <w:sz w:val="24"/>
          <w:szCs w:val="24"/>
          <w:lang w:bidi="ar-SA"/>
          <w:specVanish/>
        </w:rPr>
      </w:pPr>
      <w:r w:rsidRPr="007919A7">
        <w:rPr>
          <w:rFonts w:ascii="標楷體" w:hAnsi="標楷體" w:hint="eastAsia"/>
          <w:sz w:val="24"/>
          <w:szCs w:val="24"/>
          <w:lang w:bidi="ar-SA"/>
        </w:rPr>
        <w:t>學歷文件(大學成績單) (本項視學歷、經歷條件需求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</w:rPr>
      </w:pPr>
      <w:r w:rsidRPr="007919A7">
        <w:rPr>
          <w:rFonts w:ascii="標楷體" w:hAnsi="標楷體" w:hint="eastAsia"/>
          <w:sz w:val="24"/>
          <w:szCs w:val="24"/>
          <w:lang w:bidi="ar-SA"/>
        </w:rPr>
        <w:t>(請貼上大學成績單圖檔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  <w:specVanish/>
        </w:rPr>
      </w:pPr>
    </w:p>
    <w:p w:rsidR="00101528" w:rsidRPr="007919A7" w:rsidRDefault="00101528" w:rsidP="00101528">
      <w:pPr>
        <w:numPr>
          <w:ilvl w:val="0"/>
          <w:numId w:val="47"/>
        </w:numPr>
        <w:spacing w:line="400" w:lineRule="exact"/>
        <w:rPr>
          <w:rFonts w:ascii="標楷體" w:hAnsi="標楷體"/>
          <w:sz w:val="24"/>
          <w:szCs w:val="24"/>
          <w:lang w:bidi="ar-SA"/>
          <w:specVanish/>
        </w:rPr>
      </w:pPr>
      <w:r w:rsidRPr="007919A7">
        <w:rPr>
          <w:rFonts w:ascii="標楷體" w:hAnsi="標楷體" w:hint="eastAsia"/>
          <w:sz w:val="24"/>
          <w:szCs w:val="24"/>
          <w:lang w:bidi="ar-SA"/>
        </w:rPr>
        <w:t>學歷文件(碩、博士成績單) (本項視學歷、經歷條件需求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</w:rPr>
      </w:pPr>
      <w:r w:rsidRPr="007919A7">
        <w:rPr>
          <w:rFonts w:ascii="標楷體" w:hAnsi="標楷體" w:hint="eastAsia"/>
          <w:sz w:val="24"/>
          <w:szCs w:val="24"/>
          <w:lang w:bidi="ar-SA"/>
        </w:rPr>
        <w:t>(請貼上碩、博士成績單圖檔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  <w:specVanish/>
        </w:rPr>
      </w:pPr>
    </w:p>
    <w:p w:rsidR="00101528" w:rsidRPr="007919A7" w:rsidRDefault="00101528" w:rsidP="00101528">
      <w:pPr>
        <w:numPr>
          <w:ilvl w:val="0"/>
          <w:numId w:val="47"/>
        </w:numPr>
        <w:spacing w:line="400" w:lineRule="exact"/>
        <w:rPr>
          <w:rFonts w:ascii="標楷體" w:hAnsi="標楷體"/>
          <w:sz w:val="24"/>
          <w:szCs w:val="24"/>
          <w:lang w:bidi="ar-SA"/>
          <w:specVanish/>
        </w:rPr>
      </w:pPr>
      <w:r w:rsidRPr="007919A7">
        <w:rPr>
          <w:rFonts w:ascii="標楷體" w:hAnsi="標楷體" w:hint="eastAsia"/>
          <w:sz w:val="24"/>
          <w:szCs w:val="24"/>
          <w:lang w:bidi="ar-SA"/>
        </w:rPr>
        <w:t>英文測驗證明文件(本項視報考工作之編號學歷、經歷條件需求，如全民英檢、多益、托福</w:t>
      </w:r>
      <w:r w:rsidRPr="007919A7">
        <w:rPr>
          <w:rFonts w:ascii="標楷體" w:hAnsi="標楷體"/>
          <w:sz w:val="24"/>
          <w:szCs w:val="24"/>
          <w:lang w:bidi="ar-SA"/>
        </w:rPr>
        <w:t>…</w:t>
      </w:r>
      <w:r w:rsidRPr="007919A7">
        <w:rPr>
          <w:rFonts w:ascii="標楷體" w:hAnsi="標楷體" w:hint="eastAsia"/>
          <w:sz w:val="24"/>
          <w:szCs w:val="24"/>
          <w:lang w:bidi="ar-SA"/>
        </w:rPr>
        <w:t>等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</w:rPr>
      </w:pPr>
      <w:r w:rsidRPr="007919A7">
        <w:rPr>
          <w:rFonts w:ascii="標楷體" w:hAnsi="標楷體" w:hint="eastAsia"/>
          <w:sz w:val="24"/>
          <w:szCs w:val="24"/>
          <w:lang w:bidi="ar-SA"/>
        </w:rPr>
        <w:t>(請貼上英文證明文件圖檔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sz w:val="24"/>
          <w:szCs w:val="24"/>
          <w:lang w:bidi="ar-SA"/>
          <w:specVanish/>
        </w:rPr>
      </w:pPr>
    </w:p>
    <w:p w:rsidR="00101528" w:rsidRPr="007919A7" w:rsidRDefault="00101528" w:rsidP="00101528">
      <w:pPr>
        <w:numPr>
          <w:ilvl w:val="0"/>
          <w:numId w:val="47"/>
        </w:numPr>
        <w:spacing w:line="400" w:lineRule="exact"/>
        <w:rPr>
          <w:rFonts w:ascii="標楷體" w:hAnsi="標楷體"/>
          <w:color w:val="000000"/>
          <w:sz w:val="24"/>
          <w:szCs w:val="24"/>
          <w:lang w:bidi="ar-SA"/>
        </w:rPr>
      </w:pPr>
      <w:r w:rsidRPr="007919A7">
        <w:rPr>
          <w:rFonts w:ascii="標楷體" w:hAnsi="標楷體"/>
          <w:sz w:val="24"/>
          <w:szCs w:val="24"/>
          <w:lang w:bidi="ar-SA"/>
        </w:rPr>
        <w:t>具各公</w:t>
      </w:r>
      <w:r w:rsidRPr="007919A7">
        <w:rPr>
          <w:rFonts w:ascii="標楷體" w:hAnsi="標楷體"/>
          <w:color w:val="000000"/>
          <w:sz w:val="24"/>
          <w:szCs w:val="24"/>
          <w:lang w:bidi="ar-SA"/>
        </w:rPr>
        <w:t>營機構相關技能訓練證照或證明(請檢附訓練時數300小時以上相關證明)</w:t>
      </w: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或其它相關證照(本項視學歷、經歷條件需求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color w:val="000000"/>
          <w:sz w:val="24"/>
          <w:szCs w:val="24"/>
          <w:lang w:bidi="ar-SA"/>
        </w:rPr>
      </w:pP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(請貼上證照正反面圖檔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color w:val="000000"/>
          <w:sz w:val="24"/>
          <w:szCs w:val="24"/>
          <w:lang w:bidi="ar-SA"/>
        </w:rPr>
      </w:pPr>
    </w:p>
    <w:p w:rsidR="00101528" w:rsidRPr="007919A7" w:rsidRDefault="00101528" w:rsidP="00101528">
      <w:pPr>
        <w:numPr>
          <w:ilvl w:val="0"/>
          <w:numId w:val="47"/>
        </w:numPr>
        <w:spacing w:line="400" w:lineRule="exact"/>
        <w:rPr>
          <w:rFonts w:ascii="標楷體" w:hAnsi="標楷體"/>
          <w:color w:val="000000"/>
          <w:sz w:val="24"/>
          <w:szCs w:val="24"/>
          <w:lang w:bidi="ar-SA"/>
          <w:specVanish/>
        </w:rPr>
      </w:pPr>
      <w:r w:rsidRPr="007919A7">
        <w:rPr>
          <w:rFonts w:ascii="標楷體" w:hAnsi="標楷體"/>
          <w:color w:val="000000"/>
          <w:sz w:val="24"/>
          <w:szCs w:val="24"/>
          <w:lang w:bidi="ar-SA"/>
        </w:rPr>
        <w:t>相關專業</w:t>
      </w: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工作經歷證明(本項視學歷、經歷條件需求，本項需公司開出之證明文件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color w:val="000000"/>
          <w:sz w:val="24"/>
          <w:szCs w:val="24"/>
          <w:lang w:bidi="ar-SA"/>
        </w:rPr>
      </w:pP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(請貼上工作經歷證明圖檔)</w:t>
      </w:r>
    </w:p>
    <w:p w:rsidR="00101528" w:rsidRPr="007919A7" w:rsidRDefault="00101528" w:rsidP="00101528">
      <w:pPr>
        <w:spacing w:line="400" w:lineRule="exact"/>
        <w:rPr>
          <w:rFonts w:ascii="標楷體" w:hAnsi="標楷體"/>
          <w:color w:val="000000"/>
          <w:sz w:val="24"/>
          <w:szCs w:val="24"/>
          <w:lang w:bidi="ar-SA"/>
        </w:rPr>
      </w:pPr>
    </w:p>
    <w:p w:rsidR="00101528" w:rsidRPr="007919A7" w:rsidRDefault="00101528" w:rsidP="00101528">
      <w:pPr>
        <w:widowControl/>
        <w:numPr>
          <w:ilvl w:val="0"/>
          <w:numId w:val="47"/>
        </w:numPr>
        <w:spacing w:line="400" w:lineRule="exact"/>
        <w:rPr>
          <w:rFonts w:ascii="標楷體" w:hAnsi="標楷體"/>
          <w:color w:val="000000"/>
          <w:sz w:val="24"/>
          <w:szCs w:val="24"/>
          <w:lang w:bidi="ar-SA"/>
        </w:rPr>
      </w:pP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其它補充資料或特殊需求</w:t>
      </w:r>
      <w:r w:rsidRPr="007919A7">
        <w:rPr>
          <w:rFonts w:ascii="標楷體" w:hAnsi="標楷體"/>
          <w:color w:val="000000"/>
          <w:sz w:val="24"/>
          <w:szCs w:val="24"/>
          <w:lang w:bidi="ar-SA"/>
        </w:rPr>
        <w:t>(</w:t>
      </w: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本項視學歷、經歷條件需求，或補充自身</w:t>
      </w:r>
      <w:r w:rsidRPr="007919A7">
        <w:rPr>
          <w:rFonts w:ascii="標楷體" w:hAnsi="標楷體"/>
          <w:color w:val="000000"/>
          <w:sz w:val="24"/>
          <w:szCs w:val="24"/>
          <w:lang w:bidi="ar-SA"/>
        </w:rPr>
        <w:t>相關專業</w:t>
      </w: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之</w:t>
      </w:r>
      <w:r w:rsidRPr="007919A7">
        <w:rPr>
          <w:rFonts w:ascii="標楷體" w:hAnsi="標楷體"/>
          <w:color w:val="000000"/>
          <w:sz w:val="24"/>
          <w:szCs w:val="24"/>
          <w:lang w:bidi="ar-SA"/>
        </w:rPr>
        <w:t>專題、論文</w:t>
      </w: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、獲獎文件</w:t>
      </w:r>
      <w:r w:rsidRPr="007919A7">
        <w:rPr>
          <w:rFonts w:ascii="標楷體" w:hAnsi="標楷體"/>
          <w:color w:val="000000"/>
          <w:sz w:val="24"/>
          <w:szCs w:val="24"/>
          <w:lang w:bidi="ar-SA"/>
        </w:rPr>
        <w:t>…</w:t>
      </w:r>
      <w:r w:rsidRPr="007919A7">
        <w:rPr>
          <w:rFonts w:ascii="標楷體" w:hAnsi="標楷體" w:hint="eastAsia"/>
          <w:color w:val="000000"/>
          <w:sz w:val="24"/>
          <w:szCs w:val="24"/>
          <w:lang w:bidi="ar-SA"/>
        </w:rPr>
        <w:t>等資料)</w:t>
      </w:r>
    </w:p>
    <w:p w:rsidR="00101528" w:rsidRPr="007919A7" w:rsidRDefault="00101528" w:rsidP="00101528">
      <w:pPr>
        <w:spacing w:line="400" w:lineRule="exact"/>
        <w:jc w:val="center"/>
        <w:rPr>
          <w:rFonts w:ascii="標楷體" w:hAnsi="標楷體"/>
          <w:b/>
          <w:color w:val="000000"/>
          <w:sz w:val="40"/>
          <w:szCs w:val="40"/>
          <w:lang w:bidi="ar-SA"/>
        </w:rPr>
      </w:pPr>
    </w:p>
    <w:p w:rsidR="00101528" w:rsidRPr="007919A7" w:rsidRDefault="00101528" w:rsidP="00101528">
      <w:pPr>
        <w:rPr>
          <w:rFonts w:eastAsia="新細明體"/>
          <w:sz w:val="24"/>
          <w:szCs w:val="24"/>
          <w:lang w:bidi="ar-SA"/>
        </w:rPr>
      </w:pPr>
    </w:p>
    <w:p w:rsidR="007474C2" w:rsidRPr="00101528" w:rsidRDefault="007474C2">
      <w:pPr>
        <w:widowControl/>
        <w:rPr>
          <w:rFonts w:ascii="Arial" w:hAnsi="Arial" w:cs="Arial"/>
          <w:sz w:val="36"/>
          <w:szCs w:val="36"/>
          <w:lang w:bidi="ar-SA"/>
        </w:rPr>
      </w:pPr>
    </w:p>
    <w:sectPr w:rsidR="007474C2" w:rsidRPr="00101528" w:rsidSect="00101528">
      <w:pgSz w:w="11907" w:h="16840" w:code="9"/>
      <w:pgMar w:top="567" w:right="1134" w:bottom="567" w:left="1134" w:header="851" w:footer="56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5B" w:rsidRDefault="00C6775B">
      <w:r>
        <w:separator/>
      </w:r>
    </w:p>
  </w:endnote>
  <w:endnote w:type="continuationSeparator" w:id="0">
    <w:p w:rsidR="00C6775B" w:rsidRDefault="00C6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A" w:rsidRDefault="00F93C5A">
    <w:pPr>
      <w:pStyle w:val="a7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零</w:t>
    </w:r>
    <w:r>
      <w:rPr>
        <w:rStyle w:val="a8"/>
      </w:rPr>
      <w:fldChar w:fldCharType="end"/>
    </w:r>
  </w:p>
  <w:p w:rsidR="00F93C5A" w:rsidRDefault="00F93C5A">
    <w:pPr>
      <w:pStyle w:val="a7"/>
      <w:ind w:right="360"/>
    </w:pPr>
  </w:p>
  <w:p w:rsidR="00F93C5A" w:rsidRDefault="00F93C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A" w:rsidRPr="00AB0487" w:rsidRDefault="00F93C5A" w:rsidP="00AB0487">
    <w:pPr>
      <w:pStyle w:val="a7"/>
      <w:ind w:right="360"/>
      <w:jc w:val="center"/>
      <w:rPr>
        <w:rFonts w:ascii="標楷體" w:hAnsi="標楷體"/>
      </w:rPr>
    </w:pPr>
    <w:r w:rsidRPr="00AB0487">
      <w:rPr>
        <w:rFonts w:ascii="標楷體" w:hAnsi="標楷體" w:hint="eastAsia"/>
        <w:kern w:val="0"/>
      </w:rPr>
      <w:t xml:space="preserve">第 </w:t>
    </w:r>
    <w:r w:rsidRPr="00AB0487">
      <w:rPr>
        <w:rFonts w:ascii="標楷體" w:hAnsi="標楷體"/>
        <w:kern w:val="0"/>
      </w:rPr>
      <w:fldChar w:fldCharType="begin"/>
    </w:r>
    <w:r w:rsidRPr="00AB0487">
      <w:rPr>
        <w:rFonts w:ascii="標楷體" w:hAnsi="標楷體"/>
        <w:kern w:val="0"/>
      </w:rPr>
      <w:instrText xml:space="preserve"> PAGE </w:instrText>
    </w:r>
    <w:r w:rsidRPr="00AB0487">
      <w:rPr>
        <w:rFonts w:ascii="標楷體" w:hAnsi="標楷體"/>
        <w:kern w:val="0"/>
      </w:rPr>
      <w:fldChar w:fldCharType="separate"/>
    </w:r>
    <w:r w:rsidR="00101528">
      <w:rPr>
        <w:rFonts w:ascii="標楷體" w:hAnsi="標楷體"/>
        <w:noProof/>
        <w:kern w:val="0"/>
      </w:rPr>
      <w:t>2</w:t>
    </w:r>
    <w:r w:rsidRPr="00AB0487">
      <w:rPr>
        <w:rFonts w:ascii="標楷體" w:hAnsi="標楷體"/>
        <w:kern w:val="0"/>
      </w:rPr>
      <w:fldChar w:fldCharType="end"/>
    </w:r>
    <w:r w:rsidRPr="00AB0487">
      <w:rPr>
        <w:rFonts w:ascii="標楷體" w:hAnsi="標楷體" w:hint="eastAsia"/>
        <w:kern w:val="0"/>
      </w:rPr>
      <w:t xml:space="preserve"> 頁，共 </w:t>
    </w:r>
    <w:r w:rsidRPr="00AB0487">
      <w:rPr>
        <w:rFonts w:ascii="標楷體" w:hAnsi="標楷體"/>
        <w:kern w:val="0"/>
      </w:rPr>
      <w:fldChar w:fldCharType="begin"/>
    </w:r>
    <w:r w:rsidRPr="00AB0487">
      <w:rPr>
        <w:rFonts w:ascii="標楷體" w:hAnsi="標楷體"/>
        <w:kern w:val="0"/>
      </w:rPr>
      <w:instrText xml:space="preserve"> NUMPAGES </w:instrText>
    </w:r>
    <w:r w:rsidRPr="00AB0487">
      <w:rPr>
        <w:rFonts w:ascii="標楷體" w:hAnsi="標楷體"/>
        <w:kern w:val="0"/>
      </w:rPr>
      <w:fldChar w:fldCharType="separate"/>
    </w:r>
    <w:r w:rsidR="00101528">
      <w:rPr>
        <w:rFonts w:ascii="標楷體" w:hAnsi="標楷體"/>
        <w:noProof/>
        <w:kern w:val="0"/>
      </w:rPr>
      <w:t>9</w:t>
    </w:r>
    <w:r w:rsidRPr="00AB0487">
      <w:rPr>
        <w:rFonts w:ascii="標楷體" w:hAnsi="標楷體"/>
        <w:kern w:val="0"/>
      </w:rPr>
      <w:fldChar w:fldCharType="end"/>
    </w:r>
    <w:r w:rsidRPr="00AB0487">
      <w:rPr>
        <w:rFonts w:ascii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5B" w:rsidRDefault="00C6775B">
      <w:r>
        <w:separator/>
      </w:r>
    </w:p>
  </w:footnote>
  <w:footnote w:type="continuationSeparator" w:id="0">
    <w:p w:rsidR="00C6775B" w:rsidRDefault="00C6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42C"/>
    <w:multiLevelType w:val="hybridMultilevel"/>
    <w:tmpl w:val="E3606166"/>
    <w:lvl w:ilvl="0" w:tplc="67186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EB39E2"/>
    <w:multiLevelType w:val="multilevel"/>
    <w:tmpl w:val="37E4A50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992"/>
      </w:pPr>
      <w:rPr>
        <w:rFonts w:eastAsia="標楷體" w:hint="eastAsia"/>
        <w:b w:val="0"/>
        <w:i w:val="0"/>
      </w:rPr>
    </w:lvl>
    <w:lvl w:ilvl="2">
      <w:start w:val="1"/>
      <w:numFmt w:val="decimalFullWidth"/>
      <w:pStyle w:val="a"/>
      <w:suff w:val="nothing"/>
      <w:lvlText w:val="%3．"/>
      <w:lvlJc w:val="left"/>
      <w:pPr>
        <w:ind w:left="1418" w:hanging="1418"/>
      </w:pPr>
      <w:rPr>
        <w:rFonts w:ascii="標楷體" w:eastAsia="標楷體" w:hint="eastAsia"/>
      </w:rPr>
    </w:lvl>
    <w:lvl w:ilvl="3">
      <w:start w:val="1"/>
      <w:numFmt w:val="decimalFullWidth"/>
      <w:pStyle w:val="a0"/>
      <w:suff w:val="nothing"/>
      <w:lvlText w:val="(%4)"/>
      <w:lvlJc w:val="left"/>
      <w:pPr>
        <w:ind w:left="1984" w:hanging="1009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641" w:firstLine="106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C607A04"/>
    <w:multiLevelType w:val="multilevel"/>
    <w:tmpl w:val="7F20543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">
    <w:nsid w:val="0DCD1908"/>
    <w:multiLevelType w:val="multilevel"/>
    <w:tmpl w:val="1FBE3B6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4">
    <w:nsid w:val="14466DDF"/>
    <w:multiLevelType w:val="hybridMultilevel"/>
    <w:tmpl w:val="3C248D5E"/>
    <w:lvl w:ilvl="0" w:tplc="72EC3B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27539C"/>
    <w:multiLevelType w:val="hybridMultilevel"/>
    <w:tmpl w:val="BB7E73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49AE"/>
    <w:multiLevelType w:val="hybridMultilevel"/>
    <w:tmpl w:val="E53A699E"/>
    <w:lvl w:ilvl="0" w:tplc="1556E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B0938"/>
    <w:multiLevelType w:val="hybridMultilevel"/>
    <w:tmpl w:val="A4C0F108"/>
    <w:lvl w:ilvl="0" w:tplc="0409000F">
      <w:start w:val="1"/>
      <w:numFmt w:val="decimal"/>
      <w:lvlText w:val="%1."/>
      <w:lvlJc w:val="left"/>
      <w:pPr>
        <w:ind w:left="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8">
    <w:nsid w:val="21C65A2C"/>
    <w:multiLevelType w:val="hybridMultilevel"/>
    <w:tmpl w:val="41663566"/>
    <w:lvl w:ilvl="0" w:tplc="CCA0A8EE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9">
    <w:nsid w:val="27534EBF"/>
    <w:multiLevelType w:val="hybridMultilevel"/>
    <w:tmpl w:val="0F5A516A"/>
    <w:lvl w:ilvl="0" w:tplc="E9C61714">
      <w:start w:val="1"/>
      <w:numFmt w:val="bullet"/>
      <w:pStyle w:val="8"/>
      <w:lvlText w:val="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ADA351E"/>
    <w:multiLevelType w:val="multilevel"/>
    <w:tmpl w:val="131A298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1">
    <w:nsid w:val="2C282D2D"/>
    <w:multiLevelType w:val="hybridMultilevel"/>
    <w:tmpl w:val="F7BED80A"/>
    <w:lvl w:ilvl="0" w:tplc="6CE03ED6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2">
    <w:nsid w:val="332A04F0"/>
    <w:multiLevelType w:val="multilevel"/>
    <w:tmpl w:val="B6D8E97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3">
    <w:nsid w:val="338373BE"/>
    <w:multiLevelType w:val="hybridMultilevel"/>
    <w:tmpl w:val="9BA0BAC8"/>
    <w:lvl w:ilvl="0" w:tplc="00C842DE">
      <w:start w:val="5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3D912C5A"/>
    <w:multiLevelType w:val="hybridMultilevel"/>
    <w:tmpl w:val="6E227848"/>
    <w:lvl w:ilvl="0" w:tplc="F8A4743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38B646E"/>
    <w:multiLevelType w:val="hybridMultilevel"/>
    <w:tmpl w:val="6128A784"/>
    <w:lvl w:ilvl="0" w:tplc="E35CF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C16B5C"/>
    <w:multiLevelType w:val="hybridMultilevel"/>
    <w:tmpl w:val="771E408E"/>
    <w:lvl w:ilvl="0" w:tplc="E196CC26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>
    <w:nsid w:val="4BB81DC5"/>
    <w:multiLevelType w:val="hybridMultilevel"/>
    <w:tmpl w:val="15026B0E"/>
    <w:lvl w:ilvl="0" w:tplc="EEFA8782">
      <w:start w:val="4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D3076AF"/>
    <w:multiLevelType w:val="hybridMultilevel"/>
    <w:tmpl w:val="6128A784"/>
    <w:lvl w:ilvl="0" w:tplc="E35CF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3E5C95"/>
    <w:multiLevelType w:val="hybridMultilevel"/>
    <w:tmpl w:val="43241A76"/>
    <w:lvl w:ilvl="0" w:tplc="D83A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2611BA"/>
    <w:multiLevelType w:val="hybridMultilevel"/>
    <w:tmpl w:val="FEA8FD22"/>
    <w:lvl w:ilvl="0" w:tplc="4C34D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682865"/>
    <w:multiLevelType w:val="hybridMultilevel"/>
    <w:tmpl w:val="481A6E76"/>
    <w:lvl w:ilvl="0" w:tplc="39F4C54C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23">
    <w:nsid w:val="5CEC0FFB"/>
    <w:multiLevelType w:val="hybridMultilevel"/>
    <w:tmpl w:val="481A6E76"/>
    <w:lvl w:ilvl="0" w:tplc="39F4C54C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24">
    <w:nsid w:val="5D746CE6"/>
    <w:multiLevelType w:val="hybridMultilevel"/>
    <w:tmpl w:val="B44A1A4E"/>
    <w:lvl w:ilvl="0" w:tplc="F9C0EE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35D3C96"/>
    <w:multiLevelType w:val="hybridMultilevel"/>
    <w:tmpl w:val="A4840984"/>
    <w:lvl w:ilvl="0" w:tplc="D3E4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27">
    <w:nsid w:val="74872CB6"/>
    <w:multiLevelType w:val="multilevel"/>
    <w:tmpl w:val="CAC8D59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0" w:firstLine="0"/>
      </w:pPr>
      <w:rPr>
        <w:rFonts w:eastAsia="標楷體" w:hint="eastAsia"/>
        <w:b w:val="0"/>
        <w:i w:val="0"/>
      </w:rPr>
    </w:lvl>
    <w:lvl w:ilvl="2">
      <w:start w:val="1"/>
      <w:numFmt w:val="taiwaneseCountingThousand"/>
      <w:lvlText w:val="(%3)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10"/>
      <w:lvlText w:val="%4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start w:val="1"/>
      <w:numFmt w:val="decimal"/>
      <w:lvlText w:val="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28">
    <w:nsid w:val="78180047"/>
    <w:multiLevelType w:val="multilevel"/>
    <w:tmpl w:val="AF5A8290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0" w:firstLine="0"/>
      </w:pPr>
      <w:rPr>
        <w:rFonts w:eastAsia="標楷體" w:hint="eastAsia"/>
        <w:b w:val="0"/>
        <w:i w:val="0"/>
      </w:rPr>
    </w:lvl>
    <w:lvl w:ilvl="2">
      <w:start w:val="1"/>
      <w:numFmt w:val="taiwaneseCountingThousand"/>
      <w:lvlText w:val="(%3)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start w:val="1"/>
      <w:numFmt w:val="decimal"/>
      <w:lvlText w:val="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29">
    <w:nsid w:val="790931AF"/>
    <w:multiLevelType w:val="hybridMultilevel"/>
    <w:tmpl w:val="6FD475A6"/>
    <w:lvl w:ilvl="0" w:tplc="367A6E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BC4317"/>
    <w:multiLevelType w:val="multilevel"/>
    <w:tmpl w:val="F52AD90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1">
    <w:nsid w:val="7DD81DA9"/>
    <w:multiLevelType w:val="multilevel"/>
    <w:tmpl w:val="E832670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2"/>
      <w:numFmt w:val="taiwaneseCountingThousand"/>
      <w:lvlText w:val="(%3)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start w:val="1"/>
      <w:numFmt w:val="decimal"/>
      <w:pStyle w:val="11"/>
      <w:lvlText w:val="%4.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8"/>
  </w:num>
  <w:num w:numId="6">
    <w:abstractNumId w:val="11"/>
  </w:num>
  <w:num w:numId="7">
    <w:abstractNumId w:val="26"/>
  </w:num>
  <w:num w:numId="8">
    <w:abstractNumId w:val="26"/>
  </w:num>
  <w:num w:numId="9">
    <w:abstractNumId w:val="26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</w:num>
  <w:num w:numId="12">
    <w:abstractNumId w:val="1"/>
  </w:num>
  <w:num w:numId="13">
    <w:abstractNumId w:val="1"/>
  </w:num>
  <w:num w:numId="14">
    <w:abstractNumId w:val="2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2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13"/>
  </w:num>
  <w:num w:numId="26">
    <w:abstractNumId w:val="17"/>
  </w:num>
  <w:num w:numId="27">
    <w:abstractNumId w:val="12"/>
  </w:num>
  <w:num w:numId="28">
    <w:abstractNumId w:val="5"/>
  </w:num>
  <w:num w:numId="29">
    <w:abstractNumId w:val="10"/>
  </w:num>
  <w:num w:numId="30">
    <w:abstractNumId w:val="3"/>
  </w:num>
  <w:num w:numId="31">
    <w:abstractNumId w:val="30"/>
  </w:num>
  <w:num w:numId="32">
    <w:abstractNumId w:val="2"/>
  </w:num>
  <w:num w:numId="33">
    <w:abstractNumId w:val="21"/>
  </w:num>
  <w:num w:numId="34">
    <w:abstractNumId w:val="4"/>
  </w:num>
  <w:num w:numId="35">
    <w:abstractNumId w:val="0"/>
  </w:num>
  <w:num w:numId="36">
    <w:abstractNumId w:val="25"/>
  </w:num>
  <w:num w:numId="37">
    <w:abstractNumId w:val="19"/>
  </w:num>
  <w:num w:numId="38">
    <w:abstractNumId w:val="6"/>
  </w:num>
  <w:num w:numId="39">
    <w:abstractNumId w:val="8"/>
  </w:num>
  <w:num w:numId="40">
    <w:abstractNumId w:val="18"/>
  </w:num>
  <w:num w:numId="41">
    <w:abstractNumId w:val="15"/>
  </w:num>
  <w:num w:numId="42">
    <w:abstractNumId w:val="1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2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57"/>
    <w:rsid w:val="00000CAE"/>
    <w:rsid w:val="00006993"/>
    <w:rsid w:val="00012E50"/>
    <w:rsid w:val="00013524"/>
    <w:rsid w:val="00013DB4"/>
    <w:rsid w:val="00017609"/>
    <w:rsid w:val="000231F2"/>
    <w:rsid w:val="00023258"/>
    <w:rsid w:val="00023B26"/>
    <w:rsid w:val="000255C1"/>
    <w:rsid w:val="000272C0"/>
    <w:rsid w:val="00030C08"/>
    <w:rsid w:val="000312A1"/>
    <w:rsid w:val="00031FF8"/>
    <w:rsid w:val="000323C8"/>
    <w:rsid w:val="00033712"/>
    <w:rsid w:val="00034204"/>
    <w:rsid w:val="00037C45"/>
    <w:rsid w:val="00042FB5"/>
    <w:rsid w:val="00043E21"/>
    <w:rsid w:val="00045489"/>
    <w:rsid w:val="00060861"/>
    <w:rsid w:val="000616E7"/>
    <w:rsid w:val="00064C25"/>
    <w:rsid w:val="00065B3B"/>
    <w:rsid w:val="0006672C"/>
    <w:rsid w:val="00066D06"/>
    <w:rsid w:val="00073846"/>
    <w:rsid w:val="00076D8C"/>
    <w:rsid w:val="000815E0"/>
    <w:rsid w:val="00082A6F"/>
    <w:rsid w:val="00093060"/>
    <w:rsid w:val="00094AE2"/>
    <w:rsid w:val="000A147D"/>
    <w:rsid w:val="000A1B74"/>
    <w:rsid w:val="000B0B7F"/>
    <w:rsid w:val="000B42F2"/>
    <w:rsid w:val="000B54A6"/>
    <w:rsid w:val="000B706B"/>
    <w:rsid w:val="000C1B69"/>
    <w:rsid w:val="000C5782"/>
    <w:rsid w:val="000C7685"/>
    <w:rsid w:val="000D2509"/>
    <w:rsid w:val="000D4C08"/>
    <w:rsid w:val="000D60F2"/>
    <w:rsid w:val="000D68EE"/>
    <w:rsid w:val="000E61DB"/>
    <w:rsid w:val="000E7129"/>
    <w:rsid w:val="000E76C1"/>
    <w:rsid w:val="000F08DD"/>
    <w:rsid w:val="000F1563"/>
    <w:rsid w:val="000F2D9A"/>
    <w:rsid w:val="000F7D12"/>
    <w:rsid w:val="0010054C"/>
    <w:rsid w:val="00101528"/>
    <w:rsid w:val="0010167D"/>
    <w:rsid w:val="001022FB"/>
    <w:rsid w:val="001026B0"/>
    <w:rsid w:val="0010275F"/>
    <w:rsid w:val="001029F1"/>
    <w:rsid w:val="00105C2B"/>
    <w:rsid w:val="00107B22"/>
    <w:rsid w:val="00127842"/>
    <w:rsid w:val="00127B1C"/>
    <w:rsid w:val="00137243"/>
    <w:rsid w:val="00137DD6"/>
    <w:rsid w:val="0014077A"/>
    <w:rsid w:val="00141B1E"/>
    <w:rsid w:val="00146522"/>
    <w:rsid w:val="00147D70"/>
    <w:rsid w:val="00153C1A"/>
    <w:rsid w:val="00156C22"/>
    <w:rsid w:val="0015760D"/>
    <w:rsid w:val="001622A8"/>
    <w:rsid w:val="00170C25"/>
    <w:rsid w:val="001758E4"/>
    <w:rsid w:val="001766C5"/>
    <w:rsid w:val="00190F17"/>
    <w:rsid w:val="0019289C"/>
    <w:rsid w:val="00194105"/>
    <w:rsid w:val="0019562E"/>
    <w:rsid w:val="00195DE7"/>
    <w:rsid w:val="001A0AC6"/>
    <w:rsid w:val="001A42A5"/>
    <w:rsid w:val="001B114A"/>
    <w:rsid w:val="001B5704"/>
    <w:rsid w:val="001B5D04"/>
    <w:rsid w:val="001C0A61"/>
    <w:rsid w:val="001C7970"/>
    <w:rsid w:val="001D6298"/>
    <w:rsid w:val="001D64F0"/>
    <w:rsid w:val="001E27BD"/>
    <w:rsid w:val="001E2DF0"/>
    <w:rsid w:val="001E36C1"/>
    <w:rsid w:val="001E748F"/>
    <w:rsid w:val="001F1F95"/>
    <w:rsid w:val="001F6B57"/>
    <w:rsid w:val="001F709A"/>
    <w:rsid w:val="0020330A"/>
    <w:rsid w:val="002055FD"/>
    <w:rsid w:val="00211418"/>
    <w:rsid w:val="00221749"/>
    <w:rsid w:val="00221FA5"/>
    <w:rsid w:val="00224864"/>
    <w:rsid w:val="00227AD5"/>
    <w:rsid w:val="00230548"/>
    <w:rsid w:val="0023081F"/>
    <w:rsid w:val="00230925"/>
    <w:rsid w:val="00233812"/>
    <w:rsid w:val="00234720"/>
    <w:rsid w:val="00237766"/>
    <w:rsid w:val="0025751A"/>
    <w:rsid w:val="00257DB0"/>
    <w:rsid w:val="00260E0E"/>
    <w:rsid w:val="00273DA2"/>
    <w:rsid w:val="0027744D"/>
    <w:rsid w:val="002857D2"/>
    <w:rsid w:val="00291B89"/>
    <w:rsid w:val="00295ACD"/>
    <w:rsid w:val="002A1AB4"/>
    <w:rsid w:val="002A4EED"/>
    <w:rsid w:val="002A506F"/>
    <w:rsid w:val="002A672F"/>
    <w:rsid w:val="002B3D05"/>
    <w:rsid w:val="002B41A7"/>
    <w:rsid w:val="002B531B"/>
    <w:rsid w:val="002C00C3"/>
    <w:rsid w:val="002C0AD0"/>
    <w:rsid w:val="002C2C64"/>
    <w:rsid w:val="002C6975"/>
    <w:rsid w:val="002D0360"/>
    <w:rsid w:val="002D098E"/>
    <w:rsid w:val="002D631C"/>
    <w:rsid w:val="002D6E80"/>
    <w:rsid w:val="002E00C0"/>
    <w:rsid w:val="002E0C24"/>
    <w:rsid w:val="002E3807"/>
    <w:rsid w:val="002E5646"/>
    <w:rsid w:val="002F061E"/>
    <w:rsid w:val="002F7022"/>
    <w:rsid w:val="00301446"/>
    <w:rsid w:val="003068BE"/>
    <w:rsid w:val="00310BCC"/>
    <w:rsid w:val="003128E2"/>
    <w:rsid w:val="00314895"/>
    <w:rsid w:val="0032239F"/>
    <w:rsid w:val="0032566E"/>
    <w:rsid w:val="00343D80"/>
    <w:rsid w:val="00343F5A"/>
    <w:rsid w:val="00344FC1"/>
    <w:rsid w:val="00351785"/>
    <w:rsid w:val="00357340"/>
    <w:rsid w:val="00364C9E"/>
    <w:rsid w:val="00370E75"/>
    <w:rsid w:val="00370F73"/>
    <w:rsid w:val="003728D4"/>
    <w:rsid w:val="0037320F"/>
    <w:rsid w:val="00374352"/>
    <w:rsid w:val="00376EC8"/>
    <w:rsid w:val="00380180"/>
    <w:rsid w:val="003820E6"/>
    <w:rsid w:val="00383FC0"/>
    <w:rsid w:val="0039068C"/>
    <w:rsid w:val="00391363"/>
    <w:rsid w:val="00392F86"/>
    <w:rsid w:val="0039660C"/>
    <w:rsid w:val="00396BAC"/>
    <w:rsid w:val="003A2076"/>
    <w:rsid w:val="003A331E"/>
    <w:rsid w:val="003A4BC8"/>
    <w:rsid w:val="003B05DB"/>
    <w:rsid w:val="003B2282"/>
    <w:rsid w:val="003B70BA"/>
    <w:rsid w:val="003C31A4"/>
    <w:rsid w:val="003C4198"/>
    <w:rsid w:val="003D0A9B"/>
    <w:rsid w:val="003D1A50"/>
    <w:rsid w:val="003D219A"/>
    <w:rsid w:val="003E76A0"/>
    <w:rsid w:val="003E7AEB"/>
    <w:rsid w:val="003F02EE"/>
    <w:rsid w:val="003F1483"/>
    <w:rsid w:val="003F281F"/>
    <w:rsid w:val="003F3ABA"/>
    <w:rsid w:val="003F52D4"/>
    <w:rsid w:val="003F735C"/>
    <w:rsid w:val="00402B06"/>
    <w:rsid w:val="0041195D"/>
    <w:rsid w:val="004130FA"/>
    <w:rsid w:val="0042254D"/>
    <w:rsid w:val="00422F61"/>
    <w:rsid w:val="00427804"/>
    <w:rsid w:val="004303C2"/>
    <w:rsid w:val="00431714"/>
    <w:rsid w:val="004334E1"/>
    <w:rsid w:val="004411D3"/>
    <w:rsid w:val="004439B0"/>
    <w:rsid w:val="00446DC0"/>
    <w:rsid w:val="00447EEE"/>
    <w:rsid w:val="004514F3"/>
    <w:rsid w:val="00452928"/>
    <w:rsid w:val="00453401"/>
    <w:rsid w:val="0045529F"/>
    <w:rsid w:val="004552B0"/>
    <w:rsid w:val="00455D6A"/>
    <w:rsid w:val="00457017"/>
    <w:rsid w:val="004620DF"/>
    <w:rsid w:val="004715EB"/>
    <w:rsid w:val="0047241D"/>
    <w:rsid w:val="00473A07"/>
    <w:rsid w:val="00473A84"/>
    <w:rsid w:val="00474B3C"/>
    <w:rsid w:val="004764AC"/>
    <w:rsid w:val="00476A61"/>
    <w:rsid w:val="0048057D"/>
    <w:rsid w:val="00481A6B"/>
    <w:rsid w:val="004A5454"/>
    <w:rsid w:val="004A6266"/>
    <w:rsid w:val="004A78C9"/>
    <w:rsid w:val="004B024C"/>
    <w:rsid w:val="004B2098"/>
    <w:rsid w:val="004B2727"/>
    <w:rsid w:val="004B7D46"/>
    <w:rsid w:val="004C4474"/>
    <w:rsid w:val="004C5967"/>
    <w:rsid w:val="004D1157"/>
    <w:rsid w:val="004D219E"/>
    <w:rsid w:val="004D7E15"/>
    <w:rsid w:val="004E00F4"/>
    <w:rsid w:val="004E0150"/>
    <w:rsid w:val="004E7CD5"/>
    <w:rsid w:val="004F2F51"/>
    <w:rsid w:val="004F669C"/>
    <w:rsid w:val="004F6F5F"/>
    <w:rsid w:val="00500580"/>
    <w:rsid w:val="0050136A"/>
    <w:rsid w:val="0050320F"/>
    <w:rsid w:val="0050591A"/>
    <w:rsid w:val="00510234"/>
    <w:rsid w:val="00514999"/>
    <w:rsid w:val="005216CE"/>
    <w:rsid w:val="00531FFF"/>
    <w:rsid w:val="0053297E"/>
    <w:rsid w:val="00540D66"/>
    <w:rsid w:val="005469AE"/>
    <w:rsid w:val="00550026"/>
    <w:rsid w:val="0055045A"/>
    <w:rsid w:val="00551054"/>
    <w:rsid w:val="0055356A"/>
    <w:rsid w:val="005538AF"/>
    <w:rsid w:val="00556D42"/>
    <w:rsid w:val="0056745C"/>
    <w:rsid w:val="005712D4"/>
    <w:rsid w:val="00572007"/>
    <w:rsid w:val="00573E61"/>
    <w:rsid w:val="00575057"/>
    <w:rsid w:val="00575477"/>
    <w:rsid w:val="00577089"/>
    <w:rsid w:val="00580C67"/>
    <w:rsid w:val="00581ADB"/>
    <w:rsid w:val="0058440D"/>
    <w:rsid w:val="00587863"/>
    <w:rsid w:val="00587DAF"/>
    <w:rsid w:val="0059011A"/>
    <w:rsid w:val="00591FED"/>
    <w:rsid w:val="00593DB4"/>
    <w:rsid w:val="005A2FBC"/>
    <w:rsid w:val="005A3D8D"/>
    <w:rsid w:val="005A70A0"/>
    <w:rsid w:val="005B1577"/>
    <w:rsid w:val="005B1681"/>
    <w:rsid w:val="005B67E2"/>
    <w:rsid w:val="005B68C6"/>
    <w:rsid w:val="005C36D2"/>
    <w:rsid w:val="005C3727"/>
    <w:rsid w:val="005C6403"/>
    <w:rsid w:val="005D000F"/>
    <w:rsid w:val="005D75A1"/>
    <w:rsid w:val="005F0AE2"/>
    <w:rsid w:val="005F566E"/>
    <w:rsid w:val="005F628D"/>
    <w:rsid w:val="00600C5C"/>
    <w:rsid w:val="00602AC6"/>
    <w:rsid w:val="00605842"/>
    <w:rsid w:val="0061579E"/>
    <w:rsid w:val="006163B1"/>
    <w:rsid w:val="006218E4"/>
    <w:rsid w:val="0063002B"/>
    <w:rsid w:val="006320AA"/>
    <w:rsid w:val="00632150"/>
    <w:rsid w:val="00633545"/>
    <w:rsid w:val="0063393D"/>
    <w:rsid w:val="0063535B"/>
    <w:rsid w:val="00641059"/>
    <w:rsid w:val="00643DBE"/>
    <w:rsid w:val="00644C63"/>
    <w:rsid w:val="00647656"/>
    <w:rsid w:val="0065193C"/>
    <w:rsid w:val="006556EC"/>
    <w:rsid w:val="00656370"/>
    <w:rsid w:val="00657A29"/>
    <w:rsid w:val="00660C16"/>
    <w:rsid w:val="00662330"/>
    <w:rsid w:val="00662E13"/>
    <w:rsid w:val="00667EA4"/>
    <w:rsid w:val="00682E64"/>
    <w:rsid w:val="0068486E"/>
    <w:rsid w:val="00685A06"/>
    <w:rsid w:val="00690023"/>
    <w:rsid w:val="00693396"/>
    <w:rsid w:val="00695CCF"/>
    <w:rsid w:val="00697F72"/>
    <w:rsid w:val="006A0D5F"/>
    <w:rsid w:val="006A1DB9"/>
    <w:rsid w:val="006A5BBA"/>
    <w:rsid w:val="006A76E7"/>
    <w:rsid w:val="006B31A6"/>
    <w:rsid w:val="006B5C16"/>
    <w:rsid w:val="006C052B"/>
    <w:rsid w:val="006C423B"/>
    <w:rsid w:val="006D2513"/>
    <w:rsid w:val="006D2E6C"/>
    <w:rsid w:val="006D3DEF"/>
    <w:rsid w:val="006D467F"/>
    <w:rsid w:val="006D53EC"/>
    <w:rsid w:val="006E7BFA"/>
    <w:rsid w:val="006E7C0A"/>
    <w:rsid w:val="006F06BA"/>
    <w:rsid w:val="006F11E9"/>
    <w:rsid w:val="006F27EA"/>
    <w:rsid w:val="006F4DA4"/>
    <w:rsid w:val="00712355"/>
    <w:rsid w:val="00715C48"/>
    <w:rsid w:val="00715D4C"/>
    <w:rsid w:val="00717320"/>
    <w:rsid w:val="00720687"/>
    <w:rsid w:val="007243D3"/>
    <w:rsid w:val="0072592B"/>
    <w:rsid w:val="00741D26"/>
    <w:rsid w:val="00743B76"/>
    <w:rsid w:val="007474C2"/>
    <w:rsid w:val="007519A1"/>
    <w:rsid w:val="0075236A"/>
    <w:rsid w:val="00752F8F"/>
    <w:rsid w:val="00754272"/>
    <w:rsid w:val="00757980"/>
    <w:rsid w:val="007623AC"/>
    <w:rsid w:val="00771D70"/>
    <w:rsid w:val="00783740"/>
    <w:rsid w:val="007855C5"/>
    <w:rsid w:val="007877E5"/>
    <w:rsid w:val="007A5D89"/>
    <w:rsid w:val="007A61B2"/>
    <w:rsid w:val="007B6D38"/>
    <w:rsid w:val="007C14F9"/>
    <w:rsid w:val="007C1CA8"/>
    <w:rsid w:val="007C5A28"/>
    <w:rsid w:val="007C6D3D"/>
    <w:rsid w:val="007D7886"/>
    <w:rsid w:val="007E405F"/>
    <w:rsid w:val="007F1011"/>
    <w:rsid w:val="007F3603"/>
    <w:rsid w:val="00800204"/>
    <w:rsid w:val="00802599"/>
    <w:rsid w:val="00804E39"/>
    <w:rsid w:val="008066F6"/>
    <w:rsid w:val="008070FB"/>
    <w:rsid w:val="00817966"/>
    <w:rsid w:val="008304DE"/>
    <w:rsid w:val="0083317B"/>
    <w:rsid w:val="00837415"/>
    <w:rsid w:val="00837637"/>
    <w:rsid w:val="00841AD9"/>
    <w:rsid w:val="0085125E"/>
    <w:rsid w:val="008573DB"/>
    <w:rsid w:val="00866F15"/>
    <w:rsid w:val="00874F3A"/>
    <w:rsid w:val="0088059A"/>
    <w:rsid w:val="008858F1"/>
    <w:rsid w:val="00895D9D"/>
    <w:rsid w:val="008967A2"/>
    <w:rsid w:val="008970F7"/>
    <w:rsid w:val="008A084F"/>
    <w:rsid w:val="008A26EA"/>
    <w:rsid w:val="008A2CB3"/>
    <w:rsid w:val="008A5299"/>
    <w:rsid w:val="008B19E3"/>
    <w:rsid w:val="008C025D"/>
    <w:rsid w:val="008C054F"/>
    <w:rsid w:val="008C18F1"/>
    <w:rsid w:val="008C420B"/>
    <w:rsid w:val="008C703B"/>
    <w:rsid w:val="008D2362"/>
    <w:rsid w:val="008D42BC"/>
    <w:rsid w:val="008D581A"/>
    <w:rsid w:val="008E0DBF"/>
    <w:rsid w:val="008E67D3"/>
    <w:rsid w:val="008F2A89"/>
    <w:rsid w:val="008F5E99"/>
    <w:rsid w:val="00902037"/>
    <w:rsid w:val="00904938"/>
    <w:rsid w:val="00907D13"/>
    <w:rsid w:val="00911A39"/>
    <w:rsid w:val="00917821"/>
    <w:rsid w:val="009178A1"/>
    <w:rsid w:val="00921A69"/>
    <w:rsid w:val="00921C9D"/>
    <w:rsid w:val="00925314"/>
    <w:rsid w:val="00926666"/>
    <w:rsid w:val="00940817"/>
    <w:rsid w:val="0094099A"/>
    <w:rsid w:val="00945E62"/>
    <w:rsid w:val="00945FC3"/>
    <w:rsid w:val="009471CB"/>
    <w:rsid w:val="00947AFB"/>
    <w:rsid w:val="009501EE"/>
    <w:rsid w:val="00950629"/>
    <w:rsid w:val="00951404"/>
    <w:rsid w:val="009613E6"/>
    <w:rsid w:val="0096692D"/>
    <w:rsid w:val="009760D2"/>
    <w:rsid w:val="00980A2F"/>
    <w:rsid w:val="0098388C"/>
    <w:rsid w:val="00987527"/>
    <w:rsid w:val="009909E2"/>
    <w:rsid w:val="00990BE8"/>
    <w:rsid w:val="0099279F"/>
    <w:rsid w:val="009942A0"/>
    <w:rsid w:val="009961E9"/>
    <w:rsid w:val="00997A48"/>
    <w:rsid w:val="009A1B18"/>
    <w:rsid w:val="009A642C"/>
    <w:rsid w:val="009B45AA"/>
    <w:rsid w:val="009B51D5"/>
    <w:rsid w:val="009B5E6C"/>
    <w:rsid w:val="009B6621"/>
    <w:rsid w:val="009C52C0"/>
    <w:rsid w:val="009C6DDB"/>
    <w:rsid w:val="009C7D21"/>
    <w:rsid w:val="009D48A3"/>
    <w:rsid w:val="009E1014"/>
    <w:rsid w:val="009E49BC"/>
    <w:rsid w:val="009F1668"/>
    <w:rsid w:val="009F4FC9"/>
    <w:rsid w:val="009F6F53"/>
    <w:rsid w:val="009F7196"/>
    <w:rsid w:val="009F766D"/>
    <w:rsid w:val="00A01354"/>
    <w:rsid w:val="00A0149A"/>
    <w:rsid w:val="00A037E6"/>
    <w:rsid w:val="00A039E9"/>
    <w:rsid w:val="00A03A89"/>
    <w:rsid w:val="00A07321"/>
    <w:rsid w:val="00A1339E"/>
    <w:rsid w:val="00A177AE"/>
    <w:rsid w:val="00A23510"/>
    <w:rsid w:val="00A261BA"/>
    <w:rsid w:val="00A30C3A"/>
    <w:rsid w:val="00A31019"/>
    <w:rsid w:val="00A31E9A"/>
    <w:rsid w:val="00A3507D"/>
    <w:rsid w:val="00A36F23"/>
    <w:rsid w:val="00A449AE"/>
    <w:rsid w:val="00A5038E"/>
    <w:rsid w:val="00A62118"/>
    <w:rsid w:val="00A72F6C"/>
    <w:rsid w:val="00A7721B"/>
    <w:rsid w:val="00A83319"/>
    <w:rsid w:val="00A84D2C"/>
    <w:rsid w:val="00A875AE"/>
    <w:rsid w:val="00A90BD3"/>
    <w:rsid w:val="00A91B63"/>
    <w:rsid w:val="00A9493F"/>
    <w:rsid w:val="00A9508A"/>
    <w:rsid w:val="00AA0336"/>
    <w:rsid w:val="00AA0A7E"/>
    <w:rsid w:val="00AA4C6F"/>
    <w:rsid w:val="00AB03B4"/>
    <w:rsid w:val="00AB0487"/>
    <w:rsid w:val="00AB3199"/>
    <w:rsid w:val="00AB76E3"/>
    <w:rsid w:val="00AC0D53"/>
    <w:rsid w:val="00AC4CDC"/>
    <w:rsid w:val="00AC5448"/>
    <w:rsid w:val="00AD367B"/>
    <w:rsid w:val="00AE137C"/>
    <w:rsid w:val="00AE18F0"/>
    <w:rsid w:val="00AE372C"/>
    <w:rsid w:val="00AE4005"/>
    <w:rsid w:val="00AF0E0D"/>
    <w:rsid w:val="00AF3F0A"/>
    <w:rsid w:val="00AF4D32"/>
    <w:rsid w:val="00B007D1"/>
    <w:rsid w:val="00B01F49"/>
    <w:rsid w:val="00B03E10"/>
    <w:rsid w:val="00B10763"/>
    <w:rsid w:val="00B16917"/>
    <w:rsid w:val="00B16B10"/>
    <w:rsid w:val="00B17D49"/>
    <w:rsid w:val="00B2172B"/>
    <w:rsid w:val="00B222E8"/>
    <w:rsid w:val="00B26907"/>
    <w:rsid w:val="00B3015B"/>
    <w:rsid w:val="00B32020"/>
    <w:rsid w:val="00B33CF6"/>
    <w:rsid w:val="00B4637E"/>
    <w:rsid w:val="00B46AA6"/>
    <w:rsid w:val="00B53986"/>
    <w:rsid w:val="00B53A06"/>
    <w:rsid w:val="00B55D5C"/>
    <w:rsid w:val="00B60382"/>
    <w:rsid w:val="00B64E26"/>
    <w:rsid w:val="00B7203D"/>
    <w:rsid w:val="00B73A2D"/>
    <w:rsid w:val="00B7555F"/>
    <w:rsid w:val="00B77C0D"/>
    <w:rsid w:val="00B863BB"/>
    <w:rsid w:val="00B905B4"/>
    <w:rsid w:val="00BA4FB6"/>
    <w:rsid w:val="00BB06E5"/>
    <w:rsid w:val="00BB2C06"/>
    <w:rsid w:val="00BB571E"/>
    <w:rsid w:val="00BC0AEC"/>
    <w:rsid w:val="00BC11F0"/>
    <w:rsid w:val="00BC14D0"/>
    <w:rsid w:val="00BC740D"/>
    <w:rsid w:val="00BD3EE2"/>
    <w:rsid w:val="00BD5ECB"/>
    <w:rsid w:val="00BE2E03"/>
    <w:rsid w:val="00BE31A4"/>
    <w:rsid w:val="00BF3A15"/>
    <w:rsid w:val="00BF71F2"/>
    <w:rsid w:val="00C0096C"/>
    <w:rsid w:val="00C028E1"/>
    <w:rsid w:val="00C03CEC"/>
    <w:rsid w:val="00C04616"/>
    <w:rsid w:val="00C06B29"/>
    <w:rsid w:val="00C12A9D"/>
    <w:rsid w:val="00C13334"/>
    <w:rsid w:val="00C17536"/>
    <w:rsid w:val="00C21AC3"/>
    <w:rsid w:val="00C2247A"/>
    <w:rsid w:val="00C23684"/>
    <w:rsid w:val="00C2750C"/>
    <w:rsid w:val="00C300D5"/>
    <w:rsid w:val="00C3212D"/>
    <w:rsid w:val="00C3643B"/>
    <w:rsid w:val="00C44B9F"/>
    <w:rsid w:val="00C453EA"/>
    <w:rsid w:val="00C4678C"/>
    <w:rsid w:val="00C52239"/>
    <w:rsid w:val="00C5752F"/>
    <w:rsid w:val="00C6775B"/>
    <w:rsid w:val="00C80CEC"/>
    <w:rsid w:val="00C91960"/>
    <w:rsid w:val="00C91B5E"/>
    <w:rsid w:val="00C9419A"/>
    <w:rsid w:val="00C9488F"/>
    <w:rsid w:val="00CA2D61"/>
    <w:rsid w:val="00CA51E9"/>
    <w:rsid w:val="00CA7F41"/>
    <w:rsid w:val="00CB003D"/>
    <w:rsid w:val="00CB7495"/>
    <w:rsid w:val="00CB7529"/>
    <w:rsid w:val="00CB77CD"/>
    <w:rsid w:val="00CB7B23"/>
    <w:rsid w:val="00CC03D8"/>
    <w:rsid w:val="00CC0C7B"/>
    <w:rsid w:val="00CC12F7"/>
    <w:rsid w:val="00CC441A"/>
    <w:rsid w:val="00CD516D"/>
    <w:rsid w:val="00CD7E3F"/>
    <w:rsid w:val="00CE3FAC"/>
    <w:rsid w:val="00CE7F57"/>
    <w:rsid w:val="00CF2CC2"/>
    <w:rsid w:val="00CF2E27"/>
    <w:rsid w:val="00CF32BA"/>
    <w:rsid w:val="00CF3FC1"/>
    <w:rsid w:val="00CF6267"/>
    <w:rsid w:val="00CF786E"/>
    <w:rsid w:val="00D0104E"/>
    <w:rsid w:val="00D0131C"/>
    <w:rsid w:val="00D0193F"/>
    <w:rsid w:val="00D030E6"/>
    <w:rsid w:val="00D05664"/>
    <w:rsid w:val="00D07FE6"/>
    <w:rsid w:val="00D13A7F"/>
    <w:rsid w:val="00D1608A"/>
    <w:rsid w:val="00D2225B"/>
    <w:rsid w:val="00D23D6C"/>
    <w:rsid w:val="00D251A8"/>
    <w:rsid w:val="00D33EBC"/>
    <w:rsid w:val="00D36686"/>
    <w:rsid w:val="00D44958"/>
    <w:rsid w:val="00D46BA7"/>
    <w:rsid w:val="00D50941"/>
    <w:rsid w:val="00D5224E"/>
    <w:rsid w:val="00D5324B"/>
    <w:rsid w:val="00D5398D"/>
    <w:rsid w:val="00D60ECE"/>
    <w:rsid w:val="00D723F6"/>
    <w:rsid w:val="00D732EE"/>
    <w:rsid w:val="00D8463D"/>
    <w:rsid w:val="00D85A7D"/>
    <w:rsid w:val="00D9187C"/>
    <w:rsid w:val="00D91EC7"/>
    <w:rsid w:val="00D96399"/>
    <w:rsid w:val="00DA2E55"/>
    <w:rsid w:val="00DA37D4"/>
    <w:rsid w:val="00DA69B1"/>
    <w:rsid w:val="00DB006F"/>
    <w:rsid w:val="00DB12E4"/>
    <w:rsid w:val="00DB25BA"/>
    <w:rsid w:val="00DC34C3"/>
    <w:rsid w:val="00DE1FE7"/>
    <w:rsid w:val="00DE3024"/>
    <w:rsid w:val="00DE3A9B"/>
    <w:rsid w:val="00DF1C41"/>
    <w:rsid w:val="00E04357"/>
    <w:rsid w:val="00E07871"/>
    <w:rsid w:val="00E10862"/>
    <w:rsid w:val="00E1177E"/>
    <w:rsid w:val="00E13893"/>
    <w:rsid w:val="00E13C4F"/>
    <w:rsid w:val="00E1490C"/>
    <w:rsid w:val="00E163D3"/>
    <w:rsid w:val="00E233D7"/>
    <w:rsid w:val="00E26864"/>
    <w:rsid w:val="00E31C00"/>
    <w:rsid w:val="00E32758"/>
    <w:rsid w:val="00E327F8"/>
    <w:rsid w:val="00E343E5"/>
    <w:rsid w:val="00E402EC"/>
    <w:rsid w:val="00E41A87"/>
    <w:rsid w:val="00E46B6C"/>
    <w:rsid w:val="00E5270A"/>
    <w:rsid w:val="00E543C7"/>
    <w:rsid w:val="00E5468D"/>
    <w:rsid w:val="00E54FD4"/>
    <w:rsid w:val="00E600D7"/>
    <w:rsid w:val="00E63440"/>
    <w:rsid w:val="00E6461D"/>
    <w:rsid w:val="00E741A9"/>
    <w:rsid w:val="00E8521A"/>
    <w:rsid w:val="00E90C1B"/>
    <w:rsid w:val="00E93418"/>
    <w:rsid w:val="00E94B96"/>
    <w:rsid w:val="00E97970"/>
    <w:rsid w:val="00EA1CD2"/>
    <w:rsid w:val="00EA64B0"/>
    <w:rsid w:val="00EB0A3A"/>
    <w:rsid w:val="00EB3799"/>
    <w:rsid w:val="00EB65F7"/>
    <w:rsid w:val="00EB71A6"/>
    <w:rsid w:val="00EB762E"/>
    <w:rsid w:val="00EC0895"/>
    <w:rsid w:val="00EE233E"/>
    <w:rsid w:val="00EE27B6"/>
    <w:rsid w:val="00EE5039"/>
    <w:rsid w:val="00EE6202"/>
    <w:rsid w:val="00EF1C89"/>
    <w:rsid w:val="00EF5716"/>
    <w:rsid w:val="00EF6E8D"/>
    <w:rsid w:val="00F02340"/>
    <w:rsid w:val="00F052A6"/>
    <w:rsid w:val="00F0622F"/>
    <w:rsid w:val="00F13686"/>
    <w:rsid w:val="00F1639B"/>
    <w:rsid w:val="00F16CCA"/>
    <w:rsid w:val="00F21509"/>
    <w:rsid w:val="00F27B82"/>
    <w:rsid w:val="00F3271A"/>
    <w:rsid w:val="00F356D6"/>
    <w:rsid w:val="00F35860"/>
    <w:rsid w:val="00F3671D"/>
    <w:rsid w:val="00F37EFA"/>
    <w:rsid w:val="00F42CE9"/>
    <w:rsid w:val="00F4390B"/>
    <w:rsid w:val="00F43B73"/>
    <w:rsid w:val="00F461EA"/>
    <w:rsid w:val="00F46FEF"/>
    <w:rsid w:val="00F50647"/>
    <w:rsid w:val="00F50746"/>
    <w:rsid w:val="00F50780"/>
    <w:rsid w:val="00F522E7"/>
    <w:rsid w:val="00F537CE"/>
    <w:rsid w:val="00F56085"/>
    <w:rsid w:val="00F56995"/>
    <w:rsid w:val="00F64061"/>
    <w:rsid w:val="00F676F7"/>
    <w:rsid w:val="00F6788E"/>
    <w:rsid w:val="00F70935"/>
    <w:rsid w:val="00F72519"/>
    <w:rsid w:val="00F74697"/>
    <w:rsid w:val="00F753AB"/>
    <w:rsid w:val="00F82D17"/>
    <w:rsid w:val="00F85381"/>
    <w:rsid w:val="00F93C5A"/>
    <w:rsid w:val="00F9429B"/>
    <w:rsid w:val="00F954F6"/>
    <w:rsid w:val="00F976AF"/>
    <w:rsid w:val="00FA3940"/>
    <w:rsid w:val="00FB0500"/>
    <w:rsid w:val="00FB09CB"/>
    <w:rsid w:val="00FB1B4A"/>
    <w:rsid w:val="00FC0439"/>
    <w:rsid w:val="00FC0B02"/>
    <w:rsid w:val="00FC1770"/>
    <w:rsid w:val="00FD5A1E"/>
    <w:rsid w:val="00FD7813"/>
    <w:rsid w:val="00FE0C6D"/>
    <w:rsid w:val="00FE0CB8"/>
    <w:rsid w:val="00FE1561"/>
    <w:rsid w:val="00FE1EF2"/>
    <w:rsid w:val="00FE25D9"/>
    <w:rsid w:val="00FE3507"/>
    <w:rsid w:val="00FE676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  <w:lang w:bidi="he-IL"/>
    </w:rPr>
  </w:style>
  <w:style w:type="paragraph" w:styleId="1">
    <w:name w:val="heading 1"/>
    <w:basedOn w:val="a1"/>
    <w:next w:val="a2"/>
    <w:qFormat/>
    <w:pPr>
      <w:numPr>
        <w:numId w:val="21"/>
      </w:numPr>
      <w:ind w:left="641" w:hangingChars="200" w:hanging="641"/>
      <w:outlineLvl w:val="0"/>
    </w:pPr>
    <w:rPr>
      <w:rFonts w:ascii="標楷體" w:hAnsi="標楷體"/>
      <w:b/>
      <w:bCs/>
      <w:kern w:val="52"/>
      <w:szCs w:val="52"/>
      <w:lang w:bidi="ar-SA"/>
    </w:rPr>
  </w:style>
  <w:style w:type="paragraph" w:styleId="2">
    <w:name w:val="heading 2"/>
    <w:basedOn w:val="a1"/>
    <w:next w:val="a1"/>
    <w:qFormat/>
    <w:pPr>
      <w:numPr>
        <w:ilvl w:val="1"/>
        <w:numId w:val="1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hAnsi="標楷體" w:cs="Arial"/>
      <w:noProof/>
      <w:szCs w:val="48"/>
      <w:lang w:bidi="ar-SA"/>
    </w:rPr>
  </w:style>
  <w:style w:type="paragraph" w:styleId="3">
    <w:name w:val="heading 3"/>
    <w:basedOn w:val="a1"/>
    <w:next w:val="a1"/>
    <w:autoRedefine/>
    <w:qFormat/>
    <w:pPr>
      <w:numPr>
        <w:ilvl w:val="2"/>
        <w:numId w:val="1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hAnsi="標楷體"/>
      <w:szCs w:val="36"/>
      <w:lang w:bidi="ar-SA"/>
    </w:rPr>
  </w:style>
  <w:style w:type="paragraph" w:styleId="4">
    <w:name w:val="heading 4"/>
    <w:basedOn w:val="a1"/>
    <w:next w:val="a1"/>
    <w:autoRedefine/>
    <w:qFormat/>
    <w:pPr>
      <w:numPr>
        <w:ilvl w:val="3"/>
        <w:numId w:val="1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hAnsi="標楷體"/>
      <w:bCs/>
      <w:szCs w:val="36"/>
      <w:lang w:bidi="ar-SA"/>
    </w:rPr>
  </w:style>
  <w:style w:type="paragraph" w:styleId="5">
    <w:name w:val="heading 5"/>
    <w:basedOn w:val="a1"/>
    <w:next w:val="a3"/>
    <w:autoRedefine/>
    <w:qFormat/>
    <w:pPr>
      <w:widowControl/>
      <w:numPr>
        <w:ilvl w:val="4"/>
        <w:numId w:val="1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hAnsi="標楷體"/>
      <w:bCs/>
      <w:kern w:val="0"/>
      <w:szCs w:val="36"/>
      <w:lang w:bidi="ar-SA"/>
    </w:rPr>
  </w:style>
  <w:style w:type="paragraph" w:styleId="8">
    <w:name w:val="heading 8"/>
    <w:basedOn w:val="a1"/>
    <w:autoRedefine/>
    <w:qFormat/>
    <w:pPr>
      <w:numPr>
        <w:numId w:val="20"/>
      </w:numPr>
      <w:tabs>
        <w:tab w:val="clear" w:pos="934"/>
      </w:tabs>
      <w:adjustRightInd w:val="0"/>
      <w:spacing w:line="240" w:lineRule="atLeast"/>
      <w:ind w:leftChars="300" w:left="1280" w:hangingChars="100" w:hanging="320"/>
      <w:outlineLvl w:val="7"/>
    </w:pPr>
    <w:rPr>
      <w:bCs/>
      <w:szCs w:val="36"/>
    </w:rPr>
  </w:style>
  <w:style w:type="paragraph" w:styleId="9">
    <w:name w:val="heading 9"/>
    <w:basedOn w:val="a1"/>
    <w:next w:val="a3"/>
    <w:autoRedefine/>
    <w:qFormat/>
    <w:pPr>
      <w:spacing w:line="240" w:lineRule="atLeast"/>
      <w:ind w:leftChars="400" w:left="1920" w:hangingChars="200" w:hanging="640"/>
      <w:outlineLvl w:val="8"/>
    </w:pPr>
    <w:rPr>
      <w:bCs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1"/>
    <w:pPr>
      <w:ind w:left="200" w:hangingChars="200" w:hanging="200"/>
    </w:p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4"/>
  </w:style>
  <w:style w:type="paragraph" w:customStyle="1" w:styleId="a0">
    <w:name w:val="內文（１）"/>
    <w:basedOn w:val="a1"/>
    <w:pPr>
      <w:numPr>
        <w:ilvl w:val="3"/>
        <w:numId w:val="16"/>
      </w:numPr>
    </w:pPr>
    <w:rPr>
      <w:rFonts w:ascii="標楷體"/>
    </w:rPr>
  </w:style>
  <w:style w:type="paragraph" w:customStyle="1" w:styleId="a9">
    <w:name w:val="內文一"/>
    <w:basedOn w:val="a1"/>
    <w:pPr>
      <w:ind w:firstLineChars="200" w:firstLine="640"/>
    </w:pPr>
    <w:rPr>
      <w:rFonts w:ascii="標楷體"/>
    </w:rPr>
  </w:style>
  <w:style w:type="paragraph" w:customStyle="1" w:styleId="aa">
    <w:name w:val="內文(一)"/>
    <w:basedOn w:val="a9"/>
    <w:pPr>
      <w:ind w:leftChars="400" w:left="960"/>
    </w:pPr>
  </w:style>
  <w:style w:type="paragraph" w:customStyle="1" w:styleId="a">
    <w:name w:val="內文１"/>
    <w:basedOn w:val="a1"/>
    <w:pPr>
      <w:numPr>
        <w:ilvl w:val="2"/>
        <w:numId w:val="17"/>
      </w:numPr>
    </w:pPr>
    <w:rPr>
      <w:rFonts w:ascii="標楷體"/>
    </w:rPr>
  </w:style>
  <w:style w:type="paragraph" w:styleId="ab">
    <w:name w:val="Plain Text"/>
    <w:basedOn w:val="a1"/>
    <w:unhideWhenUsed/>
    <w:rPr>
      <w:rFonts w:ascii="細明體" w:eastAsia="細明體" w:hAnsi="Courier New" w:cs="Courier New"/>
      <w:sz w:val="24"/>
      <w:szCs w:val="24"/>
      <w:lang w:bidi="ar-SA"/>
    </w:rPr>
  </w:style>
  <w:style w:type="paragraph" w:styleId="ac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表格1."/>
    <w:basedOn w:val="a1"/>
    <w:pPr>
      <w:numPr>
        <w:ilvl w:val="3"/>
        <w:numId w:val="18"/>
      </w:numPr>
      <w:tabs>
        <w:tab w:val="clear" w:pos="360"/>
      </w:tabs>
      <w:ind w:left="320" w:hangingChars="100" w:hanging="320"/>
      <w:outlineLvl w:val="3"/>
    </w:pPr>
    <w:rPr>
      <w:rFonts w:ascii="標楷體" w:hAnsi="新細明體"/>
    </w:rPr>
  </w:style>
  <w:style w:type="paragraph" w:customStyle="1" w:styleId="a2">
    <w:name w:val="內文壹"/>
    <w:basedOn w:val="a9"/>
  </w:style>
  <w:style w:type="paragraph" w:customStyle="1" w:styleId="ad">
    <w:name w:val="表格.內文"/>
    <w:basedOn w:val="a1"/>
    <w:pPr>
      <w:spacing w:line="0" w:lineRule="atLeast"/>
      <w:ind w:firstLineChars="200" w:firstLine="640"/>
    </w:pPr>
  </w:style>
  <w:style w:type="paragraph" w:customStyle="1" w:styleId="ae">
    <w:name w:val="表格.標題"/>
    <w:basedOn w:val="ad"/>
  </w:style>
  <w:style w:type="paragraph" w:customStyle="1" w:styleId="11">
    <w:name w:val="表格1.1."/>
    <w:basedOn w:val="a1"/>
    <w:pPr>
      <w:numPr>
        <w:ilvl w:val="4"/>
        <w:numId w:val="19"/>
      </w:numPr>
      <w:tabs>
        <w:tab w:val="clear" w:pos="720"/>
      </w:tabs>
      <w:spacing w:line="0" w:lineRule="atLeast"/>
      <w:ind w:left="640" w:hangingChars="200" w:hanging="640"/>
      <w:outlineLvl w:val="4"/>
    </w:pPr>
  </w:style>
  <w:style w:type="paragraph" w:customStyle="1" w:styleId="12">
    <w:name w:val="表格1.內容"/>
    <w:basedOn w:val="10"/>
    <w:next w:val="10"/>
    <w:autoRedefine/>
    <w:pPr>
      <w:numPr>
        <w:ilvl w:val="0"/>
        <w:numId w:val="0"/>
      </w:numPr>
      <w:spacing w:line="240" w:lineRule="atLeast"/>
      <w:ind w:leftChars="100" w:left="320" w:firstLineChars="200" w:firstLine="640"/>
    </w:pPr>
    <w:rPr>
      <w:rFonts w:hAnsi="標楷體"/>
    </w:rPr>
  </w:style>
  <w:style w:type="paragraph" w:styleId="af">
    <w:name w:val="Title"/>
    <w:basedOn w:val="a1"/>
    <w:link w:val="af0"/>
    <w:uiPriority w:val="99"/>
    <w:qFormat/>
    <w:pPr>
      <w:jc w:val="center"/>
      <w:outlineLvl w:val="0"/>
    </w:pPr>
    <w:rPr>
      <w:rFonts w:ascii="標楷體" w:hAnsi="標楷體" w:cs="Arial"/>
      <w:b/>
      <w:bCs/>
      <w:color w:val="000000"/>
      <w:kern w:val="0"/>
      <w:sz w:val="48"/>
      <w:szCs w:val="32"/>
      <w:lang w:val="zh-TW"/>
    </w:rPr>
  </w:style>
  <w:style w:type="character" w:customStyle="1" w:styleId="af1">
    <w:name w:val="字元 字元"/>
    <w:rPr>
      <w:rFonts w:ascii="細明體" w:eastAsia="細明體" w:hAnsi="Courier New" w:cs="Courier New"/>
      <w:kern w:val="2"/>
      <w:sz w:val="24"/>
      <w:szCs w:val="24"/>
    </w:rPr>
  </w:style>
  <w:style w:type="table" w:styleId="af2">
    <w:name w:val="Table Grid"/>
    <w:basedOn w:val="a5"/>
    <w:rsid w:val="006A1D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rsid w:val="00DA2E55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DA2E55"/>
    <w:rPr>
      <w:rFonts w:ascii="Cambria" w:eastAsia="新細明體" w:hAnsi="Cambria" w:cs="Times New Roman"/>
      <w:kern w:val="2"/>
      <w:sz w:val="18"/>
      <w:szCs w:val="18"/>
      <w:lang w:bidi="he-IL"/>
    </w:rPr>
  </w:style>
  <w:style w:type="paragraph" w:styleId="Web">
    <w:name w:val="Normal (Web)"/>
    <w:basedOn w:val="a1"/>
    <w:rsid w:val="000B42F2"/>
    <w:pPr>
      <w:widowControl/>
      <w:spacing w:before="100" w:beforeAutospacing="1" w:after="100" w:afterAutospacing="1"/>
    </w:pPr>
    <w:rPr>
      <w:rFonts w:ascii="新細明體" w:eastAsia="新細明體" w:hAnsi="新細明體"/>
      <w:color w:val="000000"/>
      <w:kern w:val="0"/>
      <w:sz w:val="24"/>
      <w:szCs w:val="24"/>
      <w:lang w:bidi="ar-SA"/>
    </w:rPr>
  </w:style>
  <w:style w:type="paragraph" w:customStyle="1" w:styleId="msolistparagraph0">
    <w:name w:val="msolistparagraph"/>
    <w:basedOn w:val="a1"/>
    <w:rsid w:val="004F669C"/>
    <w:pPr>
      <w:widowControl/>
      <w:ind w:leftChars="200" w:left="200"/>
    </w:pPr>
    <w:rPr>
      <w:rFonts w:ascii="Calibri" w:eastAsia="新細明體" w:hAnsi="Calibri" w:cs="新細明體"/>
      <w:kern w:val="0"/>
      <w:sz w:val="24"/>
      <w:szCs w:val="24"/>
      <w:lang w:bidi="ar-SA"/>
    </w:rPr>
  </w:style>
  <w:style w:type="character" w:styleId="af5">
    <w:name w:val="Hyperlink"/>
    <w:rsid w:val="00A449AE"/>
    <w:rPr>
      <w:color w:val="0000FF"/>
      <w:u w:val="single"/>
    </w:rPr>
  </w:style>
  <w:style w:type="paragraph" w:styleId="af6">
    <w:name w:val="List Paragraph"/>
    <w:basedOn w:val="a1"/>
    <w:uiPriority w:val="99"/>
    <w:qFormat/>
    <w:rsid w:val="007474C2"/>
    <w:pPr>
      <w:widowControl/>
      <w:ind w:leftChars="200" w:left="480"/>
    </w:pPr>
    <w:rPr>
      <w:rFonts w:ascii="Calibri" w:eastAsia="新細明體" w:hAnsi="Calibri" w:cs="新細明體"/>
      <w:kern w:val="0"/>
      <w:sz w:val="24"/>
      <w:szCs w:val="24"/>
      <w:lang w:bidi="ar-SA"/>
    </w:rPr>
  </w:style>
  <w:style w:type="character" w:customStyle="1" w:styleId="af0">
    <w:name w:val="標題 字元"/>
    <w:link w:val="af"/>
    <w:uiPriority w:val="99"/>
    <w:rsid w:val="007474C2"/>
    <w:rPr>
      <w:rFonts w:ascii="標楷體" w:eastAsia="標楷體" w:hAnsi="標楷體" w:cs="Arial"/>
      <w:b/>
      <w:bCs/>
      <w:color w:val="000000"/>
      <w:sz w:val="48"/>
      <w:szCs w:val="32"/>
      <w:lang w:val="zh-TW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  <w:lang w:bidi="he-IL"/>
    </w:rPr>
  </w:style>
  <w:style w:type="paragraph" w:styleId="1">
    <w:name w:val="heading 1"/>
    <w:basedOn w:val="a1"/>
    <w:next w:val="a2"/>
    <w:qFormat/>
    <w:pPr>
      <w:numPr>
        <w:numId w:val="21"/>
      </w:numPr>
      <w:ind w:left="641" w:hangingChars="200" w:hanging="641"/>
      <w:outlineLvl w:val="0"/>
    </w:pPr>
    <w:rPr>
      <w:rFonts w:ascii="標楷體" w:hAnsi="標楷體"/>
      <w:b/>
      <w:bCs/>
      <w:kern w:val="52"/>
      <w:szCs w:val="52"/>
      <w:lang w:bidi="ar-SA"/>
    </w:rPr>
  </w:style>
  <w:style w:type="paragraph" w:styleId="2">
    <w:name w:val="heading 2"/>
    <w:basedOn w:val="a1"/>
    <w:next w:val="a1"/>
    <w:qFormat/>
    <w:pPr>
      <w:numPr>
        <w:ilvl w:val="1"/>
        <w:numId w:val="1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hAnsi="標楷體" w:cs="Arial"/>
      <w:noProof/>
      <w:szCs w:val="48"/>
      <w:lang w:bidi="ar-SA"/>
    </w:rPr>
  </w:style>
  <w:style w:type="paragraph" w:styleId="3">
    <w:name w:val="heading 3"/>
    <w:basedOn w:val="a1"/>
    <w:next w:val="a1"/>
    <w:autoRedefine/>
    <w:qFormat/>
    <w:pPr>
      <w:numPr>
        <w:ilvl w:val="2"/>
        <w:numId w:val="1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hAnsi="標楷體"/>
      <w:szCs w:val="36"/>
      <w:lang w:bidi="ar-SA"/>
    </w:rPr>
  </w:style>
  <w:style w:type="paragraph" w:styleId="4">
    <w:name w:val="heading 4"/>
    <w:basedOn w:val="a1"/>
    <w:next w:val="a1"/>
    <w:autoRedefine/>
    <w:qFormat/>
    <w:pPr>
      <w:numPr>
        <w:ilvl w:val="3"/>
        <w:numId w:val="1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hAnsi="標楷體"/>
      <w:bCs/>
      <w:szCs w:val="36"/>
      <w:lang w:bidi="ar-SA"/>
    </w:rPr>
  </w:style>
  <w:style w:type="paragraph" w:styleId="5">
    <w:name w:val="heading 5"/>
    <w:basedOn w:val="a1"/>
    <w:next w:val="a3"/>
    <w:autoRedefine/>
    <w:qFormat/>
    <w:pPr>
      <w:widowControl/>
      <w:numPr>
        <w:ilvl w:val="4"/>
        <w:numId w:val="1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hAnsi="標楷體"/>
      <w:bCs/>
      <w:kern w:val="0"/>
      <w:szCs w:val="36"/>
      <w:lang w:bidi="ar-SA"/>
    </w:rPr>
  </w:style>
  <w:style w:type="paragraph" w:styleId="8">
    <w:name w:val="heading 8"/>
    <w:basedOn w:val="a1"/>
    <w:autoRedefine/>
    <w:qFormat/>
    <w:pPr>
      <w:numPr>
        <w:numId w:val="20"/>
      </w:numPr>
      <w:tabs>
        <w:tab w:val="clear" w:pos="934"/>
      </w:tabs>
      <w:adjustRightInd w:val="0"/>
      <w:spacing w:line="240" w:lineRule="atLeast"/>
      <w:ind w:leftChars="300" w:left="1280" w:hangingChars="100" w:hanging="320"/>
      <w:outlineLvl w:val="7"/>
    </w:pPr>
    <w:rPr>
      <w:bCs/>
      <w:szCs w:val="36"/>
    </w:rPr>
  </w:style>
  <w:style w:type="paragraph" w:styleId="9">
    <w:name w:val="heading 9"/>
    <w:basedOn w:val="a1"/>
    <w:next w:val="a3"/>
    <w:autoRedefine/>
    <w:qFormat/>
    <w:pPr>
      <w:spacing w:line="240" w:lineRule="atLeast"/>
      <w:ind w:leftChars="400" w:left="1920" w:hangingChars="200" w:hanging="640"/>
      <w:outlineLvl w:val="8"/>
    </w:pPr>
    <w:rPr>
      <w:bCs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1"/>
    <w:pPr>
      <w:ind w:left="200" w:hangingChars="200" w:hanging="200"/>
    </w:p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4"/>
  </w:style>
  <w:style w:type="paragraph" w:customStyle="1" w:styleId="a0">
    <w:name w:val="內文（１）"/>
    <w:basedOn w:val="a1"/>
    <w:pPr>
      <w:numPr>
        <w:ilvl w:val="3"/>
        <w:numId w:val="16"/>
      </w:numPr>
    </w:pPr>
    <w:rPr>
      <w:rFonts w:ascii="標楷體"/>
    </w:rPr>
  </w:style>
  <w:style w:type="paragraph" w:customStyle="1" w:styleId="a9">
    <w:name w:val="內文一"/>
    <w:basedOn w:val="a1"/>
    <w:pPr>
      <w:ind w:firstLineChars="200" w:firstLine="640"/>
    </w:pPr>
    <w:rPr>
      <w:rFonts w:ascii="標楷體"/>
    </w:rPr>
  </w:style>
  <w:style w:type="paragraph" w:customStyle="1" w:styleId="aa">
    <w:name w:val="內文(一)"/>
    <w:basedOn w:val="a9"/>
    <w:pPr>
      <w:ind w:leftChars="400" w:left="960"/>
    </w:pPr>
  </w:style>
  <w:style w:type="paragraph" w:customStyle="1" w:styleId="a">
    <w:name w:val="內文１"/>
    <w:basedOn w:val="a1"/>
    <w:pPr>
      <w:numPr>
        <w:ilvl w:val="2"/>
        <w:numId w:val="17"/>
      </w:numPr>
    </w:pPr>
    <w:rPr>
      <w:rFonts w:ascii="標楷體"/>
    </w:rPr>
  </w:style>
  <w:style w:type="paragraph" w:styleId="ab">
    <w:name w:val="Plain Text"/>
    <w:basedOn w:val="a1"/>
    <w:unhideWhenUsed/>
    <w:rPr>
      <w:rFonts w:ascii="細明體" w:eastAsia="細明體" w:hAnsi="Courier New" w:cs="Courier New"/>
      <w:sz w:val="24"/>
      <w:szCs w:val="24"/>
      <w:lang w:bidi="ar-SA"/>
    </w:rPr>
  </w:style>
  <w:style w:type="paragraph" w:styleId="ac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表格1."/>
    <w:basedOn w:val="a1"/>
    <w:pPr>
      <w:numPr>
        <w:ilvl w:val="3"/>
        <w:numId w:val="18"/>
      </w:numPr>
      <w:tabs>
        <w:tab w:val="clear" w:pos="360"/>
      </w:tabs>
      <w:ind w:left="320" w:hangingChars="100" w:hanging="320"/>
      <w:outlineLvl w:val="3"/>
    </w:pPr>
    <w:rPr>
      <w:rFonts w:ascii="標楷體" w:hAnsi="新細明體"/>
    </w:rPr>
  </w:style>
  <w:style w:type="paragraph" w:customStyle="1" w:styleId="a2">
    <w:name w:val="內文壹"/>
    <w:basedOn w:val="a9"/>
  </w:style>
  <w:style w:type="paragraph" w:customStyle="1" w:styleId="ad">
    <w:name w:val="表格.內文"/>
    <w:basedOn w:val="a1"/>
    <w:pPr>
      <w:spacing w:line="0" w:lineRule="atLeast"/>
      <w:ind w:firstLineChars="200" w:firstLine="640"/>
    </w:pPr>
  </w:style>
  <w:style w:type="paragraph" w:customStyle="1" w:styleId="ae">
    <w:name w:val="表格.標題"/>
    <w:basedOn w:val="ad"/>
  </w:style>
  <w:style w:type="paragraph" w:customStyle="1" w:styleId="11">
    <w:name w:val="表格1.1."/>
    <w:basedOn w:val="a1"/>
    <w:pPr>
      <w:numPr>
        <w:ilvl w:val="4"/>
        <w:numId w:val="19"/>
      </w:numPr>
      <w:tabs>
        <w:tab w:val="clear" w:pos="720"/>
      </w:tabs>
      <w:spacing w:line="0" w:lineRule="atLeast"/>
      <w:ind w:left="640" w:hangingChars="200" w:hanging="640"/>
      <w:outlineLvl w:val="4"/>
    </w:pPr>
  </w:style>
  <w:style w:type="paragraph" w:customStyle="1" w:styleId="12">
    <w:name w:val="表格1.內容"/>
    <w:basedOn w:val="10"/>
    <w:next w:val="10"/>
    <w:autoRedefine/>
    <w:pPr>
      <w:numPr>
        <w:ilvl w:val="0"/>
        <w:numId w:val="0"/>
      </w:numPr>
      <w:spacing w:line="240" w:lineRule="atLeast"/>
      <w:ind w:leftChars="100" w:left="320" w:firstLineChars="200" w:firstLine="640"/>
    </w:pPr>
    <w:rPr>
      <w:rFonts w:hAnsi="標楷體"/>
    </w:rPr>
  </w:style>
  <w:style w:type="paragraph" w:styleId="af">
    <w:name w:val="Title"/>
    <w:basedOn w:val="a1"/>
    <w:link w:val="af0"/>
    <w:uiPriority w:val="99"/>
    <w:qFormat/>
    <w:pPr>
      <w:jc w:val="center"/>
      <w:outlineLvl w:val="0"/>
    </w:pPr>
    <w:rPr>
      <w:rFonts w:ascii="標楷體" w:hAnsi="標楷體" w:cs="Arial"/>
      <w:b/>
      <w:bCs/>
      <w:color w:val="000000"/>
      <w:kern w:val="0"/>
      <w:sz w:val="48"/>
      <w:szCs w:val="32"/>
      <w:lang w:val="zh-TW"/>
    </w:rPr>
  </w:style>
  <w:style w:type="character" w:customStyle="1" w:styleId="af1">
    <w:name w:val="字元 字元"/>
    <w:rPr>
      <w:rFonts w:ascii="細明體" w:eastAsia="細明體" w:hAnsi="Courier New" w:cs="Courier New"/>
      <w:kern w:val="2"/>
      <w:sz w:val="24"/>
      <w:szCs w:val="24"/>
    </w:rPr>
  </w:style>
  <w:style w:type="table" w:styleId="af2">
    <w:name w:val="Table Grid"/>
    <w:basedOn w:val="a5"/>
    <w:rsid w:val="006A1D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rsid w:val="00DA2E55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DA2E55"/>
    <w:rPr>
      <w:rFonts w:ascii="Cambria" w:eastAsia="新細明體" w:hAnsi="Cambria" w:cs="Times New Roman"/>
      <w:kern w:val="2"/>
      <w:sz w:val="18"/>
      <w:szCs w:val="18"/>
      <w:lang w:bidi="he-IL"/>
    </w:rPr>
  </w:style>
  <w:style w:type="paragraph" w:styleId="Web">
    <w:name w:val="Normal (Web)"/>
    <w:basedOn w:val="a1"/>
    <w:rsid w:val="000B42F2"/>
    <w:pPr>
      <w:widowControl/>
      <w:spacing w:before="100" w:beforeAutospacing="1" w:after="100" w:afterAutospacing="1"/>
    </w:pPr>
    <w:rPr>
      <w:rFonts w:ascii="新細明體" w:eastAsia="新細明體" w:hAnsi="新細明體"/>
      <w:color w:val="000000"/>
      <w:kern w:val="0"/>
      <w:sz w:val="24"/>
      <w:szCs w:val="24"/>
      <w:lang w:bidi="ar-SA"/>
    </w:rPr>
  </w:style>
  <w:style w:type="paragraph" w:customStyle="1" w:styleId="msolistparagraph0">
    <w:name w:val="msolistparagraph"/>
    <w:basedOn w:val="a1"/>
    <w:rsid w:val="004F669C"/>
    <w:pPr>
      <w:widowControl/>
      <w:ind w:leftChars="200" w:left="200"/>
    </w:pPr>
    <w:rPr>
      <w:rFonts w:ascii="Calibri" w:eastAsia="新細明體" w:hAnsi="Calibri" w:cs="新細明體"/>
      <w:kern w:val="0"/>
      <w:sz w:val="24"/>
      <w:szCs w:val="24"/>
      <w:lang w:bidi="ar-SA"/>
    </w:rPr>
  </w:style>
  <w:style w:type="character" w:styleId="af5">
    <w:name w:val="Hyperlink"/>
    <w:rsid w:val="00A449AE"/>
    <w:rPr>
      <w:color w:val="0000FF"/>
      <w:u w:val="single"/>
    </w:rPr>
  </w:style>
  <w:style w:type="paragraph" w:styleId="af6">
    <w:name w:val="List Paragraph"/>
    <w:basedOn w:val="a1"/>
    <w:uiPriority w:val="99"/>
    <w:qFormat/>
    <w:rsid w:val="007474C2"/>
    <w:pPr>
      <w:widowControl/>
      <w:ind w:leftChars="200" w:left="480"/>
    </w:pPr>
    <w:rPr>
      <w:rFonts w:ascii="Calibri" w:eastAsia="新細明體" w:hAnsi="Calibri" w:cs="新細明體"/>
      <w:kern w:val="0"/>
      <w:sz w:val="24"/>
      <w:szCs w:val="24"/>
      <w:lang w:bidi="ar-SA"/>
    </w:rPr>
  </w:style>
  <w:style w:type="character" w:customStyle="1" w:styleId="af0">
    <w:name w:val="標題 字元"/>
    <w:link w:val="af"/>
    <w:uiPriority w:val="99"/>
    <w:rsid w:val="007474C2"/>
    <w:rPr>
      <w:rFonts w:ascii="標楷體" w:eastAsia="標楷體" w:hAnsi="標楷體" w:cs="Arial"/>
      <w:b/>
      <w:bCs/>
      <w:color w:val="000000"/>
      <w:sz w:val="48"/>
      <w:szCs w:val="32"/>
      <w:lang w:val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4761-0FF3-4E29-88D7-4E88B02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2</Words>
  <Characters>3661</Characters>
  <Application>Microsoft Office Word</Application>
  <DocSecurity>0</DocSecurity>
  <Lines>30</Lines>
  <Paragraphs>8</Paragraphs>
  <ScaleCrop>false</ScaleCrop>
  <Company>smc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藍巧茹</cp:lastModifiedBy>
  <cp:revision>2</cp:revision>
  <cp:lastPrinted>2017-01-20T03:41:00Z</cp:lastPrinted>
  <dcterms:created xsi:type="dcterms:W3CDTF">2017-08-23T02:43:00Z</dcterms:created>
  <dcterms:modified xsi:type="dcterms:W3CDTF">2017-08-23T02:43:00Z</dcterms:modified>
</cp:coreProperties>
</file>